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AFA22" w14:textId="5DFF037B" w:rsidR="00D7517D" w:rsidRPr="00D7517D" w:rsidRDefault="00D7517D" w:rsidP="00162AEA">
      <w:pPr>
        <w:tabs>
          <w:tab w:val="left" w:pos="2790"/>
          <w:tab w:val="left" w:pos="3780"/>
          <w:tab w:val="left" w:pos="4950"/>
          <w:tab w:val="left" w:pos="6120"/>
          <w:tab w:val="left" w:pos="7290"/>
          <w:tab w:val="left" w:pos="8550"/>
          <w:tab w:val="left" w:pos="9720"/>
          <w:tab w:val="left" w:pos="10890"/>
        </w:tabs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  <w:bookmarkStart w:id="0" w:name="_Hlk53492615"/>
      <w:r w:rsidRPr="00274073">
        <w:rPr>
          <w:rFonts w:ascii="Times New Roman" w:eastAsia="Calibri" w:hAnsi="Times New Roman" w:cs="Times New Roman"/>
          <w:b/>
          <w:bCs/>
          <w:sz w:val="24"/>
          <w:szCs w:val="24"/>
        </w:rPr>
        <w:t>Table</w:t>
      </w:r>
      <w:r w:rsidR="00F402C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S1</w:t>
      </w:r>
      <w:r w:rsidRPr="00D7517D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Pr="00D7517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62AEA">
        <w:rPr>
          <w:rFonts w:ascii="Times New Roman" w:eastAsia="Calibri" w:hAnsi="Times New Roman" w:cs="Times New Roman"/>
          <w:b/>
          <w:bCs/>
          <w:sz w:val="24"/>
          <w:szCs w:val="24"/>
        </w:rPr>
        <w:t>Character matrix of Magelonidae taxa and characters.</w:t>
      </w:r>
      <w:r w:rsidRPr="00D7517D">
        <w:rPr>
          <w:rFonts w:ascii="Times New Roman" w:eastAsia="Calibri" w:hAnsi="Times New Roman" w:cs="Times New Roman"/>
          <w:sz w:val="24"/>
          <w:szCs w:val="24"/>
        </w:rPr>
        <w:t xml:space="preserve"> Outgroups are </w:t>
      </w:r>
      <w:r w:rsidRPr="00D7517D">
        <w:rPr>
          <w:rFonts w:ascii="Times New Roman" w:eastAsia="Calibri" w:hAnsi="Times New Roman" w:cs="Times New Roman"/>
          <w:i/>
          <w:iCs/>
          <w:sz w:val="24"/>
          <w:szCs w:val="24"/>
        </w:rPr>
        <w:t>Phyllochaetopterus limicolus</w:t>
      </w:r>
      <w:r w:rsidRPr="00D7517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856248" w:rsidRPr="001E1AA4">
        <w:rPr>
          <w:rFonts w:ascii="Times New Roman" w:eastAsia="Calibri" w:hAnsi="Times New Roman" w:cs="Times New Roman"/>
          <w:i/>
          <w:sz w:val="24"/>
          <w:szCs w:val="24"/>
        </w:rPr>
        <w:t>Spio filicornis</w:t>
      </w:r>
      <w:r w:rsidR="00856248" w:rsidRPr="008562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517D">
        <w:rPr>
          <w:rFonts w:ascii="Times New Roman" w:eastAsia="Calibri" w:hAnsi="Times New Roman" w:cs="Times New Roman"/>
          <w:i/>
          <w:iCs/>
          <w:sz w:val="24"/>
          <w:szCs w:val="24"/>
        </w:rPr>
        <w:t>Laonice cirrata</w:t>
      </w:r>
      <w:r w:rsidRPr="00D7517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D7517D">
        <w:rPr>
          <w:rFonts w:ascii="Times New Roman" w:eastAsia="Calibri" w:hAnsi="Times New Roman" w:cs="Times New Roman"/>
          <w:i/>
          <w:iCs/>
          <w:sz w:val="24"/>
          <w:szCs w:val="24"/>
        </w:rPr>
        <w:t>Prionospio lighti</w:t>
      </w:r>
      <w:r w:rsidRPr="00D7517D">
        <w:rPr>
          <w:rFonts w:ascii="Times New Roman" w:eastAsia="Calibri" w:hAnsi="Times New Roman" w:cs="Times New Roman"/>
          <w:sz w:val="24"/>
          <w:szCs w:val="24"/>
        </w:rPr>
        <w:t xml:space="preserve">, and </w:t>
      </w:r>
      <w:r w:rsidRPr="00D7517D">
        <w:rPr>
          <w:rFonts w:ascii="Times New Roman" w:eastAsia="Calibri" w:hAnsi="Times New Roman" w:cs="Times New Roman"/>
          <w:i/>
          <w:iCs/>
          <w:sz w:val="24"/>
          <w:szCs w:val="24"/>
        </w:rPr>
        <w:t>P</w:t>
      </w:r>
      <w:r w:rsidRPr="00D7517D">
        <w:rPr>
          <w:rFonts w:ascii="Times New Roman" w:eastAsia="Calibri" w:hAnsi="Times New Roman" w:cs="Times New Roman"/>
          <w:sz w:val="24"/>
          <w:szCs w:val="24"/>
        </w:rPr>
        <w:t>.</w:t>
      </w:r>
      <w:r w:rsidRPr="00D7517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ehlersi</w:t>
      </w:r>
      <w:r w:rsidRPr="00D7517D">
        <w:rPr>
          <w:rFonts w:ascii="Times New Roman" w:eastAsia="Calibri" w:hAnsi="Times New Roman" w:cs="Times New Roman"/>
          <w:sz w:val="24"/>
          <w:szCs w:val="24"/>
        </w:rPr>
        <w:t xml:space="preserve">. ‘?’ = unknown; ‘-’ = inapplicable; ‘*’ = polymorphism, 0/1, in </w:t>
      </w:r>
      <w:r w:rsidRPr="00D7517D">
        <w:rPr>
          <w:rFonts w:ascii="Times New Roman" w:eastAsia="Calibri" w:hAnsi="Times New Roman" w:cs="Times New Roman"/>
          <w:i/>
          <w:iCs/>
          <w:sz w:val="24"/>
          <w:szCs w:val="24"/>
        </w:rPr>
        <w:t>Magelona</w:t>
      </w:r>
      <w:r w:rsidRPr="00D7517D">
        <w:rPr>
          <w:rFonts w:ascii="Times New Roman" w:eastAsia="Calibri" w:hAnsi="Times New Roman" w:cs="Times New Roman"/>
          <w:sz w:val="24"/>
          <w:szCs w:val="24"/>
        </w:rPr>
        <w:t xml:space="preserve"> sp. H.</w:t>
      </w:r>
    </w:p>
    <w:p w14:paraId="7B1AA46B" w14:textId="77777777" w:rsidR="00D7517D" w:rsidRPr="00D7517D" w:rsidRDefault="00D7517D" w:rsidP="00D7517D">
      <w:pPr>
        <w:tabs>
          <w:tab w:val="left" w:pos="2790"/>
          <w:tab w:val="left" w:pos="3780"/>
          <w:tab w:val="left" w:pos="4950"/>
          <w:tab w:val="left" w:pos="6120"/>
          <w:tab w:val="left" w:pos="7290"/>
          <w:tab w:val="left" w:pos="8550"/>
          <w:tab w:val="left" w:pos="9720"/>
          <w:tab w:val="left" w:pos="1089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822944E" w14:textId="77777777" w:rsidR="00D7517D" w:rsidRPr="00D7517D" w:rsidRDefault="00D7517D" w:rsidP="00D7517D">
      <w:pPr>
        <w:tabs>
          <w:tab w:val="left" w:pos="2790"/>
          <w:tab w:val="left" w:pos="3780"/>
          <w:tab w:val="left" w:pos="4950"/>
          <w:tab w:val="left" w:pos="6120"/>
          <w:tab w:val="left" w:pos="7290"/>
          <w:tab w:val="left" w:pos="8550"/>
          <w:tab w:val="left" w:pos="9720"/>
          <w:tab w:val="left" w:pos="10890"/>
        </w:tabs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</w:p>
    <w:p w14:paraId="71A062DA" w14:textId="77777777" w:rsidR="00D7517D" w:rsidRPr="00D7517D" w:rsidRDefault="00D7517D" w:rsidP="00D7517D">
      <w:pPr>
        <w:tabs>
          <w:tab w:val="left" w:pos="2790"/>
          <w:tab w:val="left" w:pos="3780"/>
          <w:tab w:val="left" w:pos="4230"/>
          <w:tab w:val="left" w:pos="5400"/>
          <w:tab w:val="left" w:pos="6570"/>
          <w:tab w:val="left" w:pos="7740"/>
          <w:tab w:val="left" w:pos="9000"/>
          <w:tab w:val="left" w:pos="9720"/>
          <w:tab w:val="left" w:pos="10170"/>
          <w:tab w:val="left" w:pos="10890"/>
          <w:tab w:val="left" w:pos="11340"/>
        </w:tabs>
        <w:spacing w:after="0" w:line="240" w:lineRule="auto"/>
        <w:rPr>
          <w:rFonts w:ascii="Courier New" w:eastAsia="Calibri" w:hAnsi="Courier New" w:cs="Courier New"/>
          <w:b/>
          <w:bCs/>
          <w:sz w:val="18"/>
          <w:szCs w:val="18"/>
        </w:rPr>
      </w:pPr>
      <w:r w:rsidRPr="00D7517D">
        <w:rPr>
          <w:rFonts w:ascii="Courier New" w:eastAsia="Calibri" w:hAnsi="Courier New" w:cs="Courier New"/>
          <w:sz w:val="18"/>
          <w:szCs w:val="18"/>
        </w:rPr>
        <w:tab/>
      </w:r>
      <w:r w:rsidRPr="00D7517D">
        <w:rPr>
          <w:rFonts w:ascii="Courier New" w:eastAsia="Calibri" w:hAnsi="Courier New" w:cs="Courier New"/>
          <w:sz w:val="18"/>
          <w:szCs w:val="18"/>
        </w:rPr>
        <w:tab/>
      </w:r>
      <w:r w:rsidRPr="00D7517D">
        <w:rPr>
          <w:rFonts w:ascii="Courier New" w:eastAsia="Calibri" w:hAnsi="Courier New" w:cs="Courier New"/>
          <w:sz w:val="18"/>
          <w:szCs w:val="18"/>
        </w:rPr>
        <w:tab/>
      </w:r>
      <w:r w:rsidRPr="00D7517D">
        <w:rPr>
          <w:rFonts w:ascii="Courier New" w:eastAsia="Calibri" w:hAnsi="Courier New" w:cs="Courier New"/>
          <w:b/>
          <w:bCs/>
          <w:sz w:val="18"/>
          <w:szCs w:val="18"/>
        </w:rPr>
        <w:t>1</w:t>
      </w:r>
      <w:r w:rsidRPr="00D7517D">
        <w:rPr>
          <w:rFonts w:ascii="Courier New" w:eastAsia="Calibri" w:hAnsi="Courier New" w:cs="Courier New"/>
          <w:b/>
          <w:bCs/>
          <w:sz w:val="18"/>
          <w:szCs w:val="18"/>
        </w:rPr>
        <w:tab/>
        <w:t>2</w:t>
      </w:r>
      <w:r w:rsidRPr="00D7517D">
        <w:rPr>
          <w:rFonts w:ascii="Courier New" w:eastAsia="Calibri" w:hAnsi="Courier New" w:cs="Courier New"/>
          <w:b/>
          <w:bCs/>
          <w:sz w:val="18"/>
          <w:szCs w:val="18"/>
        </w:rPr>
        <w:tab/>
        <w:t>3</w:t>
      </w:r>
      <w:r w:rsidRPr="00D7517D">
        <w:rPr>
          <w:rFonts w:ascii="Courier New" w:eastAsia="Calibri" w:hAnsi="Courier New" w:cs="Courier New"/>
          <w:b/>
          <w:bCs/>
          <w:sz w:val="18"/>
          <w:szCs w:val="18"/>
        </w:rPr>
        <w:tab/>
        <w:t>4</w:t>
      </w:r>
      <w:r w:rsidRPr="00D7517D">
        <w:rPr>
          <w:rFonts w:ascii="Courier New" w:eastAsia="Calibri" w:hAnsi="Courier New" w:cs="Courier New"/>
          <w:b/>
          <w:bCs/>
          <w:sz w:val="18"/>
          <w:szCs w:val="18"/>
        </w:rPr>
        <w:tab/>
        <w:t>5</w:t>
      </w:r>
      <w:r w:rsidRPr="00D7517D">
        <w:rPr>
          <w:rFonts w:ascii="Courier New" w:eastAsia="Calibri" w:hAnsi="Courier New" w:cs="Courier New"/>
          <w:b/>
          <w:bCs/>
          <w:sz w:val="18"/>
          <w:szCs w:val="18"/>
        </w:rPr>
        <w:tab/>
      </w:r>
      <w:r w:rsidRPr="00D7517D">
        <w:rPr>
          <w:rFonts w:ascii="Courier New" w:eastAsia="Calibri" w:hAnsi="Courier New" w:cs="Courier New"/>
          <w:b/>
          <w:bCs/>
          <w:sz w:val="18"/>
          <w:szCs w:val="18"/>
        </w:rPr>
        <w:tab/>
        <w:t>6</w:t>
      </w:r>
      <w:r w:rsidRPr="00D7517D">
        <w:rPr>
          <w:rFonts w:ascii="Courier New" w:eastAsia="Calibri" w:hAnsi="Courier New" w:cs="Courier New"/>
          <w:b/>
          <w:bCs/>
          <w:sz w:val="18"/>
          <w:szCs w:val="18"/>
        </w:rPr>
        <w:tab/>
      </w:r>
      <w:r w:rsidRPr="00D7517D">
        <w:rPr>
          <w:rFonts w:ascii="Courier New" w:eastAsia="Calibri" w:hAnsi="Courier New" w:cs="Courier New"/>
          <w:b/>
          <w:bCs/>
          <w:sz w:val="18"/>
          <w:szCs w:val="18"/>
        </w:rPr>
        <w:tab/>
        <w:t>7</w:t>
      </w:r>
    </w:p>
    <w:p w14:paraId="30FD4254" w14:textId="77777777" w:rsidR="00D7517D" w:rsidRPr="00D7517D" w:rsidRDefault="00D7517D" w:rsidP="00D7517D">
      <w:pPr>
        <w:tabs>
          <w:tab w:val="left" w:pos="2790"/>
          <w:tab w:val="left" w:pos="4230"/>
          <w:tab w:val="left" w:pos="5400"/>
          <w:tab w:val="left" w:pos="6570"/>
          <w:tab w:val="left" w:pos="7740"/>
          <w:tab w:val="left" w:pos="9000"/>
          <w:tab w:val="left" w:pos="10170"/>
          <w:tab w:val="left" w:pos="11340"/>
        </w:tabs>
        <w:spacing w:after="0" w:line="240" w:lineRule="auto"/>
        <w:rPr>
          <w:rFonts w:ascii="Courier New" w:eastAsia="Calibri" w:hAnsi="Courier New" w:cs="Courier New"/>
          <w:b/>
          <w:bCs/>
          <w:sz w:val="18"/>
          <w:szCs w:val="18"/>
        </w:rPr>
      </w:pPr>
      <w:r w:rsidRPr="00D7517D">
        <w:rPr>
          <w:rFonts w:ascii="Courier New" w:eastAsia="Calibri" w:hAnsi="Courier New" w:cs="Courier New"/>
          <w:b/>
          <w:bCs/>
          <w:sz w:val="18"/>
          <w:szCs w:val="18"/>
        </w:rPr>
        <w:tab/>
      </w:r>
      <w:r w:rsidRPr="00D7517D">
        <w:rPr>
          <w:rFonts w:ascii="Courier New" w:eastAsia="Calibri" w:hAnsi="Courier New" w:cs="Courier New"/>
          <w:b/>
          <w:bCs/>
          <w:sz w:val="18"/>
          <w:szCs w:val="18"/>
        </w:rPr>
        <w:tab/>
        <w:t>0</w:t>
      </w:r>
      <w:r w:rsidRPr="00D7517D">
        <w:rPr>
          <w:rFonts w:ascii="Courier New" w:eastAsia="Calibri" w:hAnsi="Courier New" w:cs="Courier New"/>
          <w:b/>
          <w:bCs/>
          <w:sz w:val="18"/>
          <w:szCs w:val="18"/>
        </w:rPr>
        <w:tab/>
        <w:t>0</w:t>
      </w:r>
      <w:r w:rsidRPr="00D7517D">
        <w:rPr>
          <w:rFonts w:ascii="Courier New" w:eastAsia="Calibri" w:hAnsi="Courier New" w:cs="Courier New"/>
          <w:b/>
          <w:bCs/>
          <w:sz w:val="18"/>
          <w:szCs w:val="18"/>
        </w:rPr>
        <w:tab/>
        <w:t>0</w:t>
      </w:r>
      <w:r w:rsidRPr="00D7517D">
        <w:rPr>
          <w:rFonts w:ascii="Courier New" w:eastAsia="Calibri" w:hAnsi="Courier New" w:cs="Courier New"/>
          <w:b/>
          <w:bCs/>
          <w:sz w:val="18"/>
          <w:szCs w:val="18"/>
        </w:rPr>
        <w:tab/>
        <w:t>0</w:t>
      </w:r>
      <w:r w:rsidRPr="00D7517D">
        <w:rPr>
          <w:rFonts w:ascii="Courier New" w:eastAsia="Calibri" w:hAnsi="Courier New" w:cs="Courier New"/>
          <w:b/>
          <w:bCs/>
          <w:sz w:val="18"/>
          <w:szCs w:val="18"/>
        </w:rPr>
        <w:tab/>
        <w:t>0</w:t>
      </w:r>
      <w:r w:rsidRPr="00D7517D">
        <w:rPr>
          <w:rFonts w:ascii="Courier New" w:eastAsia="Calibri" w:hAnsi="Courier New" w:cs="Courier New"/>
          <w:b/>
          <w:bCs/>
          <w:sz w:val="18"/>
          <w:szCs w:val="18"/>
        </w:rPr>
        <w:tab/>
        <w:t>0</w:t>
      </w:r>
      <w:r w:rsidRPr="00D7517D">
        <w:rPr>
          <w:rFonts w:ascii="Courier New" w:eastAsia="Calibri" w:hAnsi="Courier New" w:cs="Courier New"/>
          <w:b/>
          <w:bCs/>
          <w:sz w:val="18"/>
          <w:szCs w:val="18"/>
        </w:rPr>
        <w:tab/>
        <w:t>0</w:t>
      </w:r>
    </w:p>
    <w:p w14:paraId="7EE6512D" w14:textId="77777777" w:rsidR="00D7517D" w:rsidRPr="00D7517D" w:rsidRDefault="00D7517D" w:rsidP="00D7517D">
      <w:pPr>
        <w:tabs>
          <w:tab w:val="left" w:pos="2790"/>
        </w:tabs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D7517D">
        <w:rPr>
          <w:rFonts w:ascii="Consolas" w:eastAsia="Calibri" w:hAnsi="Consolas" w:cs="Times New Roman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91F4214" wp14:editId="14D488F6">
                <wp:simplePos x="0" y="0"/>
                <wp:positionH relativeFrom="column">
                  <wp:posOffset>2036618</wp:posOffset>
                </wp:positionH>
                <wp:positionV relativeFrom="paragraph">
                  <wp:posOffset>65314</wp:posOffset>
                </wp:positionV>
                <wp:extent cx="5949538" cy="0"/>
                <wp:effectExtent l="0" t="0" r="0" b="0"/>
                <wp:wrapNone/>
                <wp:docPr id="24" name="Straight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94953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639576" id="Straight Connector 24" o:spid="_x0000_s1026" style="position:absolute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0.35pt,5.15pt" to="628.8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" strokecolor="windowText">
                <o:lock v:ext="edit" shapetype="f"/>
              </v:line>
            </w:pict>
          </mc:Fallback>
        </mc:AlternateContent>
      </w:r>
      <w:r w:rsidRPr="00D7517D">
        <w:rPr>
          <w:rFonts w:ascii="Courier New" w:eastAsia="Calibri" w:hAnsi="Courier New" w:cs="Courier New"/>
          <w:sz w:val="18"/>
          <w:szCs w:val="18"/>
        </w:rPr>
        <w:tab/>
      </w:r>
    </w:p>
    <w:p w14:paraId="6635CCE5" w14:textId="77777777" w:rsidR="004D326C" w:rsidRDefault="00D7517D" w:rsidP="004B78B0">
      <w:pPr>
        <w:tabs>
          <w:tab w:val="left" w:pos="3240"/>
        </w:tabs>
        <w:spacing w:after="0"/>
        <w:rPr>
          <w:rFonts w:ascii="Courier New" w:hAnsi="Courier New" w:cs="Courier New"/>
          <w:sz w:val="18"/>
          <w:szCs w:val="18"/>
        </w:rPr>
      </w:pPr>
      <w:r w:rsidRPr="00D7517D">
        <w:rPr>
          <w:rFonts w:ascii="Courier New" w:hAnsi="Courier New" w:cs="Courier New"/>
          <w:i/>
          <w:iCs/>
          <w:sz w:val="18"/>
          <w:szCs w:val="18"/>
        </w:rPr>
        <w:t>Phyllochaetopterus limicolus</w:t>
      </w:r>
      <w:r w:rsidRPr="00D7517D">
        <w:rPr>
          <w:rFonts w:ascii="Courier New" w:hAnsi="Courier New" w:cs="Courier New"/>
          <w:sz w:val="18"/>
          <w:szCs w:val="18"/>
        </w:rPr>
        <w:tab/>
      </w:r>
      <w:r w:rsidR="004D326C" w:rsidRPr="004D326C">
        <w:rPr>
          <w:rFonts w:ascii="Courier New" w:hAnsi="Courier New" w:cs="Courier New"/>
          <w:sz w:val="18"/>
          <w:szCs w:val="18"/>
        </w:rPr>
        <w:t>01----20-0 0--00-0-0- ---------- 0-1------- ---------0 0000-----0 -----0---- --000-001</w:t>
      </w:r>
    </w:p>
    <w:p w14:paraId="79BD4235" w14:textId="7DD5F4BD" w:rsidR="00D7517D" w:rsidRPr="00D7517D" w:rsidRDefault="00D7517D" w:rsidP="004B78B0">
      <w:pPr>
        <w:tabs>
          <w:tab w:val="left" w:pos="3240"/>
        </w:tabs>
        <w:spacing w:after="0"/>
        <w:rPr>
          <w:rFonts w:ascii="Courier New" w:hAnsi="Courier New" w:cs="Courier New"/>
          <w:sz w:val="18"/>
          <w:szCs w:val="18"/>
        </w:rPr>
      </w:pPr>
      <w:r w:rsidRPr="00D7517D">
        <w:rPr>
          <w:rFonts w:ascii="Courier New" w:hAnsi="Courier New" w:cs="Courier New"/>
          <w:i/>
          <w:iCs/>
          <w:sz w:val="18"/>
          <w:szCs w:val="18"/>
        </w:rPr>
        <w:t>Spio filicornis</w:t>
      </w:r>
      <w:r w:rsidRPr="00D7517D">
        <w:rPr>
          <w:rFonts w:ascii="Courier New" w:hAnsi="Courier New" w:cs="Courier New"/>
          <w:sz w:val="18"/>
          <w:szCs w:val="18"/>
        </w:rPr>
        <w:tab/>
      </w:r>
      <w:r w:rsidR="004D326C" w:rsidRPr="004D326C">
        <w:rPr>
          <w:rFonts w:ascii="Courier New" w:hAnsi="Courier New" w:cs="Courier New"/>
          <w:sz w:val="18"/>
          <w:szCs w:val="18"/>
        </w:rPr>
        <w:t>01----00-0 0--00-1-1- 0100-0-1-0 0-10100001 0010000100 000000-000 -----10-0- 11100-001</w:t>
      </w:r>
    </w:p>
    <w:p w14:paraId="6CA1E2FD" w14:textId="3850B9BE" w:rsidR="00D7517D" w:rsidRPr="00D7517D" w:rsidRDefault="00D7517D" w:rsidP="00D7517D">
      <w:pPr>
        <w:tabs>
          <w:tab w:val="left" w:pos="3240"/>
        </w:tabs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517D">
        <w:rPr>
          <w:rFonts w:ascii="Courier New" w:hAnsi="Courier New" w:cs="Courier New"/>
          <w:i/>
          <w:iCs/>
          <w:sz w:val="18"/>
          <w:szCs w:val="18"/>
        </w:rPr>
        <w:t>Laonice cirrata</w:t>
      </w:r>
      <w:r w:rsidRPr="00D7517D">
        <w:rPr>
          <w:rFonts w:ascii="Courier New" w:hAnsi="Courier New" w:cs="Courier New"/>
          <w:sz w:val="18"/>
          <w:szCs w:val="18"/>
        </w:rPr>
        <w:tab/>
      </w:r>
      <w:r w:rsidR="004D326C" w:rsidRPr="004D326C">
        <w:rPr>
          <w:rFonts w:ascii="Courier New" w:hAnsi="Courier New" w:cs="Courier New"/>
          <w:sz w:val="18"/>
          <w:szCs w:val="18"/>
        </w:rPr>
        <w:t>01----20-0 0--00-1-1- 0100-0-1-0 0-00100001 0110001100 000000-001 0001012-0- 01100-00?</w:t>
      </w:r>
    </w:p>
    <w:p w14:paraId="198DE7F1" w14:textId="4508F8DD" w:rsidR="00D7517D" w:rsidRPr="00D7517D" w:rsidRDefault="00D7517D" w:rsidP="00D7517D">
      <w:pPr>
        <w:tabs>
          <w:tab w:val="left" w:pos="3240"/>
        </w:tabs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517D">
        <w:rPr>
          <w:rFonts w:ascii="Courier New" w:hAnsi="Courier New" w:cs="Courier New"/>
          <w:i/>
          <w:iCs/>
          <w:sz w:val="18"/>
          <w:szCs w:val="18"/>
        </w:rPr>
        <w:t>Prionospio lighti</w:t>
      </w:r>
      <w:r w:rsidRPr="00D7517D">
        <w:rPr>
          <w:rFonts w:ascii="Courier New" w:hAnsi="Courier New" w:cs="Courier New"/>
          <w:sz w:val="18"/>
          <w:szCs w:val="18"/>
        </w:rPr>
        <w:tab/>
      </w:r>
      <w:r w:rsidR="004D326C" w:rsidRPr="004D326C">
        <w:rPr>
          <w:rFonts w:ascii="Courier New" w:hAnsi="Courier New" w:cs="Courier New"/>
          <w:sz w:val="18"/>
          <w:szCs w:val="18"/>
        </w:rPr>
        <w:t>01----00-0 0--00-1-1- 0100-0-1-1 0-10100001 0110001100 000000-000 -----12-0- 01100-00?</w:t>
      </w:r>
    </w:p>
    <w:p w14:paraId="6A99899F" w14:textId="27EFAD90" w:rsidR="00D7517D" w:rsidRPr="00162AEA" w:rsidRDefault="00D7517D" w:rsidP="004D326C">
      <w:pPr>
        <w:tabs>
          <w:tab w:val="left" w:pos="3240"/>
        </w:tabs>
        <w:spacing w:after="0" w:line="240" w:lineRule="auto"/>
        <w:rPr>
          <w:rFonts w:ascii="Courier New" w:hAnsi="Courier New" w:cs="Courier New"/>
          <w:sz w:val="18"/>
          <w:szCs w:val="18"/>
          <w:lang w:val="fr-FR"/>
        </w:rPr>
      </w:pPr>
      <w:r w:rsidRPr="00162AEA">
        <w:rPr>
          <w:rFonts w:ascii="Courier New" w:hAnsi="Courier New" w:cs="Courier New"/>
          <w:i/>
          <w:iCs/>
          <w:sz w:val="18"/>
          <w:szCs w:val="18"/>
          <w:lang w:val="fr-FR"/>
        </w:rPr>
        <w:t>P. ehlersi</w:t>
      </w:r>
      <w:r w:rsidRPr="00162AEA">
        <w:rPr>
          <w:rFonts w:ascii="Courier New" w:hAnsi="Courier New" w:cs="Courier New"/>
          <w:sz w:val="18"/>
          <w:szCs w:val="18"/>
          <w:lang w:val="fr-FR"/>
        </w:rPr>
        <w:tab/>
      </w:r>
      <w:r w:rsidR="004D326C" w:rsidRPr="00162AEA">
        <w:rPr>
          <w:rFonts w:ascii="Courier New" w:hAnsi="Courier New" w:cs="Courier New"/>
          <w:sz w:val="18"/>
          <w:szCs w:val="18"/>
          <w:lang w:val="fr-FR"/>
        </w:rPr>
        <w:t>01----00-0 0--00-1-1- 0100-0-1-1 0-00100001 0110001100 000000-001 0001012-0- 01100-</w:t>
      </w:r>
      <w:proofErr w:type="gramStart"/>
      <w:r w:rsidR="004D326C" w:rsidRPr="00162AEA">
        <w:rPr>
          <w:rFonts w:ascii="Courier New" w:hAnsi="Courier New" w:cs="Courier New"/>
          <w:sz w:val="18"/>
          <w:szCs w:val="18"/>
          <w:lang w:val="fr-FR"/>
        </w:rPr>
        <w:t>00?</w:t>
      </w:r>
      <w:proofErr w:type="gramEnd"/>
    </w:p>
    <w:p w14:paraId="30E22FED" w14:textId="77777777" w:rsidR="004D326C" w:rsidRPr="00162AEA" w:rsidRDefault="004D326C" w:rsidP="004D326C">
      <w:pPr>
        <w:tabs>
          <w:tab w:val="left" w:pos="3240"/>
        </w:tabs>
        <w:spacing w:after="0" w:line="240" w:lineRule="auto"/>
        <w:rPr>
          <w:rFonts w:ascii="Courier New" w:hAnsi="Courier New" w:cs="Courier New"/>
          <w:sz w:val="18"/>
          <w:szCs w:val="18"/>
          <w:lang w:val="fr-FR"/>
        </w:rPr>
      </w:pPr>
    </w:p>
    <w:p w14:paraId="1F4195F8" w14:textId="249A7DD0" w:rsidR="00D7517D" w:rsidRPr="00162AEA" w:rsidRDefault="00D7517D" w:rsidP="00D7517D">
      <w:pPr>
        <w:tabs>
          <w:tab w:val="left" w:pos="3240"/>
        </w:tabs>
        <w:spacing w:after="0" w:line="240" w:lineRule="auto"/>
        <w:rPr>
          <w:rFonts w:ascii="Courier New" w:hAnsi="Courier New" w:cs="Courier New"/>
          <w:sz w:val="18"/>
          <w:szCs w:val="18"/>
          <w:lang w:val="fr-FR"/>
        </w:rPr>
      </w:pPr>
      <w:r w:rsidRPr="00162AEA">
        <w:rPr>
          <w:rFonts w:ascii="Courier New" w:hAnsi="Courier New" w:cs="Courier New"/>
          <w:i/>
          <w:iCs/>
          <w:sz w:val="18"/>
          <w:szCs w:val="18"/>
          <w:lang w:val="fr-FR"/>
        </w:rPr>
        <w:t>Magelona alexandrae</w:t>
      </w:r>
      <w:r w:rsidRPr="00162AEA">
        <w:rPr>
          <w:rFonts w:ascii="Courier New" w:hAnsi="Courier New" w:cs="Courier New"/>
          <w:sz w:val="18"/>
          <w:szCs w:val="18"/>
          <w:lang w:val="fr-FR"/>
        </w:rPr>
        <w:tab/>
      </w:r>
      <w:r w:rsidR="004D326C" w:rsidRPr="00162AEA">
        <w:rPr>
          <w:rFonts w:ascii="Courier New" w:hAnsi="Courier New" w:cs="Courier New"/>
          <w:sz w:val="18"/>
          <w:szCs w:val="18"/>
          <w:lang w:val="fr-FR"/>
        </w:rPr>
        <w:t xml:space="preserve">1000110111 1101111111 0111110001 </w:t>
      </w:r>
      <w:proofErr w:type="gramStart"/>
      <w:r w:rsidR="004D326C" w:rsidRPr="00162AEA">
        <w:rPr>
          <w:rFonts w:ascii="Courier New" w:hAnsi="Courier New" w:cs="Courier New"/>
          <w:sz w:val="18"/>
          <w:szCs w:val="18"/>
          <w:lang w:val="fr-FR"/>
        </w:rPr>
        <w:t>10?</w:t>
      </w:r>
      <w:proofErr w:type="gramEnd"/>
      <w:r w:rsidR="004D326C" w:rsidRPr="00162AEA">
        <w:rPr>
          <w:rFonts w:ascii="Courier New" w:hAnsi="Courier New" w:cs="Courier New"/>
          <w:sz w:val="18"/>
          <w:szCs w:val="18"/>
          <w:lang w:val="fr-FR"/>
        </w:rPr>
        <w:t>0111110 111002101? 0001110101 000111100- 10000-110</w:t>
      </w:r>
    </w:p>
    <w:p w14:paraId="32231294" w14:textId="6FFCC232" w:rsidR="00D7517D" w:rsidRPr="00162AEA" w:rsidRDefault="00D7517D" w:rsidP="00D7517D">
      <w:pPr>
        <w:tabs>
          <w:tab w:val="left" w:pos="3240"/>
        </w:tabs>
        <w:spacing w:after="0" w:line="240" w:lineRule="auto"/>
        <w:rPr>
          <w:rFonts w:ascii="Courier New" w:hAnsi="Courier New" w:cs="Courier New"/>
          <w:sz w:val="18"/>
          <w:szCs w:val="18"/>
          <w:lang w:val="fr-FR"/>
        </w:rPr>
      </w:pPr>
      <w:r w:rsidRPr="00162AEA">
        <w:rPr>
          <w:rFonts w:ascii="Courier New" w:hAnsi="Courier New" w:cs="Courier New"/>
          <w:i/>
          <w:iCs/>
          <w:sz w:val="18"/>
          <w:szCs w:val="18"/>
          <w:lang w:val="fr-FR"/>
        </w:rPr>
        <w:t>M</w:t>
      </w:r>
      <w:r w:rsidRPr="00162AEA">
        <w:rPr>
          <w:rFonts w:ascii="Courier New" w:hAnsi="Courier New" w:cs="Courier New"/>
          <w:sz w:val="18"/>
          <w:szCs w:val="18"/>
          <w:lang w:val="fr-FR"/>
        </w:rPr>
        <w:t xml:space="preserve">. </w:t>
      </w:r>
      <w:r w:rsidRPr="00162AEA">
        <w:rPr>
          <w:rFonts w:ascii="Courier New" w:hAnsi="Courier New" w:cs="Courier New"/>
          <w:i/>
          <w:iCs/>
          <w:sz w:val="18"/>
          <w:szCs w:val="18"/>
          <w:lang w:val="fr-FR"/>
        </w:rPr>
        <w:t>alleni</w:t>
      </w:r>
      <w:r w:rsidRPr="00162AEA">
        <w:rPr>
          <w:rFonts w:ascii="Courier New" w:hAnsi="Courier New" w:cs="Courier New"/>
          <w:i/>
          <w:iCs/>
          <w:sz w:val="18"/>
          <w:szCs w:val="18"/>
          <w:lang w:val="fr-FR"/>
        </w:rPr>
        <w:tab/>
      </w:r>
      <w:r w:rsidR="00085540" w:rsidRPr="00162AEA">
        <w:rPr>
          <w:rFonts w:ascii="Courier New" w:hAnsi="Courier New" w:cs="Courier New"/>
          <w:sz w:val="18"/>
          <w:szCs w:val="18"/>
          <w:lang w:val="fr-FR"/>
        </w:rPr>
        <w:t>1002101111 1221111010 10-0-10001 10010-0100 110-011000 010000-010 -----1100- 000010111</w:t>
      </w:r>
    </w:p>
    <w:p w14:paraId="068C762F" w14:textId="4DAA268F" w:rsidR="00D7517D" w:rsidRPr="00D7517D" w:rsidRDefault="00D7517D" w:rsidP="00D7517D">
      <w:pPr>
        <w:tabs>
          <w:tab w:val="left" w:pos="3240"/>
        </w:tabs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517D">
        <w:rPr>
          <w:rFonts w:ascii="Courier New" w:hAnsi="Courier New" w:cs="Courier New"/>
          <w:i/>
          <w:iCs/>
          <w:sz w:val="18"/>
          <w:szCs w:val="18"/>
        </w:rPr>
        <w:t>M. annulata</w:t>
      </w:r>
      <w:r w:rsidRPr="00D7517D">
        <w:rPr>
          <w:rFonts w:ascii="Courier New" w:hAnsi="Courier New" w:cs="Courier New"/>
          <w:sz w:val="18"/>
          <w:szCs w:val="18"/>
        </w:rPr>
        <w:tab/>
      </w:r>
      <w:r w:rsidR="00085540" w:rsidRPr="00085540">
        <w:rPr>
          <w:rFonts w:ascii="Courier New" w:hAnsi="Courier New" w:cs="Courier New"/>
          <w:sz w:val="18"/>
          <w:szCs w:val="18"/>
        </w:rPr>
        <w:t>1000111111 1??1111010 1100-1?001 10011001?0 1110011010 0000111000 -----101?? 100?0-??0</w:t>
      </w:r>
    </w:p>
    <w:p w14:paraId="559EA850" w14:textId="5F80D55D" w:rsidR="00D7517D" w:rsidRPr="00D7517D" w:rsidRDefault="00D7517D" w:rsidP="00D7517D">
      <w:pPr>
        <w:tabs>
          <w:tab w:val="left" w:pos="3240"/>
        </w:tabs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517D">
        <w:rPr>
          <w:rFonts w:ascii="Courier New" w:hAnsi="Courier New" w:cs="Courier New"/>
          <w:i/>
          <w:iCs/>
          <w:sz w:val="18"/>
          <w:szCs w:val="18"/>
        </w:rPr>
        <w:t>M. anuheone</w:t>
      </w:r>
      <w:r w:rsidRPr="00D7517D">
        <w:rPr>
          <w:rFonts w:ascii="Courier New" w:hAnsi="Courier New" w:cs="Courier New"/>
          <w:sz w:val="18"/>
          <w:szCs w:val="18"/>
        </w:rPr>
        <w:tab/>
      </w:r>
      <w:r w:rsidR="00085540" w:rsidRPr="00085540">
        <w:rPr>
          <w:rFonts w:ascii="Courier New" w:hAnsi="Courier New" w:cs="Courier New"/>
          <w:sz w:val="18"/>
          <w:szCs w:val="18"/>
        </w:rPr>
        <w:t>1000110111 1111111110 0101110001 10?0101100 111001100? 0001111101 0????1110- 10010-1?0</w:t>
      </w:r>
    </w:p>
    <w:p w14:paraId="42ABEA97" w14:textId="76AA72F1" w:rsidR="00D7517D" w:rsidRPr="00D7517D" w:rsidRDefault="00D7517D" w:rsidP="00D7517D">
      <w:pPr>
        <w:tabs>
          <w:tab w:val="left" w:pos="3240"/>
        </w:tabs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517D">
        <w:rPr>
          <w:rFonts w:ascii="Courier New" w:hAnsi="Courier New" w:cs="Courier New"/>
          <w:i/>
          <w:iCs/>
          <w:sz w:val="18"/>
          <w:szCs w:val="18"/>
        </w:rPr>
        <w:t>M. berkeleyi</w:t>
      </w:r>
      <w:r w:rsidRPr="00D7517D">
        <w:rPr>
          <w:rFonts w:ascii="Courier New" w:hAnsi="Courier New" w:cs="Courier New"/>
          <w:sz w:val="18"/>
          <w:szCs w:val="18"/>
        </w:rPr>
        <w:tab/>
      </w:r>
      <w:r w:rsidR="00085540" w:rsidRPr="00085540">
        <w:rPr>
          <w:rFonts w:ascii="Courier New" w:hAnsi="Courier New" w:cs="Courier New"/>
          <w:sz w:val="18"/>
          <w:szCs w:val="18"/>
        </w:rPr>
        <w:t>1000112111 1111111111 0101111001 1120101210 0110021010 0100110100 -----1110- 000?0-?00</w:t>
      </w:r>
    </w:p>
    <w:p w14:paraId="5853816A" w14:textId="020EB4D0" w:rsidR="00D7517D" w:rsidRPr="00D7517D" w:rsidRDefault="00D7517D" w:rsidP="00D7517D">
      <w:pPr>
        <w:tabs>
          <w:tab w:val="left" w:pos="3240"/>
        </w:tabs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517D">
        <w:rPr>
          <w:rFonts w:ascii="Courier New" w:hAnsi="Courier New" w:cs="Courier New"/>
          <w:i/>
          <w:iCs/>
          <w:sz w:val="18"/>
          <w:szCs w:val="18"/>
        </w:rPr>
        <w:t>M. californica</w:t>
      </w:r>
      <w:r w:rsidRPr="00D7517D">
        <w:rPr>
          <w:rFonts w:ascii="Courier New" w:hAnsi="Courier New" w:cs="Courier New"/>
          <w:sz w:val="18"/>
          <w:szCs w:val="18"/>
        </w:rPr>
        <w:tab/>
      </w:r>
      <w:r w:rsidR="00085540" w:rsidRPr="00085540">
        <w:rPr>
          <w:rFonts w:ascii="Courier New" w:hAnsi="Courier New" w:cs="Courier New"/>
          <w:sz w:val="18"/>
          <w:szCs w:val="18"/>
        </w:rPr>
        <w:t>10020-1101 1??1111010 00-0-0-000 ??000-0000 010-001000 000000-000 -----1010- 10000-110</w:t>
      </w:r>
    </w:p>
    <w:p w14:paraId="1698A231" w14:textId="1B064C7D" w:rsidR="00D7517D" w:rsidRPr="00D7517D" w:rsidRDefault="00D7517D" w:rsidP="00D7517D">
      <w:pPr>
        <w:tabs>
          <w:tab w:val="left" w:pos="3240"/>
        </w:tabs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517D">
        <w:rPr>
          <w:rFonts w:ascii="Courier New" w:hAnsi="Courier New" w:cs="Courier New"/>
          <w:i/>
          <w:iCs/>
          <w:sz w:val="18"/>
          <w:szCs w:val="18"/>
        </w:rPr>
        <w:t>M. cepiceps</w:t>
      </w:r>
      <w:r w:rsidRPr="00D7517D">
        <w:rPr>
          <w:rFonts w:ascii="Courier New" w:hAnsi="Courier New" w:cs="Courier New"/>
          <w:sz w:val="18"/>
          <w:szCs w:val="18"/>
        </w:rPr>
        <w:tab/>
      </w:r>
      <w:r w:rsidR="00085540" w:rsidRPr="00085540">
        <w:rPr>
          <w:rFonts w:ascii="Courier New" w:hAnsi="Courier New" w:cs="Courier New"/>
          <w:sz w:val="18"/>
          <w:szCs w:val="18"/>
        </w:rPr>
        <w:t>1002101111 1111111011 0101111001 ??00101110 0110111010 0100110100 -----1100- 00000-110</w:t>
      </w:r>
    </w:p>
    <w:p w14:paraId="7892EDBE" w14:textId="5CD31E9E" w:rsidR="00D7517D" w:rsidRPr="00D7517D" w:rsidRDefault="00D7517D" w:rsidP="00D7517D">
      <w:pPr>
        <w:tabs>
          <w:tab w:val="left" w:pos="3240"/>
        </w:tabs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517D">
        <w:rPr>
          <w:rFonts w:ascii="Courier New" w:hAnsi="Courier New" w:cs="Courier New"/>
          <w:i/>
          <w:iCs/>
          <w:sz w:val="18"/>
          <w:szCs w:val="18"/>
        </w:rPr>
        <w:t>M. cerae</w:t>
      </w:r>
      <w:r w:rsidRPr="00D7517D">
        <w:rPr>
          <w:rFonts w:ascii="Courier New" w:hAnsi="Courier New" w:cs="Courier New"/>
          <w:sz w:val="18"/>
          <w:szCs w:val="18"/>
        </w:rPr>
        <w:tab/>
      </w:r>
      <w:r w:rsidR="00085540" w:rsidRPr="00085540">
        <w:rPr>
          <w:rFonts w:ascii="Courier New" w:hAnsi="Courier New" w:cs="Courier New"/>
          <w:sz w:val="18"/>
          <w:szCs w:val="18"/>
        </w:rPr>
        <w:t>10001111?1 1??1111111 00-111?001 ?0200-1000 1100001000 000000-000 -----1000- 11000-110</w:t>
      </w:r>
    </w:p>
    <w:p w14:paraId="37B777DA" w14:textId="6934C748" w:rsidR="00D7517D" w:rsidRPr="00162AEA" w:rsidRDefault="00D7517D" w:rsidP="00D7517D">
      <w:pPr>
        <w:tabs>
          <w:tab w:val="left" w:pos="3240"/>
        </w:tabs>
        <w:spacing w:after="0" w:line="240" w:lineRule="auto"/>
        <w:rPr>
          <w:rFonts w:ascii="Courier New" w:hAnsi="Courier New" w:cs="Courier New"/>
          <w:sz w:val="18"/>
          <w:szCs w:val="18"/>
          <w:lang w:val="fr-FR"/>
        </w:rPr>
      </w:pPr>
      <w:r w:rsidRPr="00162AEA">
        <w:rPr>
          <w:rFonts w:ascii="Courier New" w:hAnsi="Courier New" w:cs="Courier New"/>
          <w:i/>
          <w:iCs/>
          <w:sz w:val="18"/>
          <w:szCs w:val="18"/>
          <w:lang w:val="fr-FR"/>
        </w:rPr>
        <w:t>M. cincta</w:t>
      </w:r>
      <w:r w:rsidRPr="00162AEA">
        <w:rPr>
          <w:rFonts w:ascii="Courier New" w:hAnsi="Courier New" w:cs="Courier New"/>
          <w:sz w:val="18"/>
          <w:szCs w:val="18"/>
          <w:lang w:val="fr-FR"/>
        </w:rPr>
        <w:tab/>
      </w:r>
      <w:r w:rsidR="00085540" w:rsidRPr="00162AEA">
        <w:rPr>
          <w:rFonts w:ascii="Courier New" w:hAnsi="Courier New" w:cs="Courier New"/>
          <w:sz w:val="18"/>
          <w:szCs w:val="18"/>
          <w:lang w:val="fr-FR"/>
        </w:rPr>
        <w:t xml:space="preserve">1002101111 1111111111 10-0-11012 </w:t>
      </w:r>
      <w:proofErr w:type="gramStart"/>
      <w:r w:rsidR="00085540" w:rsidRPr="00162AEA">
        <w:rPr>
          <w:rFonts w:ascii="Courier New" w:hAnsi="Courier New" w:cs="Courier New"/>
          <w:sz w:val="18"/>
          <w:szCs w:val="18"/>
          <w:lang w:val="fr-FR"/>
        </w:rPr>
        <w:t>10?</w:t>
      </w:r>
      <w:proofErr w:type="gramEnd"/>
      <w:r w:rsidR="00085540" w:rsidRPr="00162AEA">
        <w:rPr>
          <w:rFonts w:ascii="Courier New" w:hAnsi="Courier New" w:cs="Courier New"/>
          <w:sz w:val="18"/>
          <w:szCs w:val="18"/>
          <w:lang w:val="fr-FR"/>
        </w:rPr>
        <w:t>10-0000 110-001001 010000-001 101001100- 000010111</w:t>
      </w:r>
    </w:p>
    <w:p w14:paraId="147DBA58" w14:textId="77A0BDA4" w:rsidR="00D7517D" w:rsidRPr="00162AEA" w:rsidRDefault="00D7517D" w:rsidP="00D7517D">
      <w:pPr>
        <w:tabs>
          <w:tab w:val="left" w:pos="3240"/>
        </w:tabs>
        <w:spacing w:after="0" w:line="240" w:lineRule="auto"/>
        <w:rPr>
          <w:rFonts w:ascii="Courier New" w:hAnsi="Courier New" w:cs="Courier New"/>
          <w:sz w:val="18"/>
          <w:szCs w:val="18"/>
          <w:lang w:val="fr-FR"/>
        </w:rPr>
      </w:pPr>
      <w:r w:rsidRPr="00162AEA">
        <w:rPr>
          <w:rFonts w:ascii="Courier New" w:hAnsi="Courier New" w:cs="Courier New"/>
          <w:i/>
          <w:iCs/>
          <w:sz w:val="18"/>
          <w:szCs w:val="18"/>
          <w:lang w:val="fr-FR"/>
        </w:rPr>
        <w:t>M. cinthyae</w:t>
      </w:r>
      <w:r w:rsidRPr="00162AEA">
        <w:rPr>
          <w:rFonts w:ascii="Courier New" w:hAnsi="Courier New" w:cs="Courier New"/>
          <w:sz w:val="18"/>
          <w:szCs w:val="18"/>
          <w:lang w:val="fr-FR"/>
        </w:rPr>
        <w:tab/>
      </w:r>
      <w:r w:rsidR="00085540" w:rsidRPr="00162AEA">
        <w:rPr>
          <w:rFonts w:ascii="Courier New" w:hAnsi="Courier New" w:cs="Courier New"/>
          <w:sz w:val="18"/>
          <w:szCs w:val="18"/>
          <w:lang w:val="fr-FR"/>
        </w:rPr>
        <w:t xml:space="preserve">1000110111 1101111111 0101110001 </w:t>
      </w:r>
      <w:proofErr w:type="gramStart"/>
      <w:r w:rsidR="00085540" w:rsidRPr="00162AEA">
        <w:rPr>
          <w:rFonts w:ascii="Courier New" w:hAnsi="Courier New" w:cs="Courier New"/>
          <w:sz w:val="18"/>
          <w:szCs w:val="18"/>
          <w:lang w:val="fr-FR"/>
        </w:rPr>
        <w:t>10?</w:t>
      </w:r>
      <w:proofErr w:type="gramEnd"/>
      <w:r w:rsidR="00085540" w:rsidRPr="00162AEA">
        <w:rPr>
          <w:rFonts w:ascii="Courier New" w:hAnsi="Courier New" w:cs="Courier New"/>
          <w:sz w:val="18"/>
          <w:szCs w:val="18"/>
          <w:lang w:val="fr-FR"/>
        </w:rPr>
        <w:t xml:space="preserve">0101210 111002101? 0001110101 </w:t>
      </w:r>
      <w:proofErr w:type="gramStart"/>
      <w:r w:rsidR="00085540" w:rsidRPr="00162AEA">
        <w:rPr>
          <w:rFonts w:ascii="Courier New" w:hAnsi="Courier New" w:cs="Courier New"/>
          <w:sz w:val="18"/>
          <w:szCs w:val="18"/>
          <w:lang w:val="fr-FR"/>
        </w:rPr>
        <w:t>00?</w:t>
      </w:r>
      <w:proofErr w:type="gramEnd"/>
      <w:r w:rsidR="00085540" w:rsidRPr="00162AEA">
        <w:rPr>
          <w:rFonts w:ascii="Courier New" w:hAnsi="Courier New" w:cs="Courier New"/>
          <w:sz w:val="18"/>
          <w:szCs w:val="18"/>
          <w:lang w:val="fr-FR"/>
        </w:rPr>
        <w:t>1?1110- 10010-110</w:t>
      </w:r>
    </w:p>
    <w:p w14:paraId="366274C5" w14:textId="689CFEDD" w:rsidR="00D7517D" w:rsidRPr="00162AEA" w:rsidRDefault="00D7517D" w:rsidP="00D7517D">
      <w:pPr>
        <w:tabs>
          <w:tab w:val="left" w:pos="3240"/>
        </w:tabs>
        <w:spacing w:after="0" w:line="240" w:lineRule="auto"/>
        <w:rPr>
          <w:rFonts w:ascii="Courier New" w:hAnsi="Courier New" w:cs="Courier New"/>
          <w:sz w:val="18"/>
          <w:szCs w:val="18"/>
          <w:lang w:val="fr-FR"/>
        </w:rPr>
      </w:pPr>
      <w:r w:rsidRPr="00162AEA">
        <w:rPr>
          <w:rFonts w:ascii="Courier New" w:hAnsi="Courier New" w:cs="Courier New"/>
          <w:i/>
          <w:iCs/>
          <w:sz w:val="18"/>
          <w:szCs w:val="18"/>
          <w:lang w:val="fr-FR"/>
        </w:rPr>
        <w:t>M. conversa</w:t>
      </w:r>
      <w:r w:rsidRPr="00162AEA">
        <w:rPr>
          <w:rFonts w:ascii="Courier New" w:hAnsi="Courier New" w:cs="Courier New"/>
          <w:sz w:val="18"/>
          <w:szCs w:val="18"/>
          <w:lang w:val="fr-FR"/>
        </w:rPr>
        <w:tab/>
      </w:r>
      <w:r w:rsidR="00085540" w:rsidRPr="00162AEA">
        <w:rPr>
          <w:rFonts w:ascii="Courier New" w:hAnsi="Courier New" w:cs="Courier New"/>
          <w:sz w:val="18"/>
          <w:szCs w:val="18"/>
          <w:lang w:val="fr-FR"/>
        </w:rPr>
        <w:t xml:space="preserve">10010-0111 1221111111 010102-001 </w:t>
      </w:r>
      <w:proofErr w:type="gramStart"/>
      <w:r w:rsidR="00085540" w:rsidRPr="00162AEA">
        <w:rPr>
          <w:rFonts w:ascii="Courier New" w:hAnsi="Courier New" w:cs="Courier New"/>
          <w:sz w:val="18"/>
          <w:szCs w:val="18"/>
          <w:lang w:val="fr-FR"/>
        </w:rPr>
        <w:t>10?</w:t>
      </w:r>
      <w:proofErr w:type="gramEnd"/>
      <w:r w:rsidR="00085540" w:rsidRPr="00162AEA">
        <w:rPr>
          <w:rFonts w:ascii="Courier New" w:hAnsi="Courier New" w:cs="Courier New"/>
          <w:sz w:val="18"/>
          <w:szCs w:val="18"/>
          <w:lang w:val="fr-FR"/>
        </w:rPr>
        <w:t>0101211 0010021011 1000010001 211001000- 01010-010</w:t>
      </w:r>
    </w:p>
    <w:p w14:paraId="7A26893F" w14:textId="4A8986A1" w:rsidR="00D7517D" w:rsidRPr="00162AEA" w:rsidRDefault="00D7517D" w:rsidP="00D7517D">
      <w:pPr>
        <w:tabs>
          <w:tab w:val="left" w:pos="3240"/>
        </w:tabs>
        <w:spacing w:after="0" w:line="240" w:lineRule="auto"/>
        <w:rPr>
          <w:rFonts w:ascii="Courier New" w:hAnsi="Courier New" w:cs="Courier New"/>
          <w:sz w:val="18"/>
          <w:szCs w:val="18"/>
          <w:lang w:val="fr-FR"/>
        </w:rPr>
      </w:pPr>
      <w:r w:rsidRPr="00162AEA">
        <w:rPr>
          <w:rFonts w:ascii="Courier New" w:hAnsi="Courier New" w:cs="Courier New"/>
          <w:i/>
          <w:iCs/>
          <w:sz w:val="18"/>
          <w:szCs w:val="18"/>
          <w:lang w:val="fr-FR"/>
        </w:rPr>
        <w:t>M. cornuta</w:t>
      </w:r>
      <w:r w:rsidRPr="00162AEA">
        <w:rPr>
          <w:rFonts w:ascii="Courier New" w:hAnsi="Courier New" w:cs="Courier New"/>
          <w:sz w:val="18"/>
          <w:szCs w:val="18"/>
          <w:lang w:val="fr-FR"/>
        </w:rPr>
        <w:tab/>
      </w:r>
      <w:r w:rsidR="00085540" w:rsidRPr="00162AEA">
        <w:rPr>
          <w:rFonts w:ascii="Courier New" w:hAnsi="Courier New" w:cs="Courier New"/>
          <w:sz w:val="18"/>
          <w:szCs w:val="18"/>
          <w:lang w:val="fr-FR"/>
        </w:rPr>
        <w:t xml:space="preserve">1010111111 </w:t>
      </w:r>
      <w:proofErr w:type="gramStart"/>
      <w:r w:rsidR="00085540" w:rsidRPr="00162AEA">
        <w:rPr>
          <w:rFonts w:ascii="Courier New" w:hAnsi="Courier New" w:cs="Courier New"/>
          <w:sz w:val="18"/>
          <w:szCs w:val="18"/>
          <w:lang w:val="fr-FR"/>
        </w:rPr>
        <w:t>11?</w:t>
      </w:r>
      <w:proofErr w:type="gramEnd"/>
      <w:r w:rsidR="00085540" w:rsidRPr="00162AEA">
        <w:rPr>
          <w:rFonts w:ascii="Courier New" w:hAnsi="Courier New" w:cs="Courier New"/>
          <w:sz w:val="18"/>
          <w:szCs w:val="18"/>
          <w:lang w:val="fr-FR"/>
        </w:rPr>
        <w:t>1111111 0101110001 10?0101210 111002101? 0000110101 000111100- 00010-110</w:t>
      </w:r>
    </w:p>
    <w:p w14:paraId="336C345E" w14:textId="7582123D" w:rsidR="00D7517D" w:rsidRPr="00162AEA" w:rsidRDefault="00D7517D" w:rsidP="00D7517D">
      <w:pPr>
        <w:tabs>
          <w:tab w:val="left" w:pos="3240"/>
        </w:tabs>
        <w:spacing w:after="0" w:line="240" w:lineRule="auto"/>
        <w:rPr>
          <w:rFonts w:ascii="Courier New" w:hAnsi="Courier New" w:cs="Courier New"/>
          <w:sz w:val="18"/>
          <w:szCs w:val="18"/>
          <w:lang w:val="fr-FR"/>
        </w:rPr>
      </w:pPr>
      <w:r w:rsidRPr="00162AEA">
        <w:rPr>
          <w:rFonts w:ascii="Courier New" w:hAnsi="Courier New" w:cs="Courier New"/>
          <w:i/>
          <w:iCs/>
          <w:sz w:val="18"/>
          <w:szCs w:val="18"/>
          <w:lang w:val="fr-FR"/>
        </w:rPr>
        <w:t>M. crenulata</w:t>
      </w:r>
      <w:r w:rsidRPr="00162AEA">
        <w:rPr>
          <w:rFonts w:ascii="Courier New" w:hAnsi="Courier New" w:cs="Courier New"/>
          <w:sz w:val="18"/>
          <w:szCs w:val="18"/>
          <w:lang w:val="fr-FR"/>
        </w:rPr>
        <w:tab/>
      </w:r>
      <w:r w:rsidR="00085540" w:rsidRPr="00162AEA">
        <w:rPr>
          <w:rFonts w:ascii="Courier New" w:hAnsi="Courier New" w:cs="Courier New"/>
          <w:sz w:val="18"/>
          <w:szCs w:val="18"/>
          <w:lang w:val="fr-FR"/>
        </w:rPr>
        <w:t>10010-</w:t>
      </w:r>
      <w:proofErr w:type="gramStart"/>
      <w:r w:rsidR="00085540" w:rsidRPr="00162AEA">
        <w:rPr>
          <w:rFonts w:ascii="Courier New" w:hAnsi="Courier New" w:cs="Courier New"/>
          <w:sz w:val="18"/>
          <w:szCs w:val="18"/>
          <w:lang w:val="fr-FR"/>
        </w:rPr>
        <w:t>01?</w:t>
      </w:r>
      <w:proofErr w:type="gramEnd"/>
      <w:r w:rsidR="00085540" w:rsidRPr="00162AEA">
        <w:rPr>
          <w:rFonts w:ascii="Courier New" w:hAnsi="Courier New" w:cs="Courier New"/>
          <w:sz w:val="18"/>
          <w:szCs w:val="18"/>
          <w:lang w:val="fr-FR"/>
        </w:rPr>
        <w:t>1 11?1111111 012112-001 1000121210 0011000101 1000010101 2110?1100- 10000-?10</w:t>
      </w:r>
    </w:p>
    <w:p w14:paraId="5921C500" w14:textId="49700D76" w:rsidR="00D7517D" w:rsidRPr="00162AEA" w:rsidRDefault="00D7517D" w:rsidP="00D7517D">
      <w:pPr>
        <w:tabs>
          <w:tab w:val="left" w:pos="3240"/>
        </w:tabs>
        <w:spacing w:after="0" w:line="240" w:lineRule="auto"/>
        <w:rPr>
          <w:rFonts w:ascii="Courier New" w:hAnsi="Courier New" w:cs="Courier New"/>
          <w:sz w:val="18"/>
          <w:szCs w:val="18"/>
          <w:lang w:val="fr-FR"/>
        </w:rPr>
      </w:pPr>
      <w:r w:rsidRPr="00162AEA">
        <w:rPr>
          <w:rFonts w:ascii="Courier New" w:hAnsi="Courier New" w:cs="Courier New"/>
          <w:i/>
          <w:iCs/>
          <w:sz w:val="18"/>
          <w:szCs w:val="18"/>
          <w:lang w:val="fr-FR"/>
        </w:rPr>
        <w:t>M. crenulifrons</w:t>
      </w:r>
      <w:r w:rsidRPr="00162AEA">
        <w:rPr>
          <w:rFonts w:ascii="Courier New" w:hAnsi="Courier New" w:cs="Courier New"/>
          <w:sz w:val="18"/>
          <w:szCs w:val="18"/>
          <w:lang w:val="fr-FR"/>
        </w:rPr>
        <w:tab/>
      </w:r>
      <w:r w:rsidR="00085540" w:rsidRPr="00162AEA">
        <w:rPr>
          <w:rFonts w:ascii="Courier New" w:hAnsi="Courier New" w:cs="Courier New"/>
          <w:sz w:val="18"/>
          <w:szCs w:val="18"/>
          <w:lang w:val="fr-FR"/>
        </w:rPr>
        <w:t xml:space="preserve">1010111111 </w:t>
      </w:r>
      <w:proofErr w:type="gramStart"/>
      <w:r w:rsidR="00085540" w:rsidRPr="00162AEA">
        <w:rPr>
          <w:rFonts w:ascii="Courier New" w:hAnsi="Courier New" w:cs="Courier New"/>
          <w:sz w:val="18"/>
          <w:szCs w:val="18"/>
          <w:lang w:val="fr-FR"/>
        </w:rPr>
        <w:t>1??</w:t>
      </w:r>
      <w:proofErr w:type="gramEnd"/>
      <w:r w:rsidR="00085540" w:rsidRPr="00162AEA">
        <w:rPr>
          <w:rFonts w:ascii="Courier New" w:hAnsi="Courier New" w:cs="Courier New"/>
          <w:sz w:val="18"/>
          <w:szCs w:val="18"/>
          <w:lang w:val="fr-FR"/>
        </w:rPr>
        <w:t>1111111 0101110001 1000101210 1110021010 0000111101 101001000- 00010-110</w:t>
      </w:r>
    </w:p>
    <w:p w14:paraId="7F8F7C72" w14:textId="18ABB3B3" w:rsidR="00D7517D" w:rsidRPr="00162AEA" w:rsidRDefault="00D7517D" w:rsidP="00D7517D">
      <w:pPr>
        <w:tabs>
          <w:tab w:val="left" w:pos="3240"/>
        </w:tabs>
        <w:spacing w:after="0" w:line="240" w:lineRule="auto"/>
        <w:rPr>
          <w:rFonts w:ascii="Courier New" w:hAnsi="Courier New" w:cs="Courier New"/>
          <w:sz w:val="18"/>
          <w:szCs w:val="18"/>
          <w:lang w:val="fr-FR"/>
        </w:rPr>
      </w:pPr>
      <w:r w:rsidRPr="00162AEA">
        <w:rPr>
          <w:rFonts w:ascii="Courier New" w:hAnsi="Courier New" w:cs="Courier New"/>
          <w:i/>
          <w:iCs/>
          <w:sz w:val="18"/>
          <w:szCs w:val="18"/>
          <w:lang w:val="fr-FR"/>
        </w:rPr>
        <w:t>M. dakini</w:t>
      </w:r>
      <w:r w:rsidRPr="00162AEA">
        <w:rPr>
          <w:rFonts w:ascii="Courier New" w:hAnsi="Courier New" w:cs="Courier New"/>
          <w:sz w:val="18"/>
          <w:szCs w:val="18"/>
          <w:lang w:val="fr-FR"/>
        </w:rPr>
        <w:tab/>
      </w:r>
      <w:r w:rsidR="00085540" w:rsidRPr="00162AEA">
        <w:rPr>
          <w:rFonts w:ascii="Courier New" w:hAnsi="Courier New" w:cs="Courier New"/>
          <w:sz w:val="18"/>
          <w:szCs w:val="18"/>
          <w:lang w:val="fr-FR"/>
        </w:rPr>
        <w:t xml:space="preserve">1002100111 1101111011 00-0-11001 1000100210 0110011010 0000111101 </w:t>
      </w:r>
      <w:proofErr w:type="gramStart"/>
      <w:r w:rsidR="00085540" w:rsidRPr="00162AEA">
        <w:rPr>
          <w:rFonts w:ascii="Courier New" w:hAnsi="Courier New" w:cs="Courier New"/>
          <w:sz w:val="18"/>
          <w:szCs w:val="18"/>
          <w:lang w:val="fr-FR"/>
        </w:rPr>
        <w:t>1012?</w:t>
      </w:r>
      <w:proofErr w:type="gramEnd"/>
      <w:r w:rsidR="00085540" w:rsidRPr="00162AEA">
        <w:rPr>
          <w:rFonts w:ascii="Courier New" w:hAnsi="Courier New" w:cs="Courier New"/>
          <w:sz w:val="18"/>
          <w:szCs w:val="18"/>
          <w:lang w:val="fr-FR"/>
        </w:rPr>
        <w:t>1110- 00010-?10</w:t>
      </w:r>
    </w:p>
    <w:p w14:paraId="3EA60D63" w14:textId="39CEC20A" w:rsidR="00D7517D" w:rsidRPr="00162AEA" w:rsidRDefault="00D7517D" w:rsidP="00D7517D">
      <w:pPr>
        <w:tabs>
          <w:tab w:val="left" w:pos="3240"/>
        </w:tabs>
        <w:spacing w:after="0" w:line="240" w:lineRule="auto"/>
        <w:rPr>
          <w:rFonts w:ascii="Courier New" w:hAnsi="Courier New" w:cs="Courier New"/>
          <w:sz w:val="18"/>
          <w:szCs w:val="18"/>
          <w:lang w:val="fr-FR"/>
        </w:rPr>
      </w:pPr>
      <w:r w:rsidRPr="00162AEA">
        <w:rPr>
          <w:rFonts w:ascii="Courier New" w:hAnsi="Courier New" w:cs="Courier New"/>
          <w:i/>
          <w:iCs/>
          <w:sz w:val="18"/>
          <w:szCs w:val="18"/>
          <w:lang w:val="fr-FR"/>
        </w:rPr>
        <w:t>M. debeerei</w:t>
      </w:r>
      <w:r w:rsidRPr="00162AEA">
        <w:rPr>
          <w:rFonts w:ascii="Courier New" w:hAnsi="Courier New" w:cs="Courier New"/>
          <w:sz w:val="18"/>
          <w:szCs w:val="18"/>
          <w:lang w:val="fr-FR"/>
        </w:rPr>
        <w:tab/>
      </w:r>
      <w:r w:rsidR="00085540" w:rsidRPr="00162AEA">
        <w:rPr>
          <w:rFonts w:ascii="Courier New" w:hAnsi="Courier New" w:cs="Courier New"/>
          <w:sz w:val="18"/>
          <w:szCs w:val="18"/>
          <w:lang w:val="fr-FR"/>
        </w:rPr>
        <w:t xml:space="preserve">10010-0111 </w:t>
      </w:r>
      <w:proofErr w:type="gramStart"/>
      <w:r w:rsidR="00085540" w:rsidRPr="00162AEA">
        <w:rPr>
          <w:rFonts w:ascii="Courier New" w:hAnsi="Courier New" w:cs="Courier New"/>
          <w:sz w:val="18"/>
          <w:szCs w:val="18"/>
          <w:lang w:val="fr-FR"/>
        </w:rPr>
        <w:t>11?</w:t>
      </w:r>
      <w:proofErr w:type="gramEnd"/>
      <w:r w:rsidR="00085540" w:rsidRPr="00162AEA">
        <w:rPr>
          <w:rFonts w:ascii="Courier New" w:hAnsi="Courier New" w:cs="Courier New"/>
          <w:sz w:val="18"/>
          <w:szCs w:val="18"/>
          <w:lang w:val="fr-FR"/>
        </w:rPr>
        <w:t>1111111 0101010001 ??00101211 0010000101 100000-001 ?110?1100- 01000-??0</w:t>
      </w:r>
    </w:p>
    <w:p w14:paraId="035C5F11" w14:textId="2B9EA65F" w:rsidR="00D7517D" w:rsidRPr="00162AEA" w:rsidRDefault="00D7517D" w:rsidP="00D7517D">
      <w:pPr>
        <w:tabs>
          <w:tab w:val="left" w:pos="3240"/>
        </w:tabs>
        <w:spacing w:after="0" w:line="240" w:lineRule="auto"/>
        <w:rPr>
          <w:rFonts w:ascii="Courier New" w:hAnsi="Courier New" w:cs="Courier New"/>
          <w:sz w:val="18"/>
          <w:szCs w:val="18"/>
          <w:lang w:val="fr-FR"/>
        </w:rPr>
      </w:pPr>
      <w:r w:rsidRPr="00162AEA">
        <w:rPr>
          <w:rFonts w:ascii="Courier New" w:hAnsi="Courier New" w:cs="Courier New"/>
          <w:i/>
          <w:iCs/>
          <w:sz w:val="18"/>
          <w:szCs w:val="18"/>
          <w:lang w:val="fr-FR"/>
        </w:rPr>
        <w:t>M. equilamellae</w:t>
      </w:r>
      <w:r w:rsidRPr="00162AEA">
        <w:rPr>
          <w:rFonts w:ascii="Courier New" w:hAnsi="Courier New" w:cs="Courier New"/>
          <w:sz w:val="18"/>
          <w:szCs w:val="18"/>
          <w:lang w:val="fr-FR"/>
        </w:rPr>
        <w:tab/>
      </w:r>
      <w:r w:rsidR="00D17E90" w:rsidRPr="00162AEA">
        <w:rPr>
          <w:rFonts w:ascii="Courier New" w:hAnsi="Courier New" w:cs="Courier New"/>
          <w:sz w:val="18"/>
          <w:szCs w:val="18"/>
          <w:lang w:val="fr-FR"/>
        </w:rPr>
        <w:t>1002102101 1111111011 10-0-11000 10010-0000 010-001000 010000-000 -----1100- 000010111</w:t>
      </w:r>
    </w:p>
    <w:p w14:paraId="09B7C953" w14:textId="0F150F3D" w:rsidR="00D7517D" w:rsidRPr="00162AEA" w:rsidRDefault="00D7517D" w:rsidP="00D7517D">
      <w:pPr>
        <w:tabs>
          <w:tab w:val="left" w:pos="3240"/>
        </w:tabs>
        <w:spacing w:after="0" w:line="240" w:lineRule="auto"/>
        <w:rPr>
          <w:rFonts w:ascii="Courier New" w:hAnsi="Courier New" w:cs="Courier New"/>
          <w:sz w:val="18"/>
          <w:szCs w:val="18"/>
          <w:lang w:val="fr-FR"/>
        </w:rPr>
      </w:pPr>
      <w:r w:rsidRPr="00162AEA">
        <w:rPr>
          <w:rFonts w:ascii="Courier New" w:hAnsi="Courier New" w:cs="Courier New"/>
          <w:i/>
          <w:iCs/>
          <w:sz w:val="18"/>
          <w:szCs w:val="18"/>
          <w:lang w:val="fr-FR"/>
        </w:rPr>
        <w:t>M. falcifera</w:t>
      </w:r>
      <w:r w:rsidRPr="00162AEA">
        <w:rPr>
          <w:rFonts w:ascii="Courier New" w:hAnsi="Courier New" w:cs="Courier New"/>
          <w:sz w:val="18"/>
          <w:szCs w:val="18"/>
          <w:lang w:val="fr-FR"/>
        </w:rPr>
        <w:tab/>
      </w:r>
      <w:r w:rsidR="00D17E90" w:rsidRPr="00162AEA">
        <w:rPr>
          <w:rFonts w:ascii="Courier New" w:hAnsi="Courier New" w:cs="Courier New"/>
          <w:sz w:val="18"/>
          <w:szCs w:val="18"/>
          <w:lang w:val="fr-FR"/>
        </w:rPr>
        <w:t>10020-1101 1111111010 00-0-0-000 ??000-0000 010-</w:t>
      </w:r>
      <w:proofErr w:type="gramStart"/>
      <w:r w:rsidR="00D17E90" w:rsidRPr="00162AEA">
        <w:rPr>
          <w:rFonts w:ascii="Courier New" w:hAnsi="Courier New" w:cs="Courier New"/>
          <w:sz w:val="18"/>
          <w:szCs w:val="18"/>
          <w:lang w:val="fr-FR"/>
        </w:rPr>
        <w:t>00100?</w:t>
      </w:r>
      <w:proofErr w:type="gramEnd"/>
      <w:r w:rsidR="00D17E90" w:rsidRPr="00162AEA">
        <w:rPr>
          <w:rFonts w:ascii="Courier New" w:hAnsi="Courier New" w:cs="Courier New"/>
          <w:sz w:val="18"/>
          <w:szCs w:val="18"/>
          <w:lang w:val="fr-FR"/>
        </w:rPr>
        <w:t xml:space="preserve"> 0000010000 -----10110 10000-110</w:t>
      </w:r>
    </w:p>
    <w:p w14:paraId="6AB326D4" w14:textId="00CBFC9D" w:rsidR="00D7517D" w:rsidRPr="00162AEA" w:rsidRDefault="00D7517D" w:rsidP="00D7517D">
      <w:pPr>
        <w:tabs>
          <w:tab w:val="left" w:pos="3240"/>
        </w:tabs>
        <w:spacing w:after="0" w:line="240" w:lineRule="auto"/>
        <w:rPr>
          <w:rFonts w:ascii="Courier New" w:hAnsi="Courier New" w:cs="Courier New"/>
          <w:sz w:val="18"/>
          <w:szCs w:val="18"/>
          <w:lang w:val="fr-FR"/>
        </w:rPr>
      </w:pPr>
      <w:r w:rsidRPr="00162AEA">
        <w:rPr>
          <w:rFonts w:ascii="Courier New" w:hAnsi="Courier New" w:cs="Courier New"/>
          <w:i/>
          <w:iCs/>
          <w:sz w:val="18"/>
          <w:szCs w:val="18"/>
          <w:lang w:val="fr-FR"/>
        </w:rPr>
        <w:t>M. fauchaldi</w:t>
      </w:r>
      <w:r w:rsidRPr="00162AEA">
        <w:rPr>
          <w:rFonts w:ascii="Courier New" w:hAnsi="Courier New" w:cs="Courier New"/>
          <w:sz w:val="18"/>
          <w:szCs w:val="18"/>
          <w:lang w:val="fr-FR"/>
        </w:rPr>
        <w:tab/>
      </w:r>
      <w:r w:rsidR="00D17E90" w:rsidRPr="00162AEA">
        <w:rPr>
          <w:rFonts w:ascii="Courier New" w:hAnsi="Courier New" w:cs="Courier New"/>
          <w:sz w:val="18"/>
          <w:szCs w:val="18"/>
          <w:lang w:val="fr-FR"/>
        </w:rPr>
        <w:t>10020-1101 1001111010 00-0-0-000 10000-0000 010-001000 000000-000 -----1200- 10000-110</w:t>
      </w:r>
    </w:p>
    <w:p w14:paraId="75E57D43" w14:textId="14397EE3" w:rsidR="00D7517D" w:rsidRPr="00162AEA" w:rsidRDefault="00D7517D" w:rsidP="00D7517D">
      <w:pPr>
        <w:tabs>
          <w:tab w:val="left" w:pos="3240"/>
        </w:tabs>
        <w:spacing w:after="0" w:line="240" w:lineRule="auto"/>
        <w:rPr>
          <w:rFonts w:ascii="Courier New" w:hAnsi="Courier New" w:cs="Courier New"/>
          <w:sz w:val="18"/>
          <w:szCs w:val="18"/>
          <w:lang w:val="fr-FR"/>
        </w:rPr>
      </w:pPr>
      <w:r w:rsidRPr="00162AEA">
        <w:rPr>
          <w:rFonts w:ascii="Courier New" w:hAnsi="Courier New" w:cs="Courier New"/>
          <w:i/>
          <w:iCs/>
          <w:sz w:val="18"/>
          <w:szCs w:val="18"/>
          <w:lang w:val="fr-FR"/>
        </w:rPr>
        <w:t>M. filiformis</w:t>
      </w:r>
      <w:r w:rsidRPr="00162AEA">
        <w:rPr>
          <w:rFonts w:ascii="Courier New" w:hAnsi="Courier New" w:cs="Courier New"/>
          <w:sz w:val="18"/>
          <w:szCs w:val="18"/>
          <w:lang w:val="fr-FR"/>
        </w:rPr>
        <w:tab/>
      </w:r>
      <w:r w:rsidR="00D17E90" w:rsidRPr="00162AEA">
        <w:rPr>
          <w:rFonts w:ascii="Courier New" w:hAnsi="Courier New" w:cs="Courier New"/>
          <w:sz w:val="18"/>
          <w:szCs w:val="18"/>
          <w:lang w:val="fr-FR"/>
        </w:rPr>
        <w:t>1002100111 1111111111 00-1110001 10000-1110 110-011010 0000111001 101201110- 00000-110</w:t>
      </w:r>
    </w:p>
    <w:p w14:paraId="000362EA" w14:textId="3E74DBAB" w:rsidR="00D7517D" w:rsidRPr="00D7517D" w:rsidRDefault="00D7517D" w:rsidP="00D7517D">
      <w:pPr>
        <w:tabs>
          <w:tab w:val="left" w:pos="3240"/>
        </w:tabs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517D">
        <w:rPr>
          <w:rFonts w:ascii="Courier New" w:hAnsi="Courier New" w:cs="Courier New"/>
          <w:i/>
          <w:iCs/>
          <w:sz w:val="18"/>
          <w:szCs w:val="18"/>
        </w:rPr>
        <w:t>M. gemmata</w:t>
      </w:r>
      <w:r w:rsidRPr="00D7517D">
        <w:rPr>
          <w:rFonts w:ascii="Courier New" w:hAnsi="Courier New" w:cs="Courier New"/>
          <w:sz w:val="18"/>
          <w:szCs w:val="18"/>
        </w:rPr>
        <w:tab/>
      </w:r>
      <w:r w:rsidR="00D17E90" w:rsidRPr="00D17E90">
        <w:rPr>
          <w:rFonts w:ascii="Courier New" w:hAnsi="Courier New" w:cs="Courier New"/>
          <w:sz w:val="18"/>
          <w:szCs w:val="18"/>
        </w:rPr>
        <w:t>1000110111 1101111111 0101110001 ???0101110 1110021010 0000110101 000101100- 10010-110</w:t>
      </w:r>
    </w:p>
    <w:p w14:paraId="1CF649F5" w14:textId="156F34CF" w:rsidR="00D7517D" w:rsidRPr="00D7517D" w:rsidRDefault="00D7517D" w:rsidP="00D7517D">
      <w:pPr>
        <w:tabs>
          <w:tab w:val="left" w:pos="3240"/>
        </w:tabs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517D">
        <w:rPr>
          <w:rFonts w:ascii="Courier New" w:hAnsi="Courier New" w:cs="Courier New"/>
          <w:i/>
          <w:iCs/>
          <w:sz w:val="18"/>
          <w:szCs w:val="18"/>
        </w:rPr>
        <w:t>M. hartmanae</w:t>
      </w:r>
      <w:r w:rsidRPr="00D7517D">
        <w:rPr>
          <w:rFonts w:ascii="Courier New" w:hAnsi="Courier New" w:cs="Courier New"/>
          <w:sz w:val="18"/>
          <w:szCs w:val="18"/>
        </w:rPr>
        <w:tab/>
      </w:r>
      <w:r w:rsidR="00D17E90" w:rsidRPr="00D17E90">
        <w:rPr>
          <w:rFonts w:ascii="Courier New" w:hAnsi="Courier New" w:cs="Courier New"/>
          <w:sz w:val="18"/>
          <w:szCs w:val="18"/>
        </w:rPr>
        <w:t>1002100111 1101111111 00-112-001 10000-1200 110-021010 2000111001 1011?1110- 10000-?00</w:t>
      </w:r>
    </w:p>
    <w:p w14:paraId="2F7FF028" w14:textId="05A25C1C" w:rsidR="00D7517D" w:rsidRPr="00D7517D" w:rsidRDefault="00D7517D" w:rsidP="00D7517D">
      <w:pPr>
        <w:tabs>
          <w:tab w:val="left" w:pos="3240"/>
        </w:tabs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517D">
        <w:rPr>
          <w:rFonts w:ascii="Courier New" w:hAnsi="Courier New" w:cs="Courier New"/>
          <w:i/>
          <w:iCs/>
          <w:sz w:val="18"/>
          <w:szCs w:val="18"/>
        </w:rPr>
        <w:t>M. hobsonae</w:t>
      </w:r>
      <w:r w:rsidRPr="00D7517D">
        <w:rPr>
          <w:rFonts w:ascii="Courier New" w:hAnsi="Courier New" w:cs="Courier New"/>
          <w:sz w:val="18"/>
          <w:szCs w:val="18"/>
        </w:rPr>
        <w:tab/>
      </w:r>
      <w:r w:rsidR="00D17E90" w:rsidRPr="00D17E90">
        <w:rPr>
          <w:rFonts w:ascii="Courier New" w:hAnsi="Courier New" w:cs="Courier New"/>
          <w:sz w:val="18"/>
          <w:szCs w:val="18"/>
        </w:rPr>
        <w:t>1002102111 1111111111 00-1110000 10010-1210 110-011010 2000111000 -----1110- 00000-?00</w:t>
      </w:r>
    </w:p>
    <w:p w14:paraId="5A2D0004" w14:textId="1C7686F9" w:rsidR="00D7517D" w:rsidRPr="00D7517D" w:rsidRDefault="00D7517D" w:rsidP="00D7517D">
      <w:pPr>
        <w:tabs>
          <w:tab w:val="left" w:pos="3240"/>
        </w:tabs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517D">
        <w:rPr>
          <w:rFonts w:ascii="Courier New" w:hAnsi="Courier New" w:cs="Courier New"/>
          <w:i/>
          <w:iCs/>
          <w:sz w:val="18"/>
          <w:szCs w:val="18"/>
        </w:rPr>
        <w:t>M. johnstoni</w:t>
      </w:r>
      <w:r w:rsidRPr="00D7517D">
        <w:rPr>
          <w:rFonts w:ascii="Courier New" w:hAnsi="Courier New" w:cs="Courier New"/>
          <w:sz w:val="18"/>
          <w:szCs w:val="18"/>
        </w:rPr>
        <w:tab/>
      </w:r>
      <w:r w:rsidR="00D17E90" w:rsidRPr="00D17E90">
        <w:rPr>
          <w:rFonts w:ascii="Courier New" w:hAnsi="Courier New" w:cs="Courier New"/>
          <w:sz w:val="18"/>
          <w:szCs w:val="18"/>
        </w:rPr>
        <w:t>10010-0111 1111111111 0111010001 1?01101210 0010000101 1000010001 211001100- 01010-010</w:t>
      </w:r>
    </w:p>
    <w:p w14:paraId="0B66749B" w14:textId="2EB52545" w:rsidR="00D7517D" w:rsidRPr="00162AEA" w:rsidRDefault="00D7517D" w:rsidP="00D7517D">
      <w:pPr>
        <w:tabs>
          <w:tab w:val="left" w:pos="3240"/>
        </w:tabs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62AEA">
        <w:rPr>
          <w:rFonts w:ascii="Courier New" w:hAnsi="Courier New" w:cs="Courier New"/>
          <w:i/>
          <w:iCs/>
          <w:sz w:val="18"/>
          <w:szCs w:val="18"/>
        </w:rPr>
        <w:t>M. jonesi</w:t>
      </w:r>
      <w:r w:rsidRPr="00162AEA">
        <w:rPr>
          <w:rFonts w:ascii="Courier New" w:hAnsi="Courier New" w:cs="Courier New"/>
          <w:sz w:val="18"/>
          <w:szCs w:val="18"/>
        </w:rPr>
        <w:tab/>
      </w:r>
      <w:r w:rsidR="00D17E90" w:rsidRPr="00162AEA">
        <w:rPr>
          <w:rFonts w:ascii="Courier New" w:hAnsi="Courier New" w:cs="Courier New"/>
          <w:sz w:val="18"/>
          <w:szCs w:val="18"/>
        </w:rPr>
        <w:t>1022101111 12?1111011 0100-0-1-0 1010100110 0110001100 0100110000 -----1010- 01000-?00</w:t>
      </w:r>
    </w:p>
    <w:p w14:paraId="749423B0" w14:textId="27E4B07A" w:rsidR="00D7517D" w:rsidRPr="00162AEA" w:rsidRDefault="00D7517D" w:rsidP="00D7517D">
      <w:pPr>
        <w:tabs>
          <w:tab w:val="left" w:pos="3240"/>
        </w:tabs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62AEA">
        <w:rPr>
          <w:rFonts w:ascii="Courier New" w:hAnsi="Courier New" w:cs="Courier New"/>
          <w:i/>
          <w:iCs/>
          <w:sz w:val="18"/>
          <w:szCs w:val="18"/>
        </w:rPr>
        <w:t>M. lenticulata</w:t>
      </w:r>
      <w:r w:rsidRPr="00162AEA">
        <w:rPr>
          <w:rFonts w:ascii="Courier New" w:hAnsi="Courier New" w:cs="Courier New"/>
          <w:sz w:val="18"/>
          <w:szCs w:val="18"/>
        </w:rPr>
        <w:tab/>
      </w:r>
      <w:r w:rsidR="00D17E90" w:rsidRPr="00162AEA">
        <w:rPr>
          <w:rFonts w:ascii="Courier New" w:hAnsi="Courier New" w:cs="Courier New"/>
          <w:sz w:val="18"/>
          <w:szCs w:val="18"/>
        </w:rPr>
        <w:t>1010112111 11?1111111 010111?0?1 10211010?1 0110121010 0100110000 -----1100- 000?0-1?0</w:t>
      </w:r>
    </w:p>
    <w:p w14:paraId="722A1EC8" w14:textId="6B20F5B9" w:rsidR="00D7517D" w:rsidRPr="00162AEA" w:rsidRDefault="00D7517D" w:rsidP="00D7517D">
      <w:pPr>
        <w:tabs>
          <w:tab w:val="left" w:pos="3240"/>
        </w:tabs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62AEA">
        <w:rPr>
          <w:rFonts w:ascii="Courier New" w:hAnsi="Courier New" w:cs="Courier New"/>
          <w:i/>
          <w:iCs/>
          <w:sz w:val="18"/>
          <w:szCs w:val="18"/>
        </w:rPr>
        <w:t>M. lusitanica</w:t>
      </w:r>
      <w:r w:rsidRPr="00162AEA">
        <w:rPr>
          <w:rFonts w:ascii="Courier New" w:hAnsi="Courier New" w:cs="Courier New"/>
          <w:sz w:val="18"/>
          <w:szCs w:val="18"/>
        </w:rPr>
        <w:tab/>
      </w:r>
      <w:r w:rsidR="00D17E90" w:rsidRPr="00162AEA">
        <w:rPr>
          <w:rFonts w:ascii="Courier New" w:hAnsi="Courier New" w:cs="Courier New"/>
          <w:sz w:val="18"/>
          <w:szCs w:val="18"/>
        </w:rPr>
        <w:t>1000110111 1101111111 0101110001 ??00101210 1110021010 0000110101 101001100- 10000-110</w:t>
      </w:r>
    </w:p>
    <w:p w14:paraId="54EBC4A2" w14:textId="28AE0413" w:rsidR="00D7517D" w:rsidRPr="00162AEA" w:rsidRDefault="00D7517D" w:rsidP="00D7517D">
      <w:pPr>
        <w:tabs>
          <w:tab w:val="left" w:pos="3240"/>
        </w:tabs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62AEA">
        <w:rPr>
          <w:rFonts w:ascii="Courier New" w:hAnsi="Courier New" w:cs="Courier New"/>
          <w:i/>
          <w:iCs/>
          <w:sz w:val="18"/>
          <w:szCs w:val="18"/>
        </w:rPr>
        <w:t>M. magnahamata</w:t>
      </w:r>
      <w:r w:rsidRPr="00162AEA">
        <w:rPr>
          <w:rFonts w:ascii="Courier New" w:hAnsi="Courier New" w:cs="Courier New"/>
          <w:sz w:val="18"/>
          <w:szCs w:val="18"/>
        </w:rPr>
        <w:tab/>
      </w:r>
      <w:r w:rsidR="00D17E90" w:rsidRPr="00162AEA">
        <w:rPr>
          <w:rFonts w:ascii="Courier New" w:hAnsi="Courier New" w:cs="Courier New"/>
          <w:sz w:val="18"/>
          <w:szCs w:val="18"/>
        </w:rPr>
        <w:t>10020-1101 1001111010 00-0-0-000 ???00-0000 010-00100? 0000010100 -----10110 100?0-110</w:t>
      </w:r>
    </w:p>
    <w:p w14:paraId="73E35CEE" w14:textId="20156E03" w:rsidR="00D7517D" w:rsidRPr="00162AEA" w:rsidRDefault="00D7517D" w:rsidP="00D7517D">
      <w:pPr>
        <w:tabs>
          <w:tab w:val="left" w:pos="3240"/>
        </w:tabs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62AEA">
        <w:rPr>
          <w:rFonts w:ascii="Courier New" w:hAnsi="Courier New" w:cs="Courier New"/>
          <w:i/>
          <w:iCs/>
          <w:sz w:val="18"/>
          <w:szCs w:val="18"/>
        </w:rPr>
        <w:lastRenderedPageBreak/>
        <w:t>M. mahensis</w:t>
      </w:r>
      <w:r w:rsidRPr="00162AEA">
        <w:rPr>
          <w:rFonts w:ascii="Courier New" w:hAnsi="Courier New" w:cs="Courier New"/>
          <w:sz w:val="18"/>
          <w:szCs w:val="18"/>
        </w:rPr>
        <w:tab/>
      </w:r>
      <w:r w:rsidR="00D17E90" w:rsidRPr="00162AEA">
        <w:rPr>
          <w:rFonts w:ascii="Courier New" w:hAnsi="Courier New" w:cs="Courier New"/>
          <w:sz w:val="18"/>
          <w:szCs w:val="18"/>
        </w:rPr>
        <w:t>1002100111 1201111011 00-0-10001 ???00-0110 010-00100? 000010-001 101101000- 00000-110</w:t>
      </w:r>
    </w:p>
    <w:p w14:paraId="74710DBE" w14:textId="459A65EE" w:rsidR="00D7517D" w:rsidRPr="00162AEA" w:rsidRDefault="00D7517D" w:rsidP="00D7517D">
      <w:pPr>
        <w:tabs>
          <w:tab w:val="left" w:pos="3240"/>
        </w:tabs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62AEA">
        <w:rPr>
          <w:rFonts w:ascii="Courier New" w:hAnsi="Courier New" w:cs="Courier New"/>
          <w:i/>
          <w:iCs/>
          <w:sz w:val="18"/>
          <w:szCs w:val="18"/>
        </w:rPr>
        <w:t>M. marianae</w:t>
      </w:r>
      <w:r w:rsidRPr="00162AEA">
        <w:rPr>
          <w:rFonts w:ascii="Courier New" w:hAnsi="Courier New" w:cs="Courier New"/>
          <w:sz w:val="18"/>
          <w:szCs w:val="18"/>
        </w:rPr>
        <w:tab/>
      </w:r>
      <w:r w:rsidR="00D17E90" w:rsidRPr="00162AEA">
        <w:rPr>
          <w:rFonts w:ascii="Courier New" w:hAnsi="Courier New" w:cs="Courier New"/>
          <w:sz w:val="18"/>
          <w:szCs w:val="18"/>
        </w:rPr>
        <w:t>1000111111 11?1111111 011111?001 10101111?0 1110121010 000010-000 -----1000- 00010-?10</w:t>
      </w:r>
    </w:p>
    <w:p w14:paraId="302938D2" w14:textId="02375CBD" w:rsidR="00D7517D" w:rsidRPr="00162AEA" w:rsidRDefault="00D7517D" w:rsidP="00D7517D">
      <w:pPr>
        <w:tabs>
          <w:tab w:val="left" w:pos="3240"/>
        </w:tabs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62AEA">
        <w:rPr>
          <w:rFonts w:ascii="Courier New" w:hAnsi="Courier New" w:cs="Courier New"/>
          <w:i/>
          <w:iCs/>
          <w:sz w:val="18"/>
          <w:szCs w:val="18"/>
        </w:rPr>
        <w:t>M. minuta</w:t>
      </w:r>
      <w:r w:rsidRPr="00162AEA">
        <w:rPr>
          <w:rFonts w:ascii="Courier New" w:hAnsi="Courier New" w:cs="Courier New"/>
          <w:sz w:val="18"/>
          <w:szCs w:val="18"/>
        </w:rPr>
        <w:tab/>
      </w:r>
      <w:r w:rsidR="00D17E90" w:rsidRPr="00162AEA">
        <w:rPr>
          <w:rFonts w:ascii="Courier New" w:hAnsi="Courier New" w:cs="Courier New"/>
          <w:sz w:val="18"/>
          <w:szCs w:val="18"/>
        </w:rPr>
        <w:t>10020-1101 1001111010 00-0-0-000 0-000-0000 010-001000 0000010000 -----1000- 10000-110</w:t>
      </w:r>
    </w:p>
    <w:p w14:paraId="3875A170" w14:textId="64FAB66C" w:rsidR="00D7517D" w:rsidRPr="00162AEA" w:rsidRDefault="00D7517D" w:rsidP="00D7517D">
      <w:pPr>
        <w:tabs>
          <w:tab w:val="left" w:pos="3240"/>
        </w:tabs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62AEA">
        <w:rPr>
          <w:rFonts w:ascii="Courier New" w:hAnsi="Courier New" w:cs="Courier New"/>
          <w:i/>
          <w:iCs/>
          <w:sz w:val="18"/>
          <w:szCs w:val="18"/>
        </w:rPr>
        <w:t>M</w:t>
      </w:r>
      <w:r w:rsidRPr="00162AEA">
        <w:rPr>
          <w:rFonts w:ascii="Courier New" w:hAnsi="Courier New" w:cs="Courier New"/>
          <w:sz w:val="18"/>
          <w:szCs w:val="18"/>
        </w:rPr>
        <w:t xml:space="preserve">. </w:t>
      </w:r>
      <w:r w:rsidRPr="00162AEA">
        <w:rPr>
          <w:rFonts w:ascii="Courier New" w:hAnsi="Courier New" w:cs="Courier New"/>
          <w:i/>
          <w:iCs/>
          <w:sz w:val="18"/>
          <w:szCs w:val="18"/>
        </w:rPr>
        <w:t>mirabilis</w:t>
      </w:r>
      <w:r w:rsidRPr="00162AEA">
        <w:rPr>
          <w:rFonts w:ascii="Courier New" w:hAnsi="Courier New" w:cs="Courier New"/>
          <w:sz w:val="18"/>
          <w:szCs w:val="18"/>
        </w:rPr>
        <w:tab/>
      </w:r>
      <w:r w:rsidR="00C14771" w:rsidRPr="00162AEA">
        <w:rPr>
          <w:rFonts w:ascii="Courier New" w:hAnsi="Courier New" w:cs="Courier New"/>
          <w:sz w:val="18"/>
          <w:szCs w:val="18"/>
        </w:rPr>
        <w:t>10010-0111 1101111111 0100-2-1-1 1000100200 0010000101 1000010101 001201100- 01010-010</w:t>
      </w:r>
    </w:p>
    <w:p w14:paraId="13BF14AA" w14:textId="50AAEC57" w:rsidR="00D7517D" w:rsidRPr="00F402C7" w:rsidRDefault="00D7517D" w:rsidP="00D7517D">
      <w:pPr>
        <w:tabs>
          <w:tab w:val="left" w:pos="3240"/>
        </w:tabs>
        <w:spacing w:after="0" w:line="240" w:lineRule="auto"/>
        <w:rPr>
          <w:rFonts w:ascii="Courier New" w:hAnsi="Courier New" w:cs="Courier New"/>
          <w:sz w:val="18"/>
          <w:szCs w:val="18"/>
          <w:lang w:val="fr-FR"/>
        </w:rPr>
      </w:pPr>
      <w:r w:rsidRPr="00162AEA">
        <w:rPr>
          <w:rFonts w:ascii="Courier New" w:hAnsi="Courier New" w:cs="Courier New"/>
          <w:i/>
          <w:iCs/>
          <w:sz w:val="18"/>
          <w:szCs w:val="18"/>
        </w:rPr>
        <w:t>M</w:t>
      </w:r>
      <w:r w:rsidRPr="00162AEA">
        <w:rPr>
          <w:rFonts w:ascii="Courier New" w:hAnsi="Courier New" w:cs="Courier New"/>
          <w:sz w:val="18"/>
          <w:szCs w:val="18"/>
        </w:rPr>
        <w:t xml:space="preserve">. </w:t>
      </w:r>
      <w:r w:rsidRPr="00162AEA">
        <w:rPr>
          <w:rFonts w:ascii="Courier New" w:hAnsi="Courier New" w:cs="Courier New"/>
          <w:i/>
          <w:iCs/>
          <w:sz w:val="18"/>
          <w:szCs w:val="18"/>
        </w:rPr>
        <w:t>montera</w:t>
      </w:r>
      <w:r w:rsidRPr="00162AEA">
        <w:rPr>
          <w:rFonts w:ascii="Courier New" w:hAnsi="Courier New" w:cs="Courier New"/>
          <w:sz w:val="18"/>
          <w:szCs w:val="18"/>
        </w:rPr>
        <w:tab/>
      </w:r>
      <w:r w:rsidR="00C14771" w:rsidRPr="00162AEA">
        <w:rPr>
          <w:rFonts w:ascii="Courier New" w:hAnsi="Courier New" w:cs="Courier New"/>
          <w:sz w:val="18"/>
          <w:szCs w:val="18"/>
        </w:rPr>
        <w:t xml:space="preserve">1000110111 1101111111 0111110001 ???0111110 111002101? </w:t>
      </w:r>
      <w:r w:rsidR="00C14771" w:rsidRPr="00F402C7">
        <w:rPr>
          <w:rFonts w:ascii="Courier New" w:hAnsi="Courier New" w:cs="Courier New"/>
          <w:sz w:val="18"/>
          <w:szCs w:val="18"/>
          <w:lang w:val="fr-FR"/>
        </w:rPr>
        <w:t>0000111101 000111110- 00000-110</w:t>
      </w:r>
    </w:p>
    <w:p w14:paraId="24888278" w14:textId="5DD2A60D" w:rsidR="00D7517D" w:rsidRPr="00162AEA" w:rsidRDefault="00D7517D" w:rsidP="00D7517D">
      <w:pPr>
        <w:tabs>
          <w:tab w:val="left" w:pos="3240"/>
        </w:tabs>
        <w:spacing w:after="0" w:line="240" w:lineRule="auto"/>
        <w:rPr>
          <w:rFonts w:ascii="Courier New" w:hAnsi="Courier New" w:cs="Courier New"/>
          <w:sz w:val="18"/>
          <w:szCs w:val="18"/>
          <w:lang w:val="fr-FR"/>
        </w:rPr>
      </w:pPr>
      <w:r w:rsidRPr="00162AEA">
        <w:rPr>
          <w:rFonts w:ascii="Courier New" w:hAnsi="Courier New" w:cs="Courier New"/>
          <w:i/>
          <w:iCs/>
          <w:sz w:val="18"/>
          <w:szCs w:val="18"/>
          <w:lang w:val="fr-FR"/>
        </w:rPr>
        <w:t>M</w:t>
      </w:r>
      <w:r w:rsidRPr="00162AEA">
        <w:rPr>
          <w:rFonts w:ascii="Courier New" w:hAnsi="Courier New" w:cs="Courier New"/>
          <w:sz w:val="18"/>
          <w:szCs w:val="18"/>
          <w:lang w:val="fr-FR"/>
        </w:rPr>
        <w:t xml:space="preserve">. </w:t>
      </w:r>
      <w:r w:rsidRPr="00162AEA">
        <w:rPr>
          <w:rFonts w:ascii="Courier New" w:hAnsi="Courier New" w:cs="Courier New"/>
          <w:i/>
          <w:iCs/>
          <w:sz w:val="18"/>
          <w:szCs w:val="18"/>
          <w:lang w:val="fr-FR"/>
        </w:rPr>
        <w:t>nonatoi</w:t>
      </w:r>
      <w:r w:rsidRPr="00162AEA">
        <w:rPr>
          <w:rFonts w:ascii="Courier New" w:hAnsi="Courier New" w:cs="Courier New"/>
          <w:sz w:val="18"/>
          <w:szCs w:val="18"/>
          <w:lang w:val="fr-FR"/>
        </w:rPr>
        <w:tab/>
      </w:r>
      <w:proofErr w:type="gramStart"/>
      <w:r w:rsidR="00C14771" w:rsidRPr="00162AEA">
        <w:rPr>
          <w:rFonts w:ascii="Courier New" w:hAnsi="Courier New" w:cs="Courier New"/>
          <w:sz w:val="18"/>
          <w:szCs w:val="18"/>
          <w:lang w:val="fr-FR"/>
        </w:rPr>
        <w:t>10021011?</w:t>
      </w:r>
      <w:proofErr w:type="gramEnd"/>
      <w:r w:rsidR="00C14771" w:rsidRPr="00162AEA">
        <w:rPr>
          <w:rFonts w:ascii="Courier New" w:hAnsi="Courier New" w:cs="Courier New"/>
          <w:sz w:val="18"/>
          <w:szCs w:val="18"/>
          <w:lang w:val="fr-FR"/>
        </w:rPr>
        <w:t>1 11?1111011 0101111001 1000101110 0110111010 0100110000 -----1110- 00000-110</w:t>
      </w:r>
    </w:p>
    <w:p w14:paraId="2401FEBA" w14:textId="39472704" w:rsidR="00D7517D" w:rsidRPr="00162AEA" w:rsidRDefault="00D7517D" w:rsidP="00D7517D">
      <w:pPr>
        <w:tabs>
          <w:tab w:val="left" w:pos="3240"/>
        </w:tabs>
        <w:spacing w:after="0" w:line="240" w:lineRule="auto"/>
        <w:rPr>
          <w:rFonts w:ascii="Courier New" w:hAnsi="Courier New" w:cs="Courier New"/>
          <w:sz w:val="18"/>
          <w:szCs w:val="18"/>
          <w:lang w:val="fr-FR"/>
        </w:rPr>
      </w:pPr>
      <w:r w:rsidRPr="00162AEA">
        <w:rPr>
          <w:rFonts w:ascii="Courier New" w:hAnsi="Courier New" w:cs="Courier New"/>
          <w:i/>
          <w:iCs/>
          <w:sz w:val="18"/>
          <w:szCs w:val="18"/>
          <w:lang w:val="fr-FR"/>
        </w:rPr>
        <w:t>M</w:t>
      </w:r>
      <w:r w:rsidRPr="00162AEA">
        <w:rPr>
          <w:rFonts w:ascii="Courier New" w:hAnsi="Courier New" w:cs="Courier New"/>
          <w:sz w:val="18"/>
          <w:szCs w:val="18"/>
          <w:lang w:val="fr-FR"/>
        </w:rPr>
        <w:t xml:space="preserve">. </w:t>
      </w:r>
      <w:r w:rsidRPr="00162AEA">
        <w:rPr>
          <w:rFonts w:ascii="Courier New" w:hAnsi="Courier New" w:cs="Courier New"/>
          <w:i/>
          <w:iCs/>
          <w:sz w:val="18"/>
          <w:szCs w:val="18"/>
          <w:lang w:val="fr-FR"/>
        </w:rPr>
        <w:t>obockensis</w:t>
      </w:r>
      <w:r w:rsidRPr="00162AEA">
        <w:rPr>
          <w:rFonts w:ascii="Courier New" w:hAnsi="Courier New" w:cs="Courier New"/>
          <w:sz w:val="18"/>
          <w:szCs w:val="18"/>
          <w:lang w:val="fr-FR"/>
        </w:rPr>
        <w:tab/>
      </w:r>
      <w:r w:rsidR="00C14771" w:rsidRPr="00162AEA">
        <w:rPr>
          <w:rFonts w:ascii="Courier New" w:hAnsi="Courier New" w:cs="Courier New"/>
          <w:sz w:val="18"/>
          <w:szCs w:val="18"/>
          <w:lang w:val="fr-FR"/>
        </w:rPr>
        <w:t xml:space="preserve">10010-0111 1111111111 0121111001 1001121210 0011021011 1000010101 211001100- </w:t>
      </w:r>
      <w:proofErr w:type="gramStart"/>
      <w:r w:rsidR="00C14771" w:rsidRPr="00162AEA">
        <w:rPr>
          <w:rFonts w:ascii="Courier New" w:hAnsi="Courier New" w:cs="Courier New"/>
          <w:sz w:val="18"/>
          <w:szCs w:val="18"/>
          <w:lang w:val="fr-FR"/>
        </w:rPr>
        <w:t>000?</w:t>
      </w:r>
      <w:proofErr w:type="gramEnd"/>
      <w:r w:rsidR="00C14771" w:rsidRPr="00162AEA">
        <w:rPr>
          <w:rFonts w:ascii="Courier New" w:hAnsi="Courier New" w:cs="Courier New"/>
          <w:sz w:val="18"/>
          <w:szCs w:val="18"/>
          <w:lang w:val="fr-FR"/>
        </w:rPr>
        <w:t>0-1?0</w:t>
      </w:r>
    </w:p>
    <w:p w14:paraId="7B95E3D5" w14:textId="03487277" w:rsidR="00D7517D" w:rsidRPr="00162AEA" w:rsidRDefault="00D7517D" w:rsidP="00D7517D">
      <w:pPr>
        <w:tabs>
          <w:tab w:val="left" w:pos="3240"/>
        </w:tabs>
        <w:spacing w:after="0" w:line="240" w:lineRule="auto"/>
        <w:rPr>
          <w:rFonts w:ascii="Courier New" w:hAnsi="Courier New" w:cs="Courier New"/>
          <w:sz w:val="18"/>
          <w:szCs w:val="18"/>
          <w:lang w:val="fr-FR"/>
        </w:rPr>
      </w:pPr>
      <w:r w:rsidRPr="00162AEA">
        <w:rPr>
          <w:rFonts w:ascii="Courier New" w:hAnsi="Courier New" w:cs="Courier New"/>
          <w:i/>
          <w:iCs/>
          <w:sz w:val="18"/>
          <w:szCs w:val="18"/>
          <w:lang w:val="fr-FR"/>
        </w:rPr>
        <w:t>M</w:t>
      </w:r>
      <w:r w:rsidRPr="00162AEA">
        <w:rPr>
          <w:rFonts w:ascii="Courier New" w:hAnsi="Courier New" w:cs="Courier New"/>
          <w:sz w:val="18"/>
          <w:szCs w:val="18"/>
          <w:lang w:val="fr-FR"/>
        </w:rPr>
        <w:t xml:space="preserve">. </w:t>
      </w:r>
      <w:r w:rsidRPr="00162AEA">
        <w:rPr>
          <w:rFonts w:ascii="Courier New" w:hAnsi="Courier New" w:cs="Courier New"/>
          <w:i/>
          <w:iCs/>
          <w:sz w:val="18"/>
          <w:szCs w:val="18"/>
          <w:lang w:val="fr-FR"/>
        </w:rPr>
        <w:t>pacifica</w:t>
      </w:r>
      <w:r w:rsidRPr="00162AEA">
        <w:rPr>
          <w:rFonts w:ascii="Courier New" w:hAnsi="Courier New" w:cs="Courier New"/>
          <w:sz w:val="18"/>
          <w:szCs w:val="18"/>
          <w:lang w:val="fr-FR"/>
        </w:rPr>
        <w:tab/>
      </w:r>
      <w:r w:rsidR="00C14771" w:rsidRPr="00162AEA">
        <w:rPr>
          <w:rFonts w:ascii="Courier New" w:hAnsi="Courier New" w:cs="Courier New"/>
          <w:sz w:val="18"/>
          <w:szCs w:val="18"/>
          <w:lang w:val="fr-FR"/>
        </w:rPr>
        <w:t xml:space="preserve">1000110111 1111111111 0101110001 1110101110 1110021010 </w:t>
      </w:r>
      <w:proofErr w:type="gramStart"/>
      <w:r w:rsidR="00C14771" w:rsidRPr="00162AEA">
        <w:rPr>
          <w:rFonts w:ascii="Courier New" w:hAnsi="Courier New" w:cs="Courier New"/>
          <w:sz w:val="18"/>
          <w:szCs w:val="18"/>
          <w:lang w:val="fr-FR"/>
        </w:rPr>
        <w:t>000011?</w:t>
      </w:r>
      <w:proofErr w:type="gramEnd"/>
      <w:r w:rsidR="00C14771" w:rsidRPr="00162AEA">
        <w:rPr>
          <w:rFonts w:ascii="Courier New" w:hAnsi="Courier New" w:cs="Courier New"/>
          <w:sz w:val="18"/>
          <w:szCs w:val="18"/>
          <w:lang w:val="fr-FR"/>
        </w:rPr>
        <w:t>101 000111000- 0?000-110</w:t>
      </w:r>
    </w:p>
    <w:p w14:paraId="40526069" w14:textId="62C03129" w:rsidR="00D7517D" w:rsidRPr="00162AEA" w:rsidRDefault="00D7517D" w:rsidP="00D7517D">
      <w:pPr>
        <w:tabs>
          <w:tab w:val="left" w:pos="3240"/>
        </w:tabs>
        <w:spacing w:after="0" w:line="240" w:lineRule="auto"/>
        <w:rPr>
          <w:rFonts w:ascii="Courier New" w:hAnsi="Courier New" w:cs="Courier New"/>
          <w:sz w:val="18"/>
          <w:szCs w:val="18"/>
          <w:lang w:val="fr-FR"/>
        </w:rPr>
      </w:pPr>
      <w:r w:rsidRPr="00162AEA">
        <w:rPr>
          <w:rFonts w:ascii="Courier New" w:hAnsi="Courier New" w:cs="Courier New"/>
          <w:i/>
          <w:iCs/>
          <w:sz w:val="18"/>
          <w:szCs w:val="18"/>
          <w:lang w:val="fr-FR"/>
        </w:rPr>
        <w:t>M</w:t>
      </w:r>
      <w:r w:rsidRPr="00162AEA">
        <w:rPr>
          <w:rFonts w:ascii="Courier New" w:hAnsi="Courier New" w:cs="Courier New"/>
          <w:sz w:val="18"/>
          <w:szCs w:val="18"/>
          <w:lang w:val="fr-FR"/>
        </w:rPr>
        <w:t xml:space="preserve">. </w:t>
      </w:r>
      <w:r w:rsidRPr="00162AEA">
        <w:rPr>
          <w:rFonts w:ascii="Courier New" w:hAnsi="Courier New" w:cs="Courier New"/>
          <w:i/>
          <w:iCs/>
          <w:sz w:val="18"/>
          <w:szCs w:val="18"/>
          <w:lang w:val="fr-FR"/>
        </w:rPr>
        <w:t>papillicornis</w:t>
      </w:r>
      <w:r w:rsidRPr="00162AEA">
        <w:rPr>
          <w:rFonts w:ascii="Courier New" w:hAnsi="Courier New" w:cs="Courier New"/>
          <w:sz w:val="18"/>
          <w:szCs w:val="18"/>
          <w:lang w:val="fr-FR"/>
        </w:rPr>
        <w:tab/>
      </w:r>
      <w:r w:rsidR="00C14771" w:rsidRPr="00162AEA">
        <w:rPr>
          <w:rFonts w:ascii="Courier New" w:hAnsi="Courier New" w:cs="Courier New"/>
          <w:sz w:val="18"/>
          <w:szCs w:val="18"/>
          <w:lang w:val="fr-FR"/>
        </w:rPr>
        <w:t xml:space="preserve">10020-1101 </w:t>
      </w:r>
      <w:proofErr w:type="gramStart"/>
      <w:r w:rsidR="00C14771" w:rsidRPr="00162AEA">
        <w:rPr>
          <w:rFonts w:ascii="Courier New" w:hAnsi="Courier New" w:cs="Courier New"/>
          <w:sz w:val="18"/>
          <w:szCs w:val="18"/>
          <w:lang w:val="fr-FR"/>
        </w:rPr>
        <w:t>1??</w:t>
      </w:r>
      <w:proofErr w:type="gramEnd"/>
      <w:r w:rsidR="00C14771" w:rsidRPr="00162AEA">
        <w:rPr>
          <w:rFonts w:ascii="Courier New" w:hAnsi="Courier New" w:cs="Courier New"/>
          <w:sz w:val="18"/>
          <w:szCs w:val="18"/>
          <w:lang w:val="fr-FR"/>
        </w:rPr>
        <w:t>1111010 00-0-0-000 0-000-0000 010-001000 0000010000 -----1010- 10000-?10</w:t>
      </w:r>
    </w:p>
    <w:p w14:paraId="334963B4" w14:textId="1B1D7A8A" w:rsidR="00D7517D" w:rsidRPr="00162AEA" w:rsidRDefault="00D7517D" w:rsidP="00D7517D">
      <w:pPr>
        <w:tabs>
          <w:tab w:val="left" w:pos="3240"/>
        </w:tabs>
        <w:spacing w:after="0" w:line="240" w:lineRule="auto"/>
        <w:rPr>
          <w:rFonts w:ascii="Courier New" w:hAnsi="Courier New" w:cs="Courier New"/>
          <w:sz w:val="18"/>
          <w:szCs w:val="18"/>
          <w:lang w:val="fr-FR"/>
        </w:rPr>
      </w:pPr>
      <w:r w:rsidRPr="00162AEA">
        <w:rPr>
          <w:rFonts w:ascii="Courier New" w:hAnsi="Courier New" w:cs="Courier New"/>
          <w:i/>
          <w:iCs/>
          <w:sz w:val="18"/>
          <w:szCs w:val="18"/>
          <w:lang w:val="fr-FR"/>
        </w:rPr>
        <w:t>M</w:t>
      </w:r>
      <w:r w:rsidRPr="00162AEA">
        <w:rPr>
          <w:rFonts w:ascii="Courier New" w:hAnsi="Courier New" w:cs="Courier New"/>
          <w:sz w:val="18"/>
          <w:szCs w:val="18"/>
          <w:lang w:val="fr-FR"/>
        </w:rPr>
        <w:t xml:space="preserve">. </w:t>
      </w:r>
      <w:r w:rsidRPr="00162AEA">
        <w:rPr>
          <w:rFonts w:ascii="Courier New" w:hAnsi="Courier New" w:cs="Courier New"/>
          <w:i/>
          <w:iCs/>
          <w:sz w:val="18"/>
          <w:szCs w:val="18"/>
          <w:lang w:val="fr-FR"/>
        </w:rPr>
        <w:t>parochilis</w:t>
      </w:r>
      <w:r w:rsidRPr="00162AEA">
        <w:rPr>
          <w:rFonts w:ascii="Courier New" w:hAnsi="Courier New" w:cs="Courier New"/>
          <w:sz w:val="18"/>
          <w:szCs w:val="18"/>
          <w:lang w:val="fr-FR"/>
        </w:rPr>
        <w:tab/>
      </w:r>
      <w:r w:rsidR="00C14771" w:rsidRPr="00162AEA">
        <w:rPr>
          <w:rFonts w:ascii="Courier New" w:hAnsi="Courier New" w:cs="Courier New"/>
          <w:sz w:val="18"/>
          <w:szCs w:val="18"/>
          <w:lang w:val="fr-FR"/>
        </w:rPr>
        <w:t>10010-0111 1111111111 0101111001 0-11101210 0010021011 100000-001 211001100- 01000-110</w:t>
      </w:r>
    </w:p>
    <w:p w14:paraId="2182B5C7" w14:textId="232B0353" w:rsidR="00D7517D" w:rsidRPr="00162AEA" w:rsidRDefault="00D7517D" w:rsidP="00D7517D">
      <w:pPr>
        <w:tabs>
          <w:tab w:val="left" w:pos="3240"/>
        </w:tabs>
        <w:spacing w:after="0" w:line="240" w:lineRule="auto"/>
        <w:rPr>
          <w:rFonts w:ascii="Courier New" w:hAnsi="Courier New" w:cs="Courier New"/>
          <w:sz w:val="18"/>
          <w:szCs w:val="18"/>
          <w:lang w:val="fr-FR"/>
        </w:rPr>
      </w:pPr>
      <w:r w:rsidRPr="00162AEA">
        <w:rPr>
          <w:rFonts w:ascii="Courier New" w:hAnsi="Courier New" w:cs="Courier New"/>
          <w:i/>
          <w:iCs/>
          <w:sz w:val="18"/>
          <w:szCs w:val="18"/>
          <w:lang w:val="fr-FR"/>
        </w:rPr>
        <w:t>M</w:t>
      </w:r>
      <w:r w:rsidRPr="00162AEA">
        <w:rPr>
          <w:rFonts w:ascii="Courier New" w:hAnsi="Courier New" w:cs="Courier New"/>
          <w:sz w:val="18"/>
          <w:szCs w:val="18"/>
          <w:lang w:val="fr-FR"/>
        </w:rPr>
        <w:t xml:space="preserve">. </w:t>
      </w:r>
      <w:r w:rsidRPr="00162AEA">
        <w:rPr>
          <w:rFonts w:ascii="Courier New" w:hAnsi="Courier New" w:cs="Courier New"/>
          <w:i/>
          <w:iCs/>
          <w:sz w:val="18"/>
          <w:szCs w:val="18"/>
          <w:lang w:val="fr-FR"/>
        </w:rPr>
        <w:t>paulolanai</w:t>
      </w:r>
      <w:r w:rsidRPr="00162AEA">
        <w:rPr>
          <w:rFonts w:ascii="Courier New" w:hAnsi="Courier New" w:cs="Courier New"/>
          <w:sz w:val="18"/>
          <w:szCs w:val="18"/>
          <w:lang w:val="fr-FR"/>
        </w:rPr>
        <w:tab/>
      </w:r>
      <w:r w:rsidR="00C14771" w:rsidRPr="00162AEA">
        <w:rPr>
          <w:rFonts w:ascii="Courier New" w:hAnsi="Courier New" w:cs="Courier New"/>
          <w:sz w:val="18"/>
          <w:szCs w:val="18"/>
          <w:lang w:val="fr-FR"/>
        </w:rPr>
        <w:t xml:space="preserve">1000111111 1101111111 0101110000 </w:t>
      </w:r>
      <w:proofErr w:type="gramStart"/>
      <w:r w:rsidR="00C14771" w:rsidRPr="00162AEA">
        <w:rPr>
          <w:rFonts w:ascii="Courier New" w:hAnsi="Courier New" w:cs="Courier New"/>
          <w:sz w:val="18"/>
          <w:szCs w:val="18"/>
          <w:lang w:val="fr-FR"/>
        </w:rPr>
        <w:t>10?</w:t>
      </w:r>
      <w:proofErr w:type="gramEnd"/>
      <w:r w:rsidR="00C14771" w:rsidRPr="00162AEA">
        <w:rPr>
          <w:rFonts w:ascii="Courier New" w:hAnsi="Courier New" w:cs="Courier New"/>
          <w:sz w:val="18"/>
          <w:szCs w:val="18"/>
          <w:lang w:val="fr-FR"/>
        </w:rPr>
        <w:t xml:space="preserve">01012?0 111002101? </w:t>
      </w:r>
      <w:proofErr w:type="gramStart"/>
      <w:r w:rsidR="00C14771" w:rsidRPr="00162AEA">
        <w:rPr>
          <w:rFonts w:ascii="Courier New" w:hAnsi="Courier New" w:cs="Courier New"/>
          <w:sz w:val="18"/>
          <w:szCs w:val="18"/>
          <w:lang w:val="fr-FR"/>
        </w:rPr>
        <w:t>000?</w:t>
      </w:r>
      <w:proofErr w:type="gramEnd"/>
      <w:r w:rsidR="00C14771" w:rsidRPr="00162AEA">
        <w:rPr>
          <w:rFonts w:ascii="Courier New" w:hAnsi="Courier New" w:cs="Courier New"/>
          <w:sz w:val="18"/>
          <w:szCs w:val="18"/>
          <w:lang w:val="fr-FR"/>
        </w:rPr>
        <w:t>110101 00?0?1100- 10000-110</w:t>
      </w:r>
    </w:p>
    <w:p w14:paraId="2E844E6A" w14:textId="408A9FC8" w:rsidR="00D7517D" w:rsidRPr="00162AEA" w:rsidRDefault="00D7517D" w:rsidP="00D7517D">
      <w:pPr>
        <w:tabs>
          <w:tab w:val="left" w:pos="3240"/>
        </w:tabs>
        <w:spacing w:after="0" w:line="240" w:lineRule="auto"/>
        <w:rPr>
          <w:rFonts w:ascii="Courier New" w:hAnsi="Courier New" w:cs="Courier New"/>
          <w:sz w:val="18"/>
          <w:szCs w:val="18"/>
          <w:lang w:val="fr-FR"/>
        </w:rPr>
      </w:pPr>
      <w:r w:rsidRPr="00162AEA">
        <w:rPr>
          <w:rFonts w:ascii="Courier New" w:hAnsi="Courier New" w:cs="Courier New"/>
          <w:i/>
          <w:iCs/>
          <w:sz w:val="18"/>
          <w:szCs w:val="18"/>
          <w:lang w:val="fr-FR"/>
        </w:rPr>
        <w:t>M</w:t>
      </w:r>
      <w:r w:rsidRPr="00162AEA">
        <w:rPr>
          <w:rFonts w:ascii="Courier New" w:hAnsi="Courier New" w:cs="Courier New"/>
          <w:sz w:val="18"/>
          <w:szCs w:val="18"/>
          <w:lang w:val="fr-FR"/>
        </w:rPr>
        <w:t xml:space="preserve">. </w:t>
      </w:r>
      <w:r w:rsidRPr="00162AEA">
        <w:rPr>
          <w:rFonts w:ascii="Courier New" w:hAnsi="Courier New" w:cs="Courier New"/>
          <w:i/>
          <w:iCs/>
          <w:sz w:val="18"/>
          <w:szCs w:val="18"/>
          <w:lang w:val="fr-FR"/>
        </w:rPr>
        <w:t>pettiboneae</w:t>
      </w:r>
      <w:r w:rsidRPr="00162AEA">
        <w:rPr>
          <w:rFonts w:ascii="Courier New" w:hAnsi="Courier New" w:cs="Courier New"/>
          <w:sz w:val="18"/>
          <w:szCs w:val="18"/>
          <w:lang w:val="fr-FR"/>
        </w:rPr>
        <w:tab/>
      </w:r>
      <w:r w:rsidR="00C14771" w:rsidRPr="00162AEA">
        <w:rPr>
          <w:rFonts w:ascii="Courier New" w:hAnsi="Courier New" w:cs="Courier New"/>
          <w:sz w:val="18"/>
          <w:szCs w:val="18"/>
          <w:lang w:val="fr-FR"/>
        </w:rPr>
        <w:t>10020-1111 1101111010 00-0-0-000 0-000-0000 010-001000 0000110000 -----1010- 00000-110</w:t>
      </w:r>
    </w:p>
    <w:p w14:paraId="24C0F80D" w14:textId="7C86DE65" w:rsidR="00D7517D" w:rsidRPr="00162AEA" w:rsidRDefault="00D7517D" w:rsidP="00D7517D">
      <w:pPr>
        <w:tabs>
          <w:tab w:val="left" w:pos="3240"/>
        </w:tabs>
        <w:spacing w:after="0" w:line="240" w:lineRule="auto"/>
        <w:rPr>
          <w:rFonts w:ascii="Courier New" w:hAnsi="Courier New" w:cs="Courier New"/>
          <w:sz w:val="18"/>
          <w:szCs w:val="18"/>
          <w:lang w:val="fr-FR"/>
        </w:rPr>
      </w:pPr>
      <w:r w:rsidRPr="00162AEA">
        <w:rPr>
          <w:rFonts w:ascii="Courier New" w:hAnsi="Courier New" w:cs="Courier New"/>
          <w:i/>
          <w:iCs/>
          <w:sz w:val="18"/>
          <w:szCs w:val="18"/>
          <w:lang w:val="fr-FR"/>
        </w:rPr>
        <w:t>M</w:t>
      </w:r>
      <w:r w:rsidRPr="00162AEA">
        <w:rPr>
          <w:rFonts w:ascii="Courier New" w:hAnsi="Courier New" w:cs="Courier New"/>
          <w:sz w:val="18"/>
          <w:szCs w:val="18"/>
          <w:lang w:val="fr-FR"/>
        </w:rPr>
        <w:t xml:space="preserve">. </w:t>
      </w:r>
      <w:r w:rsidRPr="00162AEA">
        <w:rPr>
          <w:rFonts w:ascii="Courier New" w:hAnsi="Courier New" w:cs="Courier New"/>
          <w:i/>
          <w:iCs/>
          <w:sz w:val="18"/>
          <w:szCs w:val="18"/>
          <w:lang w:val="fr-FR"/>
        </w:rPr>
        <w:t>phyllisae</w:t>
      </w:r>
      <w:r w:rsidRPr="00162AEA">
        <w:rPr>
          <w:rFonts w:ascii="Courier New" w:hAnsi="Courier New" w:cs="Courier New"/>
          <w:sz w:val="18"/>
          <w:szCs w:val="18"/>
          <w:lang w:val="fr-FR"/>
        </w:rPr>
        <w:tab/>
      </w:r>
      <w:r w:rsidR="00C14771" w:rsidRPr="00162AEA">
        <w:rPr>
          <w:rFonts w:ascii="Courier New" w:hAnsi="Courier New" w:cs="Courier New"/>
          <w:sz w:val="18"/>
          <w:szCs w:val="18"/>
          <w:lang w:val="fr-FR"/>
        </w:rPr>
        <w:t>1002111101 1101111010 00-0-0-000 0-000-0000 010-001000 0000111000 -----1010- 10000</w:t>
      </w:r>
      <w:proofErr w:type="gramStart"/>
      <w:r w:rsidR="00C14771" w:rsidRPr="00162AEA">
        <w:rPr>
          <w:rFonts w:ascii="Courier New" w:hAnsi="Courier New" w:cs="Courier New"/>
          <w:sz w:val="18"/>
          <w:szCs w:val="18"/>
          <w:lang w:val="fr-FR"/>
        </w:rPr>
        <w:t>-?</w:t>
      </w:r>
      <w:proofErr w:type="gramEnd"/>
      <w:r w:rsidR="00C14771" w:rsidRPr="00162AEA">
        <w:rPr>
          <w:rFonts w:ascii="Courier New" w:hAnsi="Courier New" w:cs="Courier New"/>
          <w:sz w:val="18"/>
          <w:szCs w:val="18"/>
          <w:lang w:val="fr-FR"/>
        </w:rPr>
        <w:t>00</w:t>
      </w:r>
    </w:p>
    <w:p w14:paraId="19F8BF66" w14:textId="7F81FCE9" w:rsidR="00D7517D" w:rsidRPr="00162AEA" w:rsidRDefault="00D7517D" w:rsidP="00D7517D">
      <w:pPr>
        <w:tabs>
          <w:tab w:val="left" w:pos="3240"/>
        </w:tabs>
        <w:spacing w:after="0" w:line="240" w:lineRule="auto"/>
        <w:rPr>
          <w:rFonts w:ascii="Courier New" w:hAnsi="Courier New" w:cs="Courier New"/>
          <w:sz w:val="18"/>
          <w:szCs w:val="18"/>
          <w:lang w:val="fr-FR"/>
        </w:rPr>
      </w:pPr>
      <w:r w:rsidRPr="00162AEA">
        <w:rPr>
          <w:rFonts w:ascii="Courier New" w:hAnsi="Courier New" w:cs="Courier New"/>
          <w:i/>
          <w:iCs/>
          <w:sz w:val="18"/>
          <w:szCs w:val="18"/>
          <w:lang w:val="fr-FR"/>
        </w:rPr>
        <w:t>M</w:t>
      </w:r>
      <w:r w:rsidRPr="00162AEA">
        <w:rPr>
          <w:rFonts w:ascii="Courier New" w:hAnsi="Courier New" w:cs="Courier New"/>
          <w:sz w:val="18"/>
          <w:szCs w:val="18"/>
          <w:lang w:val="fr-FR"/>
        </w:rPr>
        <w:t xml:space="preserve">. </w:t>
      </w:r>
      <w:r w:rsidRPr="00162AEA">
        <w:rPr>
          <w:rFonts w:ascii="Courier New" w:hAnsi="Courier New" w:cs="Courier New"/>
          <w:i/>
          <w:iCs/>
          <w:sz w:val="18"/>
          <w:szCs w:val="18"/>
          <w:lang w:val="fr-FR"/>
        </w:rPr>
        <w:t>pitelkai</w:t>
      </w:r>
      <w:r w:rsidRPr="00162AEA">
        <w:rPr>
          <w:rFonts w:ascii="Courier New" w:hAnsi="Courier New" w:cs="Courier New"/>
          <w:sz w:val="18"/>
          <w:szCs w:val="18"/>
          <w:lang w:val="fr-FR"/>
        </w:rPr>
        <w:tab/>
      </w:r>
      <w:r w:rsidR="00C14771" w:rsidRPr="00162AEA">
        <w:rPr>
          <w:rFonts w:ascii="Courier New" w:hAnsi="Courier New" w:cs="Courier New"/>
          <w:sz w:val="18"/>
          <w:szCs w:val="18"/>
          <w:lang w:val="fr-FR"/>
        </w:rPr>
        <w:t xml:space="preserve">1002100111 1111111111 10-1111001 11010-1210 1110021010 2000111101 </w:t>
      </w:r>
      <w:proofErr w:type="gramStart"/>
      <w:r w:rsidR="00C14771" w:rsidRPr="00162AEA">
        <w:rPr>
          <w:rFonts w:ascii="Courier New" w:hAnsi="Courier New" w:cs="Courier New"/>
          <w:sz w:val="18"/>
          <w:szCs w:val="18"/>
          <w:lang w:val="fr-FR"/>
        </w:rPr>
        <w:t>1011?</w:t>
      </w:r>
      <w:proofErr w:type="gramEnd"/>
      <w:r w:rsidR="00C14771" w:rsidRPr="00162AEA">
        <w:rPr>
          <w:rFonts w:ascii="Courier New" w:hAnsi="Courier New" w:cs="Courier New"/>
          <w:sz w:val="18"/>
          <w:szCs w:val="18"/>
          <w:lang w:val="fr-FR"/>
        </w:rPr>
        <w:t>1110- 00010-?0?</w:t>
      </w:r>
    </w:p>
    <w:p w14:paraId="76D37A20" w14:textId="086AD90D" w:rsidR="00D7517D" w:rsidRPr="00162AEA" w:rsidRDefault="00D7517D" w:rsidP="00D7517D">
      <w:pPr>
        <w:tabs>
          <w:tab w:val="left" w:pos="3240"/>
        </w:tabs>
        <w:spacing w:after="0" w:line="240" w:lineRule="auto"/>
        <w:rPr>
          <w:rFonts w:ascii="Courier New" w:hAnsi="Courier New" w:cs="Courier New"/>
          <w:sz w:val="18"/>
          <w:szCs w:val="18"/>
          <w:lang w:val="fr-FR"/>
        </w:rPr>
      </w:pPr>
      <w:r w:rsidRPr="00162AEA">
        <w:rPr>
          <w:rFonts w:ascii="Courier New" w:hAnsi="Courier New" w:cs="Courier New"/>
          <w:i/>
          <w:iCs/>
          <w:sz w:val="18"/>
          <w:szCs w:val="18"/>
          <w:lang w:val="fr-FR"/>
        </w:rPr>
        <w:t>M</w:t>
      </w:r>
      <w:r w:rsidRPr="00162AEA">
        <w:rPr>
          <w:rFonts w:ascii="Courier New" w:hAnsi="Courier New" w:cs="Courier New"/>
          <w:sz w:val="18"/>
          <w:szCs w:val="18"/>
          <w:lang w:val="fr-FR"/>
        </w:rPr>
        <w:t xml:space="preserve">. </w:t>
      </w:r>
      <w:r w:rsidRPr="00162AEA">
        <w:rPr>
          <w:rFonts w:ascii="Courier New" w:hAnsi="Courier New" w:cs="Courier New"/>
          <w:i/>
          <w:iCs/>
          <w:sz w:val="18"/>
          <w:szCs w:val="18"/>
          <w:lang w:val="fr-FR"/>
        </w:rPr>
        <w:t>polydentata</w:t>
      </w:r>
      <w:r w:rsidRPr="00162AEA">
        <w:rPr>
          <w:rFonts w:ascii="Courier New" w:hAnsi="Courier New" w:cs="Courier New"/>
          <w:sz w:val="18"/>
          <w:szCs w:val="18"/>
          <w:lang w:val="fr-FR"/>
        </w:rPr>
        <w:tab/>
      </w:r>
      <w:r w:rsidR="00C14771" w:rsidRPr="00162AEA">
        <w:rPr>
          <w:rFonts w:ascii="Courier New" w:hAnsi="Courier New" w:cs="Courier New"/>
          <w:sz w:val="18"/>
          <w:szCs w:val="18"/>
          <w:lang w:val="fr-FR"/>
        </w:rPr>
        <w:t>10020-2101 1211111011 10-0-</w:t>
      </w:r>
      <w:proofErr w:type="gramStart"/>
      <w:r w:rsidR="00C14771" w:rsidRPr="00162AEA">
        <w:rPr>
          <w:rFonts w:ascii="Courier New" w:hAnsi="Courier New" w:cs="Courier New"/>
          <w:sz w:val="18"/>
          <w:szCs w:val="18"/>
          <w:lang w:val="fr-FR"/>
        </w:rPr>
        <w:t>1?</w:t>
      </w:r>
      <w:proofErr w:type="gramEnd"/>
      <w:r w:rsidR="00C14771" w:rsidRPr="00162AEA">
        <w:rPr>
          <w:rFonts w:ascii="Courier New" w:hAnsi="Courier New" w:cs="Courier New"/>
          <w:sz w:val="18"/>
          <w:szCs w:val="18"/>
          <w:lang w:val="fr-FR"/>
        </w:rPr>
        <w:t>000 10200-0100 010-011000 011000-000 -----1200- 000?10111</w:t>
      </w:r>
    </w:p>
    <w:p w14:paraId="2A01282B" w14:textId="5D0F4AFB" w:rsidR="00D7517D" w:rsidRPr="00162AEA" w:rsidRDefault="00D7517D" w:rsidP="00D7517D">
      <w:pPr>
        <w:tabs>
          <w:tab w:val="left" w:pos="3240"/>
        </w:tabs>
        <w:spacing w:after="0" w:line="240" w:lineRule="auto"/>
        <w:rPr>
          <w:rFonts w:ascii="Courier New" w:hAnsi="Courier New" w:cs="Courier New"/>
          <w:sz w:val="18"/>
          <w:szCs w:val="18"/>
          <w:lang w:val="fr-FR"/>
        </w:rPr>
      </w:pPr>
      <w:r w:rsidRPr="00162AEA">
        <w:rPr>
          <w:rFonts w:ascii="Courier New" w:hAnsi="Courier New" w:cs="Courier New"/>
          <w:i/>
          <w:iCs/>
          <w:sz w:val="18"/>
          <w:szCs w:val="18"/>
          <w:lang w:val="fr-FR"/>
        </w:rPr>
        <w:t>M</w:t>
      </w:r>
      <w:r w:rsidRPr="00162AEA">
        <w:rPr>
          <w:rFonts w:ascii="Courier New" w:hAnsi="Courier New" w:cs="Courier New"/>
          <w:sz w:val="18"/>
          <w:szCs w:val="18"/>
          <w:lang w:val="fr-FR"/>
        </w:rPr>
        <w:t xml:space="preserve">. </w:t>
      </w:r>
      <w:r w:rsidRPr="00162AEA">
        <w:rPr>
          <w:rFonts w:ascii="Courier New" w:hAnsi="Courier New" w:cs="Courier New"/>
          <w:i/>
          <w:iCs/>
          <w:sz w:val="18"/>
          <w:szCs w:val="18"/>
          <w:lang w:val="fr-FR"/>
        </w:rPr>
        <w:t>posterelongata</w:t>
      </w:r>
      <w:r w:rsidRPr="00162AEA">
        <w:rPr>
          <w:rFonts w:ascii="Courier New" w:hAnsi="Courier New" w:cs="Courier New"/>
          <w:sz w:val="18"/>
          <w:szCs w:val="18"/>
          <w:lang w:val="fr-FR"/>
        </w:rPr>
        <w:tab/>
      </w:r>
      <w:r w:rsidR="00C14771" w:rsidRPr="00162AEA">
        <w:rPr>
          <w:rFonts w:ascii="Courier New" w:hAnsi="Courier New" w:cs="Courier New"/>
          <w:sz w:val="18"/>
          <w:szCs w:val="18"/>
          <w:lang w:val="fr-FR"/>
        </w:rPr>
        <w:t xml:space="preserve">1000110111 </w:t>
      </w:r>
      <w:proofErr w:type="gramStart"/>
      <w:r w:rsidR="00C14771" w:rsidRPr="00162AEA">
        <w:rPr>
          <w:rFonts w:ascii="Courier New" w:hAnsi="Courier New" w:cs="Courier New"/>
          <w:sz w:val="18"/>
          <w:szCs w:val="18"/>
          <w:lang w:val="fr-FR"/>
        </w:rPr>
        <w:t>1??</w:t>
      </w:r>
      <w:proofErr w:type="gramEnd"/>
      <w:r w:rsidR="00C14771" w:rsidRPr="00162AEA">
        <w:rPr>
          <w:rFonts w:ascii="Courier New" w:hAnsi="Courier New" w:cs="Courier New"/>
          <w:sz w:val="18"/>
          <w:szCs w:val="18"/>
          <w:lang w:val="fr-FR"/>
        </w:rPr>
        <w:t>1111011 10-0-10001 10010-0100 110-011000 0001010010 -----1010- 00000-?10</w:t>
      </w:r>
    </w:p>
    <w:p w14:paraId="096ECDEB" w14:textId="7AA12B96" w:rsidR="00D7517D" w:rsidRPr="00162AEA" w:rsidRDefault="00D7517D" w:rsidP="00D7517D">
      <w:pPr>
        <w:tabs>
          <w:tab w:val="left" w:pos="3240"/>
        </w:tabs>
        <w:spacing w:after="0" w:line="240" w:lineRule="auto"/>
        <w:rPr>
          <w:rFonts w:ascii="Courier New" w:hAnsi="Courier New" w:cs="Courier New"/>
          <w:sz w:val="18"/>
          <w:szCs w:val="18"/>
          <w:lang w:val="fr-FR"/>
        </w:rPr>
      </w:pPr>
      <w:r w:rsidRPr="00162AEA">
        <w:rPr>
          <w:rFonts w:ascii="Courier New" w:hAnsi="Courier New" w:cs="Courier New"/>
          <w:i/>
          <w:iCs/>
          <w:sz w:val="18"/>
          <w:szCs w:val="18"/>
          <w:lang w:val="fr-FR"/>
        </w:rPr>
        <w:t>M</w:t>
      </w:r>
      <w:r w:rsidRPr="00162AEA">
        <w:rPr>
          <w:rFonts w:ascii="Courier New" w:hAnsi="Courier New" w:cs="Courier New"/>
          <w:sz w:val="18"/>
          <w:szCs w:val="18"/>
          <w:lang w:val="fr-FR"/>
        </w:rPr>
        <w:t xml:space="preserve">. </w:t>
      </w:r>
      <w:r w:rsidRPr="00162AEA">
        <w:rPr>
          <w:rFonts w:ascii="Courier New" w:hAnsi="Courier New" w:cs="Courier New"/>
          <w:i/>
          <w:iCs/>
          <w:sz w:val="18"/>
          <w:szCs w:val="18"/>
          <w:lang w:val="fr-FR"/>
        </w:rPr>
        <w:t>pulchella</w:t>
      </w:r>
      <w:r w:rsidRPr="00162AEA">
        <w:rPr>
          <w:rFonts w:ascii="Courier New" w:hAnsi="Courier New" w:cs="Courier New"/>
          <w:sz w:val="18"/>
          <w:szCs w:val="18"/>
          <w:lang w:val="fr-FR"/>
        </w:rPr>
        <w:tab/>
      </w:r>
      <w:r w:rsidR="00C14771" w:rsidRPr="00162AEA">
        <w:rPr>
          <w:rFonts w:ascii="Courier New" w:hAnsi="Courier New" w:cs="Courier New"/>
          <w:sz w:val="18"/>
          <w:szCs w:val="18"/>
          <w:lang w:val="fr-FR"/>
        </w:rPr>
        <w:t>1000111111 1101111111 0101110001 ??01101210 1110021010 0000110101 202001000- 00000-110</w:t>
      </w:r>
    </w:p>
    <w:p w14:paraId="7ADE711B" w14:textId="10373359" w:rsidR="00D7517D" w:rsidRPr="00162AEA" w:rsidRDefault="00D7517D" w:rsidP="00D7517D">
      <w:pPr>
        <w:tabs>
          <w:tab w:val="left" w:pos="3240"/>
        </w:tabs>
        <w:spacing w:after="0" w:line="240" w:lineRule="auto"/>
        <w:rPr>
          <w:rFonts w:ascii="Courier New" w:hAnsi="Courier New" w:cs="Courier New"/>
          <w:sz w:val="18"/>
          <w:szCs w:val="18"/>
          <w:lang w:val="fr-FR"/>
        </w:rPr>
      </w:pPr>
      <w:r w:rsidRPr="00162AEA">
        <w:rPr>
          <w:rFonts w:ascii="Courier New" w:hAnsi="Courier New" w:cs="Courier New"/>
          <w:i/>
          <w:iCs/>
          <w:sz w:val="18"/>
          <w:szCs w:val="18"/>
          <w:lang w:val="fr-FR"/>
        </w:rPr>
        <w:t>M</w:t>
      </w:r>
      <w:r w:rsidRPr="00162AEA">
        <w:rPr>
          <w:rFonts w:ascii="Courier New" w:hAnsi="Courier New" w:cs="Courier New"/>
          <w:sz w:val="18"/>
          <w:szCs w:val="18"/>
          <w:lang w:val="fr-FR"/>
        </w:rPr>
        <w:t xml:space="preserve">. </w:t>
      </w:r>
      <w:r w:rsidRPr="00162AEA">
        <w:rPr>
          <w:rFonts w:ascii="Courier New" w:hAnsi="Courier New" w:cs="Courier New"/>
          <w:i/>
          <w:iCs/>
          <w:sz w:val="18"/>
          <w:szCs w:val="18"/>
          <w:lang w:val="fr-FR"/>
        </w:rPr>
        <w:t>pygmaea</w:t>
      </w:r>
      <w:r w:rsidRPr="00162AEA">
        <w:rPr>
          <w:rFonts w:ascii="Courier New" w:hAnsi="Courier New" w:cs="Courier New"/>
          <w:sz w:val="18"/>
          <w:szCs w:val="18"/>
          <w:lang w:val="fr-FR"/>
        </w:rPr>
        <w:tab/>
      </w:r>
      <w:r w:rsidR="00354DB0" w:rsidRPr="00162AEA">
        <w:rPr>
          <w:rFonts w:ascii="Courier New" w:hAnsi="Courier New" w:cs="Courier New"/>
          <w:sz w:val="18"/>
          <w:szCs w:val="18"/>
          <w:lang w:val="fr-FR"/>
        </w:rPr>
        <w:t>10020-1101 1001111010 00-0-0-000 ??000-0000 010-</w:t>
      </w:r>
      <w:proofErr w:type="gramStart"/>
      <w:r w:rsidR="00354DB0" w:rsidRPr="00162AEA">
        <w:rPr>
          <w:rFonts w:ascii="Courier New" w:hAnsi="Courier New" w:cs="Courier New"/>
          <w:sz w:val="18"/>
          <w:szCs w:val="18"/>
          <w:lang w:val="fr-FR"/>
        </w:rPr>
        <w:t>00100?</w:t>
      </w:r>
      <w:proofErr w:type="gramEnd"/>
      <w:r w:rsidR="00354DB0" w:rsidRPr="00162AEA">
        <w:rPr>
          <w:rFonts w:ascii="Courier New" w:hAnsi="Courier New" w:cs="Courier New"/>
          <w:sz w:val="18"/>
          <w:szCs w:val="18"/>
          <w:lang w:val="fr-FR"/>
        </w:rPr>
        <w:t xml:space="preserve"> 000000-000 -----1100- </w:t>
      </w:r>
      <w:proofErr w:type="gramStart"/>
      <w:r w:rsidR="00354DB0" w:rsidRPr="00162AEA">
        <w:rPr>
          <w:rFonts w:ascii="Courier New" w:hAnsi="Courier New" w:cs="Courier New"/>
          <w:sz w:val="18"/>
          <w:szCs w:val="18"/>
          <w:lang w:val="fr-FR"/>
        </w:rPr>
        <w:t>100?</w:t>
      </w:r>
      <w:proofErr w:type="gramEnd"/>
      <w:r w:rsidR="00354DB0" w:rsidRPr="00162AEA">
        <w:rPr>
          <w:rFonts w:ascii="Courier New" w:hAnsi="Courier New" w:cs="Courier New"/>
          <w:sz w:val="18"/>
          <w:szCs w:val="18"/>
          <w:lang w:val="fr-FR"/>
        </w:rPr>
        <w:t>0-110</w:t>
      </w:r>
    </w:p>
    <w:p w14:paraId="42A6169D" w14:textId="6E3F2F40" w:rsidR="00D7517D" w:rsidRPr="00162AEA" w:rsidRDefault="00D7517D" w:rsidP="00D7517D">
      <w:pPr>
        <w:tabs>
          <w:tab w:val="left" w:pos="3240"/>
        </w:tabs>
        <w:spacing w:after="0" w:line="240" w:lineRule="auto"/>
        <w:rPr>
          <w:rFonts w:ascii="Courier New" w:hAnsi="Courier New" w:cs="Courier New"/>
          <w:sz w:val="18"/>
          <w:szCs w:val="18"/>
          <w:lang w:val="fr-FR"/>
        </w:rPr>
      </w:pPr>
      <w:r w:rsidRPr="00162AEA">
        <w:rPr>
          <w:rFonts w:ascii="Courier New" w:hAnsi="Courier New" w:cs="Courier New"/>
          <w:i/>
          <w:iCs/>
          <w:sz w:val="18"/>
          <w:szCs w:val="18"/>
          <w:lang w:val="fr-FR"/>
        </w:rPr>
        <w:t>M</w:t>
      </w:r>
      <w:r w:rsidRPr="00162AEA">
        <w:rPr>
          <w:rFonts w:ascii="Courier New" w:hAnsi="Courier New" w:cs="Courier New"/>
          <w:sz w:val="18"/>
          <w:szCs w:val="18"/>
          <w:lang w:val="fr-FR"/>
        </w:rPr>
        <w:t xml:space="preserve">. </w:t>
      </w:r>
      <w:r w:rsidRPr="00162AEA">
        <w:rPr>
          <w:rFonts w:ascii="Courier New" w:hAnsi="Courier New" w:cs="Courier New"/>
          <w:i/>
          <w:iCs/>
          <w:sz w:val="18"/>
          <w:szCs w:val="18"/>
          <w:lang w:val="fr-FR"/>
        </w:rPr>
        <w:t>riojai</w:t>
      </w:r>
      <w:r w:rsidRPr="00162AEA">
        <w:rPr>
          <w:rFonts w:ascii="Courier New" w:hAnsi="Courier New" w:cs="Courier New"/>
          <w:sz w:val="18"/>
          <w:szCs w:val="18"/>
          <w:lang w:val="fr-FR"/>
        </w:rPr>
        <w:tab/>
      </w:r>
      <w:r w:rsidR="00354DB0" w:rsidRPr="00162AEA">
        <w:rPr>
          <w:rFonts w:ascii="Courier New" w:hAnsi="Courier New" w:cs="Courier New"/>
          <w:sz w:val="18"/>
          <w:szCs w:val="18"/>
          <w:lang w:val="fr-FR"/>
        </w:rPr>
        <w:t xml:space="preserve">10010-0111 1111111111 1101111001 1101101211 0010000101 1000010101 </w:t>
      </w:r>
      <w:proofErr w:type="gramStart"/>
      <w:r w:rsidR="00354DB0" w:rsidRPr="00162AEA">
        <w:rPr>
          <w:rFonts w:ascii="Courier New" w:hAnsi="Courier New" w:cs="Courier New"/>
          <w:sz w:val="18"/>
          <w:szCs w:val="18"/>
          <w:lang w:val="fr-FR"/>
        </w:rPr>
        <w:t>101??</w:t>
      </w:r>
      <w:proofErr w:type="gramEnd"/>
      <w:r w:rsidR="00354DB0" w:rsidRPr="00162AEA">
        <w:rPr>
          <w:rFonts w:ascii="Courier New" w:hAnsi="Courier New" w:cs="Courier New"/>
          <w:sz w:val="18"/>
          <w:szCs w:val="18"/>
          <w:lang w:val="fr-FR"/>
        </w:rPr>
        <w:t>1100- 01000-?10</w:t>
      </w:r>
    </w:p>
    <w:p w14:paraId="78BE5DF9" w14:textId="7ADEA4A0" w:rsidR="00D7517D" w:rsidRPr="00162AEA" w:rsidRDefault="00D7517D" w:rsidP="00D7517D">
      <w:pPr>
        <w:tabs>
          <w:tab w:val="left" w:pos="3240"/>
        </w:tabs>
        <w:spacing w:after="0" w:line="240" w:lineRule="auto"/>
        <w:rPr>
          <w:rFonts w:ascii="Courier New" w:hAnsi="Courier New" w:cs="Courier New"/>
          <w:sz w:val="18"/>
          <w:szCs w:val="18"/>
          <w:lang w:val="fr-FR"/>
        </w:rPr>
      </w:pPr>
      <w:r w:rsidRPr="00162AEA">
        <w:rPr>
          <w:rFonts w:ascii="Courier New" w:hAnsi="Courier New" w:cs="Courier New"/>
          <w:i/>
          <w:iCs/>
          <w:sz w:val="18"/>
          <w:szCs w:val="18"/>
          <w:lang w:val="fr-FR"/>
        </w:rPr>
        <w:t>M</w:t>
      </w:r>
      <w:r w:rsidRPr="00162AEA">
        <w:rPr>
          <w:rFonts w:ascii="Courier New" w:hAnsi="Courier New" w:cs="Courier New"/>
          <w:sz w:val="18"/>
          <w:szCs w:val="18"/>
          <w:lang w:val="fr-FR"/>
        </w:rPr>
        <w:t xml:space="preserve">. </w:t>
      </w:r>
      <w:r w:rsidRPr="00162AEA">
        <w:rPr>
          <w:rFonts w:ascii="Courier New" w:hAnsi="Courier New" w:cs="Courier New"/>
          <w:i/>
          <w:iCs/>
          <w:sz w:val="18"/>
          <w:szCs w:val="18"/>
          <w:lang w:val="fr-FR"/>
        </w:rPr>
        <w:t>sacculata</w:t>
      </w:r>
      <w:r w:rsidRPr="00162AEA">
        <w:rPr>
          <w:rFonts w:ascii="Courier New" w:hAnsi="Courier New" w:cs="Courier New"/>
          <w:sz w:val="18"/>
          <w:szCs w:val="18"/>
          <w:lang w:val="fr-FR"/>
        </w:rPr>
        <w:tab/>
      </w:r>
      <w:r w:rsidR="00354DB0" w:rsidRPr="00162AEA">
        <w:rPr>
          <w:rFonts w:ascii="Courier New" w:hAnsi="Courier New" w:cs="Courier New"/>
          <w:sz w:val="18"/>
          <w:szCs w:val="18"/>
          <w:lang w:val="fr-FR"/>
        </w:rPr>
        <w:t xml:space="preserve">10010-0111 </w:t>
      </w:r>
      <w:proofErr w:type="gramStart"/>
      <w:r w:rsidR="00354DB0" w:rsidRPr="00162AEA">
        <w:rPr>
          <w:rFonts w:ascii="Courier New" w:hAnsi="Courier New" w:cs="Courier New"/>
          <w:sz w:val="18"/>
          <w:szCs w:val="18"/>
          <w:lang w:val="fr-FR"/>
        </w:rPr>
        <w:t>1?</w:t>
      </w:r>
      <w:proofErr w:type="gramEnd"/>
      <w:r w:rsidR="00354DB0" w:rsidRPr="00162AEA">
        <w:rPr>
          <w:rFonts w:ascii="Courier New" w:hAnsi="Courier New" w:cs="Courier New"/>
          <w:sz w:val="18"/>
          <w:szCs w:val="18"/>
          <w:lang w:val="fr-FR"/>
        </w:rPr>
        <w:t>01111111 0100-1?1-1 1011100??1 0010000101 1000010011 2110?1100- 01000-??0</w:t>
      </w:r>
    </w:p>
    <w:p w14:paraId="3A280A99" w14:textId="6BAD5538" w:rsidR="00D7517D" w:rsidRPr="00162AEA" w:rsidRDefault="00D7517D" w:rsidP="00D7517D">
      <w:pPr>
        <w:tabs>
          <w:tab w:val="left" w:pos="3240"/>
        </w:tabs>
        <w:spacing w:after="0" w:line="240" w:lineRule="auto"/>
        <w:rPr>
          <w:rFonts w:ascii="Courier New" w:hAnsi="Courier New" w:cs="Courier New"/>
          <w:sz w:val="18"/>
          <w:szCs w:val="18"/>
          <w:lang w:val="fr-FR"/>
        </w:rPr>
      </w:pPr>
      <w:r w:rsidRPr="00162AEA">
        <w:rPr>
          <w:rFonts w:ascii="Courier New" w:hAnsi="Courier New" w:cs="Courier New"/>
          <w:i/>
          <w:iCs/>
          <w:sz w:val="18"/>
          <w:szCs w:val="18"/>
          <w:lang w:val="fr-FR"/>
        </w:rPr>
        <w:t>M</w:t>
      </w:r>
      <w:r w:rsidRPr="00162AEA">
        <w:rPr>
          <w:rFonts w:ascii="Courier New" w:hAnsi="Courier New" w:cs="Courier New"/>
          <w:sz w:val="18"/>
          <w:szCs w:val="18"/>
          <w:lang w:val="fr-FR"/>
        </w:rPr>
        <w:t xml:space="preserve">. </w:t>
      </w:r>
      <w:r w:rsidRPr="00162AEA">
        <w:rPr>
          <w:rFonts w:ascii="Courier New" w:hAnsi="Courier New" w:cs="Courier New"/>
          <w:i/>
          <w:iCs/>
          <w:sz w:val="18"/>
          <w:szCs w:val="18"/>
          <w:lang w:val="fr-FR"/>
        </w:rPr>
        <w:t>sinbadi</w:t>
      </w:r>
      <w:r w:rsidRPr="00162AEA">
        <w:rPr>
          <w:rFonts w:ascii="Courier New" w:hAnsi="Courier New" w:cs="Courier New"/>
          <w:sz w:val="18"/>
          <w:szCs w:val="18"/>
          <w:lang w:val="fr-FR"/>
        </w:rPr>
        <w:tab/>
      </w:r>
      <w:r w:rsidR="00354DB0" w:rsidRPr="00162AEA">
        <w:rPr>
          <w:rFonts w:ascii="Courier New" w:hAnsi="Courier New" w:cs="Courier New"/>
          <w:sz w:val="18"/>
          <w:szCs w:val="18"/>
          <w:lang w:val="fr-FR"/>
        </w:rPr>
        <w:t>1000110111 1101111111 0101111001 ???0101210 0110021010 0100111100 -----1100- 00000-110</w:t>
      </w:r>
    </w:p>
    <w:p w14:paraId="2D2B7436" w14:textId="4D6F7B08" w:rsidR="00D7517D" w:rsidRPr="00162AEA" w:rsidRDefault="00D7517D" w:rsidP="00D7517D">
      <w:pPr>
        <w:tabs>
          <w:tab w:val="left" w:pos="3240"/>
        </w:tabs>
        <w:spacing w:after="0" w:line="240" w:lineRule="auto"/>
        <w:rPr>
          <w:rFonts w:ascii="Courier New" w:hAnsi="Courier New" w:cs="Courier New"/>
          <w:sz w:val="18"/>
          <w:szCs w:val="18"/>
          <w:lang w:val="fr-FR"/>
        </w:rPr>
      </w:pPr>
      <w:r w:rsidRPr="00162AEA">
        <w:rPr>
          <w:rFonts w:ascii="Courier New" w:hAnsi="Courier New" w:cs="Courier New"/>
          <w:i/>
          <w:iCs/>
          <w:sz w:val="18"/>
          <w:szCs w:val="18"/>
          <w:lang w:val="fr-FR"/>
        </w:rPr>
        <w:t>M</w:t>
      </w:r>
      <w:r w:rsidRPr="00162AEA">
        <w:rPr>
          <w:rFonts w:ascii="Courier New" w:hAnsi="Courier New" w:cs="Courier New"/>
          <w:sz w:val="18"/>
          <w:szCs w:val="18"/>
          <w:lang w:val="fr-FR"/>
        </w:rPr>
        <w:t xml:space="preserve">. </w:t>
      </w:r>
      <w:r w:rsidRPr="00162AEA">
        <w:rPr>
          <w:rFonts w:ascii="Courier New" w:hAnsi="Courier New" w:cs="Courier New"/>
          <w:i/>
          <w:iCs/>
          <w:sz w:val="18"/>
          <w:szCs w:val="18"/>
          <w:lang w:val="fr-FR"/>
        </w:rPr>
        <w:t>spinifera</w:t>
      </w:r>
      <w:r w:rsidRPr="00162AEA">
        <w:rPr>
          <w:rFonts w:ascii="Courier New" w:hAnsi="Courier New" w:cs="Courier New"/>
          <w:sz w:val="18"/>
          <w:szCs w:val="18"/>
          <w:lang w:val="fr-FR"/>
        </w:rPr>
        <w:tab/>
      </w:r>
      <w:r w:rsidR="00354DB0" w:rsidRPr="00162AEA">
        <w:rPr>
          <w:rFonts w:ascii="Courier New" w:hAnsi="Courier New" w:cs="Courier New"/>
          <w:sz w:val="18"/>
          <w:szCs w:val="18"/>
          <w:lang w:val="fr-FR"/>
        </w:rPr>
        <w:t xml:space="preserve">1010111111 </w:t>
      </w:r>
      <w:proofErr w:type="gramStart"/>
      <w:r w:rsidR="00354DB0" w:rsidRPr="00162AEA">
        <w:rPr>
          <w:rFonts w:ascii="Courier New" w:hAnsi="Courier New" w:cs="Courier New"/>
          <w:sz w:val="18"/>
          <w:szCs w:val="18"/>
          <w:lang w:val="fr-FR"/>
        </w:rPr>
        <w:t>11?</w:t>
      </w:r>
      <w:proofErr w:type="gramEnd"/>
      <w:r w:rsidR="00354DB0" w:rsidRPr="00162AEA">
        <w:rPr>
          <w:rFonts w:ascii="Courier New" w:hAnsi="Courier New" w:cs="Courier New"/>
          <w:sz w:val="18"/>
          <w:szCs w:val="18"/>
          <w:lang w:val="fr-FR"/>
        </w:rPr>
        <w:t>1111111 010111?1-1 ??00101210 0110021010 0?001110?0 -----10?11 1?010-?10</w:t>
      </w:r>
    </w:p>
    <w:p w14:paraId="77161348" w14:textId="5082839B" w:rsidR="00D7517D" w:rsidRPr="00162AEA" w:rsidRDefault="00D7517D" w:rsidP="00D7517D">
      <w:pPr>
        <w:tabs>
          <w:tab w:val="left" w:pos="3240"/>
        </w:tabs>
        <w:spacing w:after="0" w:line="240" w:lineRule="auto"/>
        <w:rPr>
          <w:rFonts w:ascii="Courier New" w:hAnsi="Courier New" w:cs="Courier New"/>
          <w:sz w:val="18"/>
          <w:szCs w:val="18"/>
          <w:lang w:val="fr-FR"/>
        </w:rPr>
      </w:pPr>
      <w:r w:rsidRPr="00162AEA">
        <w:rPr>
          <w:rFonts w:ascii="Courier New" w:hAnsi="Courier New" w:cs="Courier New"/>
          <w:i/>
          <w:iCs/>
          <w:sz w:val="18"/>
          <w:szCs w:val="18"/>
          <w:lang w:val="fr-FR"/>
        </w:rPr>
        <w:t>M</w:t>
      </w:r>
      <w:r w:rsidRPr="00162AEA">
        <w:rPr>
          <w:rFonts w:ascii="Courier New" w:hAnsi="Courier New" w:cs="Courier New"/>
          <w:sz w:val="18"/>
          <w:szCs w:val="18"/>
          <w:lang w:val="fr-FR"/>
        </w:rPr>
        <w:t xml:space="preserve">. </w:t>
      </w:r>
      <w:r w:rsidRPr="00162AEA">
        <w:rPr>
          <w:rFonts w:ascii="Courier New" w:hAnsi="Courier New" w:cs="Courier New"/>
          <w:i/>
          <w:iCs/>
          <w:sz w:val="18"/>
          <w:szCs w:val="18"/>
          <w:lang w:val="fr-FR"/>
        </w:rPr>
        <w:t>symmetrica</w:t>
      </w:r>
      <w:r w:rsidRPr="00162AEA">
        <w:rPr>
          <w:rFonts w:ascii="Courier New" w:hAnsi="Courier New" w:cs="Courier New"/>
          <w:sz w:val="18"/>
          <w:szCs w:val="18"/>
          <w:lang w:val="fr-FR"/>
        </w:rPr>
        <w:tab/>
      </w:r>
      <w:r w:rsidR="005025D3" w:rsidRPr="00162AEA">
        <w:rPr>
          <w:rFonts w:ascii="Courier New" w:hAnsi="Courier New" w:cs="Courier New"/>
          <w:sz w:val="18"/>
          <w:szCs w:val="18"/>
          <w:lang w:val="fr-FR"/>
        </w:rPr>
        <w:t>1022102101 1211111010 10-0-0-000 ???10-0000 010-00100? 010000-000 -----1100- 000011111</w:t>
      </w:r>
    </w:p>
    <w:p w14:paraId="24EE9EEE" w14:textId="34F389B7" w:rsidR="00D7517D" w:rsidRPr="00162AEA" w:rsidRDefault="00D7517D" w:rsidP="00D7517D">
      <w:pPr>
        <w:tabs>
          <w:tab w:val="left" w:pos="3240"/>
        </w:tabs>
        <w:spacing w:after="0" w:line="240" w:lineRule="auto"/>
        <w:rPr>
          <w:rFonts w:ascii="Courier New" w:hAnsi="Courier New" w:cs="Courier New"/>
          <w:sz w:val="18"/>
          <w:szCs w:val="18"/>
          <w:lang w:val="fr-FR"/>
        </w:rPr>
      </w:pPr>
      <w:r w:rsidRPr="00162AEA">
        <w:rPr>
          <w:rFonts w:ascii="Courier New" w:hAnsi="Courier New" w:cs="Courier New"/>
          <w:i/>
          <w:iCs/>
          <w:sz w:val="18"/>
          <w:szCs w:val="18"/>
          <w:lang w:val="fr-FR"/>
        </w:rPr>
        <w:t>M</w:t>
      </w:r>
      <w:r w:rsidRPr="00162AEA">
        <w:rPr>
          <w:rFonts w:ascii="Courier New" w:hAnsi="Courier New" w:cs="Courier New"/>
          <w:sz w:val="18"/>
          <w:szCs w:val="18"/>
          <w:lang w:val="fr-FR"/>
        </w:rPr>
        <w:t xml:space="preserve">. </w:t>
      </w:r>
      <w:r w:rsidRPr="00162AEA">
        <w:rPr>
          <w:rFonts w:ascii="Courier New" w:hAnsi="Courier New" w:cs="Courier New"/>
          <w:i/>
          <w:iCs/>
          <w:sz w:val="18"/>
          <w:szCs w:val="18"/>
          <w:lang w:val="fr-FR"/>
        </w:rPr>
        <w:t>tehuanensis</w:t>
      </w:r>
      <w:r w:rsidRPr="00162AEA">
        <w:rPr>
          <w:rFonts w:ascii="Courier New" w:hAnsi="Courier New" w:cs="Courier New"/>
          <w:sz w:val="18"/>
          <w:szCs w:val="18"/>
          <w:lang w:val="fr-FR"/>
        </w:rPr>
        <w:tab/>
      </w:r>
      <w:r w:rsidR="005025D3" w:rsidRPr="00162AEA">
        <w:rPr>
          <w:rFonts w:ascii="Courier New" w:hAnsi="Courier New" w:cs="Courier New"/>
          <w:sz w:val="18"/>
          <w:szCs w:val="18"/>
          <w:lang w:val="fr-FR"/>
        </w:rPr>
        <w:t>1010111111 1??1111111 0101110001 1000101210 1110021010 0?00110000 -----1100- 10010-?10</w:t>
      </w:r>
    </w:p>
    <w:p w14:paraId="7153C7FB" w14:textId="31565E1B" w:rsidR="00D7517D" w:rsidRPr="000A3047" w:rsidRDefault="00D7517D" w:rsidP="00D7517D">
      <w:pPr>
        <w:tabs>
          <w:tab w:val="left" w:pos="3240"/>
        </w:tabs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022E47">
        <w:rPr>
          <w:rFonts w:ascii="Courier New" w:hAnsi="Courier New" w:cs="Courier New"/>
          <w:i/>
          <w:iCs/>
          <w:sz w:val="18"/>
          <w:szCs w:val="18"/>
          <w:lang w:val="en-GB"/>
        </w:rPr>
        <w:t>M</w:t>
      </w:r>
      <w:r w:rsidRPr="00022E47">
        <w:rPr>
          <w:rFonts w:ascii="Courier New" w:hAnsi="Courier New" w:cs="Courier New"/>
          <w:sz w:val="18"/>
          <w:szCs w:val="18"/>
          <w:lang w:val="en-GB"/>
        </w:rPr>
        <w:t xml:space="preserve">. </w:t>
      </w:r>
      <w:r w:rsidRPr="00022E47">
        <w:rPr>
          <w:rFonts w:ascii="Courier New" w:hAnsi="Courier New" w:cs="Courier New"/>
          <w:i/>
          <w:iCs/>
          <w:sz w:val="18"/>
          <w:szCs w:val="18"/>
          <w:lang w:val="en-GB"/>
        </w:rPr>
        <w:t>tinae</w:t>
      </w:r>
      <w:r w:rsidRPr="00022E47">
        <w:rPr>
          <w:rFonts w:ascii="Courier New" w:hAnsi="Courier New" w:cs="Courier New"/>
          <w:sz w:val="18"/>
          <w:szCs w:val="18"/>
          <w:lang w:val="en-GB"/>
        </w:rPr>
        <w:tab/>
      </w:r>
      <w:r w:rsidR="005025D3" w:rsidRPr="00022E47">
        <w:rPr>
          <w:rFonts w:ascii="Courier New" w:hAnsi="Courier New" w:cs="Courier New"/>
          <w:sz w:val="18"/>
          <w:szCs w:val="18"/>
          <w:lang w:val="en-GB"/>
        </w:rPr>
        <w:t xml:space="preserve">10010-0111 1111111111 0111111001 ???0121210 001102101? </w:t>
      </w:r>
      <w:r w:rsidR="005025D3" w:rsidRPr="000A3047">
        <w:rPr>
          <w:rFonts w:ascii="Courier New" w:hAnsi="Courier New" w:cs="Courier New"/>
          <w:sz w:val="18"/>
          <w:szCs w:val="18"/>
          <w:lang w:val="en-GB"/>
        </w:rPr>
        <w:t>100?010101 211001100- 000?0-110</w:t>
      </w:r>
    </w:p>
    <w:p w14:paraId="362BD8E0" w14:textId="4C29561F" w:rsidR="00D7517D" w:rsidRPr="000A3047" w:rsidRDefault="00D7517D" w:rsidP="00D7517D">
      <w:pPr>
        <w:tabs>
          <w:tab w:val="left" w:pos="3240"/>
        </w:tabs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0A3047">
        <w:rPr>
          <w:rFonts w:ascii="Courier New" w:hAnsi="Courier New" w:cs="Courier New"/>
          <w:i/>
          <w:iCs/>
          <w:sz w:val="18"/>
          <w:szCs w:val="18"/>
          <w:lang w:val="en-GB"/>
        </w:rPr>
        <w:t>M</w:t>
      </w:r>
      <w:r w:rsidRPr="000A3047">
        <w:rPr>
          <w:rFonts w:ascii="Courier New" w:hAnsi="Courier New" w:cs="Courier New"/>
          <w:sz w:val="18"/>
          <w:szCs w:val="18"/>
          <w:lang w:val="en-GB"/>
        </w:rPr>
        <w:t xml:space="preserve">. </w:t>
      </w:r>
      <w:r w:rsidRPr="000A3047">
        <w:rPr>
          <w:rFonts w:ascii="Courier New" w:hAnsi="Courier New" w:cs="Courier New"/>
          <w:i/>
          <w:iCs/>
          <w:sz w:val="18"/>
          <w:szCs w:val="18"/>
          <w:lang w:val="en-GB"/>
        </w:rPr>
        <w:t>uebelackerae</w:t>
      </w:r>
      <w:r w:rsidRPr="000A3047">
        <w:rPr>
          <w:rFonts w:ascii="Courier New" w:hAnsi="Courier New" w:cs="Courier New"/>
          <w:sz w:val="18"/>
          <w:szCs w:val="18"/>
          <w:lang w:val="en-GB"/>
        </w:rPr>
        <w:tab/>
      </w:r>
      <w:r w:rsidR="005025D3" w:rsidRPr="000A3047">
        <w:rPr>
          <w:rFonts w:ascii="Courier New" w:hAnsi="Courier New" w:cs="Courier New"/>
          <w:sz w:val="18"/>
          <w:szCs w:val="18"/>
          <w:lang w:val="en-GB"/>
        </w:rPr>
        <w:t>1000110111 1??1111011 00-0-10001 10100-01?0 010-011010 0000110000 -----10110 10000-??0</w:t>
      </w:r>
    </w:p>
    <w:p w14:paraId="4B2BEA68" w14:textId="2578F7EB" w:rsidR="00D7517D" w:rsidRPr="00D7517D" w:rsidRDefault="00D7517D" w:rsidP="00D7517D">
      <w:pPr>
        <w:tabs>
          <w:tab w:val="left" w:pos="3240"/>
        </w:tabs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517D">
        <w:rPr>
          <w:rFonts w:ascii="Courier New" w:hAnsi="Courier New" w:cs="Courier New"/>
          <w:i/>
          <w:iCs/>
          <w:sz w:val="18"/>
          <w:szCs w:val="18"/>
        </w:rPr>
        <w:t>M</w:t>
      </w:r>
      <w:r w:rsidRPr="00D7517D">
        <w:rPr>
          <w:rFonts w:ascii="Courier New" w:hAnsi="Courier New" w:cs="Courier New"/>
          <w:sz w:val="18"/>
          <w:szCs w:val="18"/>
        </w:rPr>
        <w:t xml:space="preserve">. </w:t>
      </w:r>
      <w:r w:rsidRPr="00D7517D">
        <w:rPr>
          <w:rFonts w:ascii="Courier New" w:hAnsi="Courier New" w:cs="Courier New"/>
          <w:i/>
          <w:iCs/>
          <w:sz w:val="18"/>
          <w:szCs w:val="18"/>
        </w:rPr>
        <w:t>variollamelata</w:t>
      </w:r>
      <w:r w:rsidRPr="00D7517D">
        <w:rPr>
          <w:rFonts w:ascii="Courier New" w:hAnsi="Courier New" w:cs="Courier New"/>
          <w:sz w:val="18"/>
          <w:szCs w:val="18"/>
        </w:rPr>
        <w:tab/>
      </w:r>
      <w:r w:rsidR="005025D3" w:rsidRPr="005025D3">
        <w:rPr>
          <w:rFonts w:ascii="Courier New" w:hAnsi="Courier New" w:cs="Courier New"/>
          <w:sz w:val="18"/>
          <w:szCs w:val="18"/>
        </w:rPr>
        <w:t>1002102101 1221111011 10-0-11001 11210-0100 110-011000 0110010000 -----1100- 000010??1</w:t>
      </w:r>
    </w:p>
    <w:p w14:paraId="6ECC7A3C" w14:textId="60A60045" w:rsidR="00D7517D" w:rsidRPr="00D7517D" w:rsidRDefault="00D7517D" w:rsidP="00D7517D">
      <w:pPr>
        <w:tabs>
          <w:tab w:val="left" w:pos="3240"/>
        </w:tabs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517D">
        <w:rPr>
          <w:rFonts w:ascii="Courier New" w:hAnsi="Courier New" w:cs="Courier New"/>
          <w:i/>
          <w:iCs/>
          <w:sz w:val="18"/>
          <w:szCs w:val="18"/>
        </w:rPr>
        <w:t>M</w:t>
      </w:r>
      <w:r w:rsidRPr="00D7517D">
        <w:rPr>
          <w:rFonts w:ascii="Courier New" w:hAnsi="Courier New" w:cs="Courier New"/>
          <w:sz w:val="18"/>
          <w:szCs w:val="18"/>
        </w:rPr>
        <w:t xml:space="preserve">. </w:t>
      </w:r>
      <w:r w:rsidRPr="00D7517D">
        <w:rPr>
          <w:rFonts w:ascii="Courier New" w:hAnsi="Courier New" w:cs="Courier New"/>
          <w:i/>
          <w:iCs/>
          <w:sz w:val="18"/>
          <w:szCs w:val="18"/>
        </w:rPr>
        <w:t>wilsoni</w:t>
      </w:r>
      <w:r w:rsidRPr="00D7517D">
        <w:rPr>
          <w:rFonts w:ascii="Courier New" w:hAnsi="Courier New" w:cs="Courier New"/>
          <w:sz w:val="18"/>
          <w:szCs w:val="18"/>
        </w:rPr>
        <w:tab/>
      </w:r>
      <w:r w:rsidR="005025D3" w:rsidRPr="005025D3">
        <w:rPr>
          <w:rFonts w:ascii="Courier New" w:hAnsi="Courier New" w:cs="Courier New"/>
          <w:sz w:val="18"/>
          <w:szCs w:val="18"/>
        </w:rPr>
        <w:t>1010112111 1101111011 0101111001 1020101210 0110121010 0100110000 -----1100- 000?0-110</w:t>
      </w:r>
    </w:p>
    <w:p w14:paraId="357A4390" w14:textId="06DECC9D" w:rsidR="00D7517D" w:rsidRPr="00D7517D" w:rsidRDefault="00D7517D" w:rsidP="00D7517D">
      <w:pPr>
        <w:tabs>
          <w:tab w:val="left" w:pos="3240"/>
        </w:tabs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517D">
        <w:rPr>
          <w:rFonts w:ascii="Courier New" w:hAnsi="Courier New" w:cs="Courier New"/>
          <w:i/>
          <w:iCs/>
          <w:sz w:val="18"/>
          <w:szCs w:val="18"/>
        </w:rPr>
        <w:t>M</w:t>
      </w:r>
      <w:r w:rsidRPr="001E1AA4">
        <w:rPr>
          <w:rFonts w:ascii="Courier New" w:hAnsi="Courier New" w:cs="Courier New"/>
          <w:i/>
          <w:sz w:val="18"/>
          <w:szCs w:val="18"/>
        </w:rPr>
        <w:t xml:space="preserve">. </w:t>
      </w:r>
      <w:proofErr w:type="spellStart"/>
      <w:r w:rsidR="00452ACF" w:rsidRPr="001E1AA4">
        <w:rPr>
          <w:rFonts w:ascii="Courier New" w:hAnsi="Courier New" w:cs="Courier New"/>
          <w:i/>
          <w:sz w:val="18"/>
          <w:szCs w:val="18"/>
        </w:rPr>
        <w:t>guineensis</w:t>
      </w:r>
      <w:proofErr w:type="spellEnd"/>
      <w:r w:rsidRPr="00D7517D">
        <w:rPr>
          <w:rFonts w:ascii="Courier New" w:hAnsi="Courier New" w:cs="Courier New"/>
          <w:sz w:val="18"/>
          <w:szCs w:val="18"/>
        </w:rPr>
        <w:tab/>
      </w:r>
      <w:r w:rsidR="005025D3" w:rsidRPr="005025D3">
        <w:rPr>
          <w:rFonts w:ascii="Courier New" w:hAnsi="Courier New" w:cs="Courier New"/>
          <w:sz w:val="18"/>
          <w:szCs w:val="18"/>
        </w:rPr>
        <w:t>1002101111 ???1111111 10-1110001 ??010-1100 110-011010 0100010000 -----1100- 00001011?</w:t>
      </w:r>
    </w:p>
    <w:p w14:paraId="2E7EB737" w14:textId="1799DC04" w:rsidR="00D7517D" w:rsidRPr="001E1AA4" w:rsidRDefault="00D7517D" w:rsidP="00D7517D">
      <w:pPr>
        <w:tabs>
          <w:tab w:val="left" w:pos="3240"/>
        </w:tabs>
        <w:spacing w:after="0" w:line="240" w:lineRule="auto"/>
        <w:rPr>
          <w:rFonts w:ascii="Courier New" w:hAnsi="Courier New" w:cs="Courier New"/>
          <w:sz w:val="18"/>
          <w:szCs w:val="18"/>
          <w:lang w:val="fr-FR"/>
        </w:rPr>
      </w:pPr>
      <w:r w:rsidRPr="00D7517D">
        <w:rPr>
          <w:rFonts w:ascii="Courier New" w:hAnsi="Courier New" w:cs="Courier New"/>
          <w:i/>
          <w:iCs/>
          <w:sz w:val="18"/>
          <w:szCs w:val="18"/>
        </w:rPr>
        <w:t>M</w:t>
      </w:r>
      <w:r w:rsidRPr="00D7517D">
        <w:rPr>
          <w:rFonts w:ascii="Courier New" w:hAnsi="Courier New" w:cs="Courier New"/>
          <w:sz w:val="18"/>
          <w:szCs w:val="18"/>
        </w:rPr>
        <w:t>.</w:t>
      </w:r>
      <w:r w:rsidRPr="001E1AA4">
        <w:rPr>
          <w:rFonts w:ascii="Courier New" w:hAnsi="Courier New" w:cs="Courier New"/>
          <w:i/>
          <w:sz w:val="18"/>
          <w:szCs w:val="18"/>
        </w:rPr>
        <w:t xml:space="preserve"> </w:t>
      </w:r>
      <w:r w:rsidR="00452ACF" w:rsidRPr="001E1AA4">
        <w:rPr>
          <w:rFonts w:ascii="Courier New" w:hAnsi="Courier New" w:cs="Courier New"/>
          <w:i/>
          <w:sz w:val="18"/>
          <w:szCs w:val="18"/>
          <w:lang w:val="fr-FR"/>
        </w:rPr>
        <w:t>picta</w:t>
      </w:r>
      <w:r w:rsidRPr="001E1AA4">
        <w:rPr>
          <w:rFonts w:ascii="Courier New" w:hAnsi="Courier New" w:cs="Courier New"/>
          <w:sz w:val="18"/>
          <w:szCs w:val="18"/>
          <w:lang w:val="fr-FR"/>
        </w:rPr>
        <w:tab/>
      </w:r>
      <w:r w:rsidR="005025D3" w:rsidRPr="001E1AA4">
        <w:rPr>
          <w:rFonts w:ascii="Courier New" w:hAnsi="Courier New" w:cs="Courier New"/>
          <w:sz w:val="18"/>
          <w:szCs w:val="18"/>
          <w:lang w:val="fr-FR"/>
        </w:rPr>
        <w:t>1002102111 ???1111111 0101110001 10?0101110 010-00100? 0100110100 -----1100- 00001001?</w:t>
      </w:r>
    </w:p>
    <w:p w14:paraId="4E4792E5" w14:textId="049A44D9" w:rsidR="00D7517D" w:rsidRPr="001E1AA4" w:rsidRDefault="00D7517D" w:rsidP="00D7517D">
      <w:pPr>
        <w:tabs>
          <w:tab w:val="left" w:pos="3240"/>
        </w:tabs>
        <w:spacing w:after="0" w:line="240" w:lineRule="auto"/>
        <w:rPr>
          <w:rFonts w:ascii="Courier New" w:hAnsi="Courier New" w:cs="Courier New"/>
          <w:sz w:val="18"/>
          <w:szCs w:val="18"/>
          <w:lang w:val="fr-FR"/>
        </w:rPr>
      </w:pPr>
      <w:r w:rsidRPr="001E1AA4">
        <w:rPr>
          <w:rFonts w:ascii="Courier New" w:hAnsi="Courier New" w:cs="Courier New"/>
          <w:i/>
          <w:iCs/>
          <w:sz w:val="18"/>
          <w:szCs w:val="18"/>
          <w:lang w:val="fr-FR"/>
        </w:rPr>
        <w:t>M</w:t>
      </w:r>
      <w:r w:rsidRPr="001E1AA4">
        <w:rPr>
          <w:rFonts w:ascii="Courier New" w:hAnsi="Courier New" w:cs="Courier New"/>
          <w:sz w:val="18"/>
          <w:szCs w:val="18"/>
          <w:lang w:val="fr-FR"/>
        </w:rPr>
        <w:t xml:space="preserve">. </w:t>
      </w:r>
      <w:proofErr w:type="spellStart"/>
      <w:r w:rsidR="00452ACF" w:rsidRPr="001E1AA4">
        <w:rPr>
          <w:rFonts w:ascii="Courier New" w:hAnsi="Courier New" w:cs="Courier New"/>
          <w:i/>
          <w:sz w:val="18"/>
          <w:szCs w:val="18"/>
          <w:lang w:val="fr-FR"/>
        </w:rPr>
        <w:t>nanseni</w:t>
      </w:r>
      <w:proofErr w:type="spellEnd"/>
      <w:r w:rsidRPr="001E1AA4">
        <w:rPr>
          <w:rFonts w:ascii="Courier New" w:hAnsi="Courier New" w:cs="Courier New"/>
          <w:sz w:val="18"/>
          <w:szCs w:val="18"/>
          <w:lang w:val="fr-FR"/>
        </w:rPr>
        <w:tab/>
      </w:r>
      <w:r w:rsidR="005025D3" w:rsidRPr="001E1AA4">
        <w:rPr>
          <w:rFonts w:ascii="Courier New" w:hAnsi="Courier New" w:cs="Courier New"/>
          <w:sz w:val="18"/>
          <w:szCs w:val="18"/>
          <w:lang w:val="fr-FR"/>
        </w:rPr>
        <w:t>1002102101 1211111111 0101110001 ???0101100 010-</w:t>
      </w:r>
      <w:proofErr w:type="gramStart"/>
      <w:r w:rsidR="005025D3" w:rsidRPr="001E1AA4">
        <w:rPr>
          <w:rFonts w:ascii="Courier New" w:hAnsi="Courier New" w:cs="Courier New"/>
          <w:sz w:val="18"/>
          <w:szCs w:val="18"/>
          <w:lang w:val="fr-FR"/>
        </w:rPr>
        <w:t>00100?</w:t>
      </w:r>
      <w:proofErr w:type="gramEnd"/>
      <w:r w:rsidR="005025D3" w:rsidRPr="001E1AA4">
        <w:rPr>
          <w:rFonts w:ascii="Courier New" w:hAnsi="Courier New" w:cs="Courier New"/>
          <w:sz w:val="18"/>
          <w:szCs w:val="18"/>
          <w:lang w:val="fr-FR"/>
        </w:rPr>
        <w:t xml:space="preserve"> 0100110000 -----1100- 00001111?</w:t>
      </w:r>
    </w:p>
    <w:p w14:paraId="2ADB33D5" w14:textId="793BDF55" w:rsidR="00D7517D" w:rsidRPr="00D7517D" w:rsidRDefault="00D7517D" w:rsidP="00D7517D">
      <w:pPr>
        <w:tabs>
          <w:tab w:val="left" w:pos="3240"/>
        </w:tabs>
        <w:spacing w:after="0" w:line="240" w:lineRule="auto"/>
        <w:rPr>
          <w:rFonts w:ascii="Courier New" w:hAnsi="Courier New" w:cs="Courier New"/>
          <w:sz w:val="18"/>
          <w:szCs w:val="18"/>
        </w:rPr>
      </w:pPr>
      <w:bookmarkStart w:id="1" w:name="_Hlk50121773"/>
      <w:r w:rsidRPr="001E1AA4">
        <w:rPr>
          <w:rFonts w:ascii="Courier New" w:hAnsi="Courier New" w:cs="Courier New"/>
          <w:i/>
          <w:iCs/>
          <w:sz w:val="18"/>
          <w:szCs w:val="18"/>
          <w:lang w:val="fr-FR"/>
        </w:rPr>
        <w:t>M</w:t>
      </w:r>
      <w:bookmarkEnd w:id="1"/>
      <w:r w:rsidRPr="001E1AA4">
        <w:rPr>
          <w:rFonts w:ascii="Courier New" w:hAnsi="Courier New" w:cs="Courier New"/>
          <w:sz w:val="18"/>
          <w:szCs w:val="18"/>
          <w:lang w:val="fr-FR"/>
        </w:rPr>
        <w:t xml:space="preserve">. </w:t>
      </w:r>
      <w:proofErr w:type="spellStart"/>
      <w:r w:rsidR="00452ACF" w:rsidRPr="001E1AA4">
        <w:rPr>
          <w:rFonts w:ascii="Courier New" w:hAnsi="Courier New" w:cs="Courier New"/>
          <w:i/>
          <w:sz w:val="18"/>
          <w:szCs w:val="18"/>
          <w:lang w:val="fr-FR"/>
        </w:rPr>
        <w:t>fasciata</w:t>
      </w:r>
      <w:proofErr w:type="spellEnd"/>
      <w:r w:rsidRPr="001E1AA4">
        <w:rPr>
          <w:rFonts w:ascii="Courier New" w:hAnsi="Courier New" w:cs="Courier New"/>
          <w:sz w:val="18"/>
          <w:szCs w:val="18"/>
          <w:lang w:val="fr-FR"/>
        </w:rPr>
        <w:tab/>
      </w:r>
      <w:r w:rsidR="005025D3" w:rsidRPr="001E1AA4">
        <w:rPr>
          <w:rFonts w:ascii="Courier New" w:hAnsi="Courier New" w:cs="Courier New"/>
          <w:sz w:val="18"/>
          <w:szCs w:val="18"/>
          <w:lang w:val="fr-FR"/>
        </w:rPr>
        <w:t xml:space="preserve">1002101111 1211111011 10-0-11011 </w:t>
      </w:r>
      <w:proofErr w:type="gramStart"/>
      <w:r w:rsidR="005025D3" w:rsidRPr="001E1AA4">
        <w:rPr>
          <w:rFonts w:ascii="Courier New" w:hAnsi="Courier New" w:cs="Courier New"/>
          <w:sz w:val="18"/>
          <w:szCs w:val="18"/>
          <w:lang w:val="fr-FR"/>
        </w:rPr>
        <w:t>11?</w:t>
      </w:r>
      <w:proofErr w:type="gramEnd"/>
      <w:r w:rsidR="005025D3" w:rsidRPr="001E1AA4">
        <w:rPr>
          <w:rFonts w:ascii="Courier New" w:hAnsi="Courier New" w:cs="Courier New"/>
          <w:sz w:val="18"/>
          <w:szCs w:val="18"/>
          <w:lang w:val="fr-FR"/>
        </w:rPr>
        <w:t xml:space="preserve">10-0000 110-01101? </w:t>
      </w:r>
      <w:r w:rsidR="005025D3" w:rsidRPr="005025D3">
        <w:rPr>
          <w:rFonts w:ascii="Courier New" w:hAnsi="Courier New" w:cs="Courier New"/>
          <w:sz w:val="18"/>
          <w:szCs w:val="18"/>
        </w:rPr>
        <w:t>0100010001 101001000- 00001011?</w:t>
      </w:r>
    </w:p>
    <w:p w14:paraId="366047A6" w14:textId="08F3BA17" w:rsidR="00D7517D" w:rsidRPr="00D7517D" w:rsidRDefault="00D7517D" w:rsidP="00D7517D">
      <w:pPr>
        <w:tabs>
          <w:tab w:val="left" w:pos="3240"/>
        </w:tabs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517D">
        <w:rPr>
          <w:rFonts w:ascii="Courier New" w:hAnsi="Courier New" w:cs="Courier New"/>
          <w:i/>
          <w:iCs/>
          <w:sz w:val="18"/>
          <w:szCs w:val="18"/>
        </w:rPr>
        <w:t>M.</w:t>
      </w:r>
      <w:r w:rsidRPr="00D7517D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="00452ACF">
        <w:rPr>
          <w:rFonts w:ascii="Courier New" w:hAnsi="Courier New" w:cs="Courier New"/>
          <w:i/>
          <w:sz w:val="18"/>
          <w:szCs w:val="18"/>
        </w:rPr>
        <w:t>mackiei</w:t>
      </w:r>
      <w:proofErr w:type="spellEnd"/>
      <w:r w:rsidRPr="00D7517D">
        <w:rPr>
          <w:rFonts w:ascii="Courier New" w:hAnsi="Courier New" w:cs="Courier New"/>
          <w:sz w:val="18"/>
          <w:szCs w:val="18"/>
        </w:rPr>
        <w:tab/>
      </w:r>
      <w:r w:rsidR="005025D3" w:rsidRPr="005025D3">
        <w:rPr>
          <w:rFonts w:ascii="Courier New" w:hAnsi="Courier New" w:cs="Courier New"/>
          <w:sz w:val="18"/>
          <w:szCs w:val="18"/>
        </w:rPr>
        <w:t>1002102111 1211111111 00-1110001 ???00-1110 010-01101? 0100010000 -----1000- 000011111</w:t>
      </w:r>
    </w:p>
    <w:p w14:paraId="26A979E8" w14:textId="68223BBA" w:rsidR="00D7517D" w:rsidRPr="00D7517D" w:rsidRDefault="00D7517D" w:rsidP="00D7517D">
      <w:pPr>
        <w:tabs>
          <w:tab w:val="left" w:pos="3240"/>
        </w:tabs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517D">
        <w:rPr>
          <w:rFonts w:ascii="Courier New" w:hAnsi="Courier New" w:cs="Courier New"/>
          <w:i/>
          <w:iCs/>
          <w:sz w:val="18"/>
          <w:szCs w:val="18"/>
        </w:rPr>
        <w:t>M.</w:t>
      </w:r>
      <w:r w:rsidRPr="00D7517D">
        <w:rPr>
          <w:rFonts w:ascii="Courier New" w:hAnsi="Courier New" w:cs="Courier New"/>
          <w:sz w:val="18"/>
          <w:szCs w:val="18"/>
        </w:rPr>
        <w:t xml:space="preserve"> sp. A</w:t>
      </w:r>
      <w:r w:rsidRPr="00D7517D">
        <w:rPr>
          <w:rFonts w:ascii="Courier New" w:hAnsi="Courier New" w:cs="Courier New"/>
          <w:sz w:val="18"/>
          <w:szCs w:val="18"/>
        </w:rPr>
        <w:tab/>
      </w:r>
      <w:r w:rsidR="00800A02" w:rsidRPr="00800A02">
        <w:rPr>
          <w:rFonts w:ascii="Courier New" w:hAnsi="Courier New" w:cs="Courier New"/>
          <w:sz w:val="18"/>
          <w:szCs w:val="18"/>
        </w:rPr>
        <w:t>10010-0111 1??1111111 012112-001 1001121211 0012021011 1000010101 2110?1000- 00000-?10</w:t>
      </w:r>
    </w:p>
    <w:p w14:paraId="4EB68183" w14:textId="62F6121B" w:rsidR="00D7517D" w:rsidRPr="00D7517D" w:rsidRDefault="00D7517D" w:rsidP="00D7517D">
      <w:pPr>
        <w:tabs>
          <w:tab w:val="left" w:pos="3240"/>
        </w:tabs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517D">
        <w:rPr>
          <w:rFonts w:ascii="Courier New" w:hAnsi="Courier New" w:cs="Courier New"/>
          <w:i/>
          <w:iCs/>
          <w:sz w:val="18"/>
          <w:szCs w:val="18"/>
        </w:rPr>
        <w:t>M.</w:t>
      </w:r>
      <w:r w:rsidRPr="00D7517D">
        <w:rPr>
          <w:rFonts w:ascii="Courier New" w:hAnsi="Courier New" w:cs="Courier New"/>
          <w:sz w:val="18"/>
          <w:szCs w:val="18"/>
        </w:rPr>
        <w:t xml:space="preserve"> sp. B</w:t>
      </w:r>
      <w:r w:rsidRPr="00D7517D">
        <w:rPr>
          <w:rFonts w:ascii="Courier New" w:hAnsi="Courier New" w:cs="Courier New"/>
          <w:sz w:val="18"/>
          <w:szCs w:val="18"/>
        </w:rPr>
        <w:tab/>
      </w:r>
      <w:r w:rsidR="00800A02" w:rsidRPr="00800A02">
        <w:rPr>
          <w:rFonts w:ascii="Courier New" w:hAnsi="Courier New" w:cs="Courier New"/>
          <w:sz w:val="18"/>
          <w:szCs w:val="18"/>
        </w:rPr>
        <w:t>10010-0111 1??1111111 012112-001 1001121210 0011000101 1000010001 2110?1100- 00000-??0</w:t>
      </w:r>
    </w:p>
    <w:p w14:paraId="4A935C53" w14:textId="661C8229" w:rsidR="00D7517D" w:rsidRPr="00D7517D" w:rsidRDefault="00D7517D" w:rsidP="00D7517D">
      <w:pPr>
        <w:tabs>
          <w:tab w:val="left" w:pos="3240"/>
        </w:tabs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517D">
        <w:rPr>
          <w:rFonts w:ascii="Courier New" w:hAnsi="Courier New" w:cs="Courier New"/>
          <w:i/>
          <w:iCs/>
          <w:sz w:val="18"/>
          <w:szCs w:val="18"/>
        </w:rPr>
        <w:t>M.</w:t>
      </w:r>
      <w:r w:rsidRPr="00D7517D">
        <w:rPr>
          <w:rFonts w:ascii="Courier New" w:hAnsi="Courier New" w:cs="Courier New"/>
          <w:sz w:val="18"/>
          <w:szCs w:val="18"/>
        </w:rPr>
        <w:t xml:space="preserve"> sp. C</w:t>
      </w:r>
      <w:r w:rsidRPr="00D7517D">
        <w:rPr>
          <w:rFonts w:ascii="Courier New" w:hAnsi="Courier New" w:cs="Courier New"/>
          <w:sz w:val="18"/>
          <w:szCs w:val="18"/>
        </w:rPr>
        <w:tab/>
      </w:r>
      <w:r w:rsidR="00800A02" w:rsidRPr="00800A02">
        <w:rPr>
          <w:rFonts w:ascii="Courier New" w:hAnsi="Courier New" w:cs="Courier New"/>
          <w:sz w:val="18"/>
          <w:szCs w:val="18"/>
        </w:rPr>
        <w:t>10020-1101 1??1111010 00-0-0-000 0-000-0000 010-001000 0000110000 -----10110 10000-??0</w:t>
      </w:r>
    </w:p>
    <w:p w14:paraId="1249BEE9" w14:textId="284DC323" w:rsidR="00D7517D" w:rsidRPr="00D7517D" w:rsidRDefault="00D7517D" w:rsidP="00D7517D">
      <w:pPr>
        <w:tabs>
          <w:tab w:val="left" w:pos="3240"/>
        </w:tabs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517D">
        <w:rPr>
          <w:rFonts w:ascii="Courier New" w:hAnsi="Courier New" w:cs="Courier New"/>
          <w:i/>
          <w:iCs/>
          <w:sz w:val="18"/>
          <w:szCs w:val="18"/>
        </w:rPr>
        <w:t>M.</w:t>
      </w:r>
      <w:r w:rsidRPr="00D7517D">
        <w:rPr>
          <w:rFonts w:ascii="Courier New" w:hAnsi="Courier New" w:cs="Courier New"/>
          <w:sz w:val="18"/>
          <w:szCs w:val="18"/>
        </w:rPr>
        <w:t xml:space="preserve"> sp. D</w:t>
      </w:r>
      <w:r w:rsidRPr="00D7517D">
        <w:rPr>
          <w:rFonts w:ascii="Courier New" w:hAnsi="Courier New" w:cs="Courier New"/>
          <w:sz w:val="18"/>
          <w:szCs w:val="18"/>
        </w:rPr>
        <w:tab/>
      </w:r>
      <w:r w:rsidR="00800A02" w:rsidRPr="00800A02">
        <w:rPr>
          <w:rFonts w:ascii="Courier New" w:hAnsi="Courier New" w:cs="Courier New"/>
          <w:sz w:val="18"/>
          <w:szCs w:val="18"/>
        </w:rPr>
        <w:t>1010111111 1??1111111 01011101-1 1000101210 1110021010 0?00111000 -----10?11 10010-??0</w:t>
      </w:r>
    </w:p>
    <w:p w14:paraId="322DB38F" w14:textId="2DC4F189" w:rsidR="00D7517D" w:rsidRPr="00D7517D" w:rsidRDefault="00D7517D" w:rsidP="00D7517D">
      <w:pPr>
        <w:tabs>
          <w:tab w:val="left" w:pos="3240"/>
        </w:tabs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517D">
        <w:rPr>
          <w:rFonts w:ascii="Courier New" w:hAnsi="Courier New" w:cs="Courier New"/>
          <w:i/>
          <w:iCs/>
          <w:sz w:val="18"/>
          <w:szCs w:val="18"/>
        </w:rPr>
        <w:t>M.</w:t>
      </w:r>
      <w:r w:rsidRPr="00D7517D">
        <w:rPr>
          <w:rFonts w:ascii="Courier New" w:hAnsi="Courier New" w:cs="Courier New"/>
          <w:sz w:val="18"/>
          <w:szCs w:val="18"/>
        </w:rPr>
        <w:t xml:space="preserve"> sp. E</w:t>
      </w:r>
      <w:r w:rsidRPr="00D7517D">
        <w:rPr>
          <w:rFonts w:ascii="Courier New" w:hAnsi="Courier New" w:cs="Courier New"/>
          <w:sz w:val="18"/>
          <w:szCs w:val="18"/>
        </w:rPr>
        <w:tab/>
      </w:r>
      <w:r w:rsidR="00800A02" w:rsidRPr="00800A02">
        <w:rPr>
          <w:rFonts w:ascii="Courier New" w:hAnsi="Courier New" w:cs="Courier New"/>
          <w:sz w:val="18"/>
          <w:szCs w:val="18"/>
        </w:rPr>
        <w:t>1010110111 1??1111010 10-1110001 10000-1100 010-111010 0000110000 -----10?12 10000-?00</w:t>
      </w:r>
    </w:p>
    <w:p w14:paraId="1E4E304B" w14:textId="5F0DC9B9" w:rsidR="00D7517D" w:rsidRPr="00D7517D" w:rsidRDefault="00D7517D" w:rsidP="00D7517D">
      <w:pPr>
        <w:tabs>
          <w:tab w:val="left" w:pos="3240"/>
        </w:tabs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517D">
        <w:rPr>
          <w:rFonts w:ascii="Courier New" w:hAnsi="Courier New" w:cs="Courier New"/>
          <w:i/>
          <w:iCs/>
          <w:sz w:val="18"/>
          <w:szCs w:val="18"/>
        </w:rPr>
        <w:t>M.</w:t>
      </w:r>
      <w:r w:rsidRPr="00D7517D">
        <w:rPr>
          <w:rFonts w:ascii="Courier New" w:hAnsi="Courier New" w:cs="Courier New"/>
          <w:sz w:val="18"/>
          <w:szCs w:val="18"/>
        </w:rPr>
        <w:t xml:space="preserve"> sp. F</w:t>
      </w:r>
      <w:r w:rsidRPr="00D7517D">
        <w:rPr>
          <w:rFonts w:ascii="Courier New" w:hAnsi="Courier New" w:cs="Courier New"/>
          <w:sz w:val="18"/>
          <w:szCs w:val="18"/>
        </w:rPr>
        <w:tab/>
      </w:r>
      <w:r w:rsidR="00800A02" w:rsidRPr="00800A02">
        <w:rPr>
          <w:rFonts w:ascii="Courier New" w:hAnsi="Courier New" w:cs="Courier New"/>
          <w:sz w:val="18"/>
          <w:szCs w:val="18"/>
        </w:rPr>
        <w:t>1012101111 1??1111010 00-0-1?001 10000-0100 010-001000 0000010000 -----1000- 00000-?00</w:t>
      </w:r>
    </w:p>
    <w:p w14:paraId="389F81B1" w14:textId="4184D6C3" w:rsidR="00D7517D" w:rsidRPr="00D7517D" w:rsidRDefault="00D7517D" w:rsidP="00D7517D">
      <w:pPr>
        <w:tabs>
          <w:tab w:val="left" w:pos="3240"/>
        </w:tabs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517D">
        <w:rPr>
          <w:rFonts w:ascii="Courier New" w:hAnsi="Courier New" w:cs="Courier New"/>
          <w:i/>
          <w:iCs/>
          <w:sz w:val="18"/>
          <w:szCs w:val="18"/>
        </w:rPr>
        <w:t>M.</w:t>
      </w:r>
      <w:r w:rsidRPr="00D7517D">
        <w:rPr>
          <w:rFonts w:ascii="Courier New" w:hAnsi="Courier New" w:cs="Courier New"/>
          <w:sz w:val="18"/>
          <w:szCs w:val="18"/>
        </w:rPr>
        <w:t xml:space="preserve"> sp. G</w:t>
      </w:r>
      <w:r w:rsidRPr="00D7517D">
        <w:rPr>
          <w:rFonts w:ascii="Courier New" w:hAnsi="Courier New" w:cs="Courier New"/>
          <w:sz w:val="18"/>
          <w:szCs w:val="18"/>
        </w:rPr>
        <w:tab/>
      </w:r>
      <w:r w:rsidR="00800A02" w:rsidRPr="00800A02">
        <w:rPr>
          <w:rFonts w:ascii="Courier New" w:hAnsi="Courier New" w:cs="Courier New"/>
          <w:sz w:val="18"/>
          <w:szCs w:val="18"/>
        </w:rPr>
        <w:t>1000110111 1??1111111 0101110001 1010101110 1110021010 0000110101 0000?1010- 00010-?10</w:t>
      </w:r>
    </w:p>
    <w:p w14:paraId="5A3F31F9" w14:textId="5F3573D5" w:rsidR="00D7517D" w:rsidRPr="00D7517D" w:rsidRDefault="00D7517D" w:rsidP="00D7517D">
      <w:pPr>
        <w:tabs>
          <w:tab w:val="left" w:pos="3240"/>
        </w:tabs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517D">
        <w:rPr>
          <w:rFonts w:ascii="Courier New" w:hAnsi="Courier New" w:cs="Courier New"/>
          <w:i/>
          <w:iCs/>
          <w:sz w:val="18"/>
          <w:szCs w:val="18"/>
        </w:rPr>
        <w:t>M.</w:t>
      </w:r>
      <w:r w:rsidRPr="00D7517D">
        <w:rPr>
          <w:rFonts w:ascii="Courier New" w:hAnsi="Courier New" w:cs="Courier New"/>
          <w:sz w:val="18"/>
          <w:szCs w:val="18"/>
        </w:rPr>
        <w:t xml:space="preserve"> sp. H</w:t>
      </w:r>
      <w:r w:rsidRPr="00D7517D">
        <w:rPr>
          <w:rFonts w:ascii="Courier New" w:hAnsi="Courier New" w:cs="Courier New"/>
          <w:sz w:val="18"/>
          <w:szCs w:val="18"/>
        </w:rPr>
        <w:tab/>
      </w:r>
      <w:r w:rsidR="00800A02" w:rsidRPr="00800A02">
        <w:rPr>
          <w:rFonts w:ascii="Courier New" w:hAnsi="Courier New" w:cs="Courier New"/>
          <w:sz w:val="18"/>
          <w:szCs w:val="18"/>
        </w:rPr>
        <w:t>1000111111 1??1111110 0100-10001 10000-0100 1110011000 0?01111100 -----1*110 00000-?00</w:t>
      </w:r>
    </w:p>
    <w:p w14:paraId="456D1305" w14:textId="61F95F19" w:rsidR="00D7517D" w:rsidRPr="00D7517D" w:rsidRDefault="00D7517D" w:rsidP="00D7517D">
      <w:pPr>
        <w:tabs>
          <w:tab w:val="left" w:pos="3240"/>
        </w:tabs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517D">
        <w:rPr>
          <w:rFonts w:ascii="Courier New" w:hAnsi="Courier New" w:cs="Courier New"/>
          <w:i/>
          <w:iCs/>
          <w:sz w:val="18"/>
          <w:szCs w:val="18"/>
        </w:rPr>
        <w:t>M.</w:t>
      </w:r>
      <w:r w:rsidRPr="00D7517D">
        <w:rPr>
          <w:rFonts w:ascii="Courier New" w:hAnsi="Courier New" w:cs="Courier New"/>
          <w:sz w:val="18"/>
          <w:szCs w:val="18"/>
        </w:rPr>
        <w:t xml:space="preserve"> sp. I</w:t>
      </w:r>
      <w:r w:rsidRPr="00D7517D">
        <w:rPr>
          <w:rFonts w:ascii="Courier New" w:hAnsi="Courier New" w:cs="Courier New"/>
          <w:sz w:val="18"/>
          <w:szCs w:val="18"/>
        </w:rPr>
        <w:tab/>
      </w:r>
      <w:r w:rsidR="00800A02" w:rsidRPr="00270EF2">
        <w:rPr>
          <w:rFonts w:ascii="Courier New" w:hAnsi="Courier New" w:cs="Courier New"/>
          <w:sz w:val="18"/>
          <w:szCs w:val="18"/>
        </w:rPr>
        <w:t>1002102101</w:t>
      </w:r>
      <w:r w:rsidR="00800A02">
        <w:rPr>
          <w:rFonts w:ascii="Courier New" w:hAnsi="Courier New" w:cs="Courier New"/>
          <w:sz w:val="18"/>
          <w:szCs w:val="18"/>
        </w:rPr>
        <w:t xml:space="preserve"> </w:t>
      </w:r>
      <w:r w:rsidR="00800A02" w:rsidRPr="00270EF2">
        <w:rPr>
          <w:rFonts w:ascii="Courier New" w:hAnsi="Courier New" w:cs="Courier New"/>
          <w:sz w:val="18"/>
          <w:szCs w:val="18"/>
        </w:rPr>
        <w:t>1??1111011</w:t>
      </w:r>
      <w:r w:rsidR="00800A02">
        <w:rPr>
          <w:rFonts w:ascii="Courier New" w:hAnsi="Courier New" w:cs="Courier New"/>
          <w:sz w:val="18"/>
          <w:szCs w:val="18"/>
        </w:rPr>
        <w:t xml:space="preserve"> </w:t>
      </w:r>
      <w:r w:rsidR="00800A02" w:rsidRPr="00270EF2">
        <w:rPr>
          <w:rFonts w:ascii="Courier New" w:hAnsi="Courier New" w:cs="Courier New"/>
          <w:sz w:val="18"/>
          <w:szCs w:val="18"/>
        </w:rPr>
        <w:t>10-0-1?001</w:t>
      </w:r>
      <w:r w:rsidR="00800A02">
        <w:rPr>
          <w:rFonts w:ascii="Courier New" w:hAnsi="Courier New" w:cs="Courier New"/>
          <w:sz w:val="18"/>
          <w:szCs w:val="18"/>
        </w:rPr>
        <w:t xml:space="preserve"> </w:t>
      </w:r>
      <w:r w:rsidR="00800A02" w:rsidRPr="00270EF2">
        <w:rPr>
          <w:rFonts w:ascii="Courier New" w:hAnsi="Courier New" w:cs="Courier New"/>
          <w:sz w:val="18"/>
          <w:szCs w:val="18"/>
        </w:rPr>
        <w:t>10210-01?0</w:t>
      </w:r>
      <w:r w:rsidR="00800A02">
        <w:rPr>
          <w:rFonts w:ascii="Courier New" w:hAnsi="Courier New" w:cs="Courier New"/>
          <w:sz w:val="18"/>
          <w:szCs w:val="18"/>
        </w:rPr>
        <w:t xml:space="preserve"> </w:t>
      </w:r>
      <w:r w:rsidR="00800A02" w:rsidRPr="00270EF2">
        <w:rPr>
          <w:rFonts w:ascii="Courier New" w:hAnsi="Courier New" w:cs="Courier New"/>
          <w:sz w:val="18"/>
          <w:szCs w:val="18"/>
        </w:rPr>
        <w:t>110-011000</w:t>
      </w:r>
      <w:r w:rsidR="00800A02">
        <w:rPr>
          <w:rFonts w:ascii="Courier New" w:hAnsi="Courier New" w:cs="Courier New"/>
          <w:sz w:val="18"/>
          <w:szCs w:val="18"/>
        </w:rPr>
        <w:t xml:space="preserve"> </w:t>
      </w:r>
      <w:r w:rsidR="00800A02" w:rsidRPr="00270EF2">
        <w:rPr>
          <w:rFonts w:ascii="Courier New" w:hAnsi="Courier New" w:cs="Courier New"/>
          <w:sz w:val="18"/>
          <w:szCs w:val="18"/>
        </w:rPr>
        <w:t>0110010000</w:t>
      </w:r>
      <w:r w:rsidR="00800A02">
        <w:rPr>
          <w:rFonts w:ascii="Courier New" w:hAnsi="Courier New" w:cs="Courier New"/>
          <w:sz w:val="18"/>
          <w:szCs w:val="18"/>
        </w:rPr>
        <w:t xml:space="preserve"> </w:t>
      </w:r>
      <w:r w:rsidR="00800A02" w:rsidRPr="00270EF2">
        <w:rPr>
          <w:rFonts w:ascii="Courier New" w:hAnsi="Courier New" w:cs="Courier New"/>
          <w:sz w:val="18"/>
          <w:szCs w:val="18"/>
        </w:rPr>
        <w:t>-----1200-</w:t>
      </w:r>
      <w:r w:rsidR="00800A02">
        <w:rPr>
          <w:rFonts w:ascii="Courier New" w:hAnsi="Courier New" w:cs="Courier New"/>
          <w:sz w:val="18"/>
          <w:szCs w:val="18"/>
        </w:rPr>
        <w:t xml:space="preserve"> </w:t>
      </w:r>
      <w:r w:rsidR="00800A02" w:rsidRPr="00270EF2">
        <w:rPr>
          <w:rFonts w:ascii="Courier New" w:hAnsi="Courier New" w:cs="Courier New"/>
          <w:sz w:val="18"/>
          <w:szCs w:val="18"/>
        </w:rPr>
        <w:t>000010???</w:t>
      </w:r>
    </w:p>
    <w:p w14:paraId="047F806F" w14:textId="2806C729" w:rsidR="00D7517D" w:rsidRPr="00D7517D" w:rsidRDefault="00D7517D" w:rsidP="00D7517D">
      <w:pPr>
        <w:tabs>
          <w:tab w:val="left" w:pos="3240"/>
        </w:tabs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517D">
        <w:rPr>
          <w:rFonts w:ascii="Courier New" w:hAnsi="Courier New" w:cs="Courier New"/>
          <w:i/>
          <w:iCs/>
          <w:sz w:val="18"/>
          <w:szCs w:val="18"/>
        </w:rPr>
        <w:t>M.</w:t>
      </w:r>
      <w:r w:rsidRPr="00D7517D">
        <w:rPr>
          <w:rFonts w:ascii="Courier New" w:hAnsi="Courier New" w:cs="Courier New"/>
          <w:sz w:val="18"/>
          <w:szCs w:val="18"/>
        </w:rPr>
        <w:t xml:space="preserve"> sp. J</w:t>
      </w:r>
      <w:r w:rsidRPr="00D7517D">
        <w:rPr>
          <w:rFonts w:ascii="Courier New" w:hAnsi="Courier New" w:cs="Courier New"/>
          <w:sz w:val="18"/>
          <w:szCs w:val="18"/>
        </w:rPr>
        <w:tab/>
      </w:r>
      <w:r w:rsidR="00800A02" w:rsidRPr="00800A02">
        <w:rPr>
          <w:rFonts w:ascii="Courier New" w:hAnsi="Courier New" w:cs="Courier New"/>
          <w:sz w:val="18"/>
          <w:szCs w:val="18"/>
        </w:rPr>
        <w:t>1012112111 1??1111011 0101111001 1020101210 0110121010 0100110000 -----1100- 00000-?10</w:t>
      </w:r>
    </w:p>
    <w:p w14:paraId="2A6EDF18" w14:textId="6399C746" w:rsidR="00D7517D" w:rsidRPr="00D7517D" w:rsidRDefault="00D7517D" w:rsidP="00D7517D">
      <w:pPr>
        <w:tabs>
          <w:tab w:val="left" w:pos="3240"/>
        </w:tabs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517D">
        <w:rPr>
          <w:rFonts w:ascii="Courier New" w:hAnsi="Courier New" w:cs="Courier New"/>
          <w:i/>
          <w:iCs/>
          <w:sz w:val="18"/>
          <w:szCs w:val="18"/>
        </w:rPr>
        <w:t>M</w:t>
      </w:r>
      <w:r w:rsidRPr="00D7517D">
        <w:rPr>
          <w:rFonts w:ascii="Courier New" w:hAnsi="Courier New" w:cs="Courier New"/>
          <w:sz w:val="18"/>
          <w:szCs w:val="18"/>
        </w:rPr>
        <w:t>. sp. K</w:t>
      </w:r>
      <w:r w:rsidRPr="00D7517D">
        <w:rPr>
          <w:rFonts w:ascii="Courier New" w:hAnsi="Courier New" w:cs="Courier New"/>
          <w:sz w:val="18"/>
          <w:szCs w:val="18"/>
        </w:rPr>
        <w:tab/>
      </w:r>
      <w:r w:rsidR="00800A02" w:rsidRPr="00800A02">
        <w:rPr>
          <w:rFonts w:ascii="Courier New" w:hAnsi="Courier New" w:cs="Courier New"/>
          <w:sz w:val="18"/>
          <w:szCs w:val="18"/>
        </w:rPr>
        <w:t>1000110111 1??1111111 0101111001 1000101110 1110021000 0?00111100 -----1100- 00000-?10</w:t>
      </w:r>
    </w:p>
    <w:p w14:paraId="7A715B1B" w14:textId="1441A7A3" w:rsidR="00D7517D" w:rsidRPr="00162AEA" w:rsidRDefault="00D7517D" w:rsidP="00D7517D">
      <w:pPr>
        <w:tabs>
          <w:tab w:val="left" w:pos="3240"/>
        </w:tabs>
        <w:spacing w:after="0" w:line="240" w:lineRule="auto"/>
        <w:rPr>
          <w:rFonts w:ascii="Courier New" w:hAnsi="Courier New" w:cs="Courier New"/>
          <w:sz w:val="18"/>
          <w:szCs w:val="18"/>
          <w:lang w:val="fr-FR"/>
        </w:rPr>
      </w:pPr>
      <w:bookmarkStart w:id="2" w:name="_Hlk50121397"/>
      <w:r w:rsidRPr="000A3047">
        <w:rPr>
          <w:rFonts w:ascii="Courier New" w:hAnsi="Courier New" w:cs="Courier New"/>
          <w:i/>
          <w:iCs/>
          <w:sz w:val="18"/>
          <w:szCs w:val="18"/>
        </w:rPr>
        <w:t>M.</w:t>
      </w:r>
      <w:r w:rsidRPr="000A3047">
        <w:rPr>
          <w:rFonts w:ascii="Courier New" w:hAnsi="Courier New" w:cs="Courier New"/>
          <w:sz w:val="18"/>
          <w:szCs w:val="18"/>
        </w:rPr>
        <w:t xml:space="preserve"> </w:t>
      </w:r>
      <w:bookmarkEnd w:id="2"/>
      <w:r w:rsidRPr="000A3047">
        <w:rPr>
          <w:rFonts w:ascii="Courier New" w:hAnsi="Courier New" w:cs="Courier New"/>
          <w:sz w:val="18"/>
          <w:szCs w:val="18"/>
        </w:rPr>
        <w:t xml:space="preserve">sp. </w:t>
      </w:r>
      <w:r w:rsidRPr="00162AEA">
        <w:rPr>
          <w:rFonts w:ascii="Courier New" w:hAnsi="Courier New" w:cs="Courier New"/>
          <w:sz w:val="18"/>
          <w:szCs w:val="18"/>
          <w:lang w:val="fr-FR"/>
        </w:rPr>
        <w:t>L</w:t>
      </w:r>
      <w:r w:rsidRPr="00162AEA">
        <w:rPr>
          <w:rFonts w:ascii="Courier New" w:hAnsi="Courier New" w:cs="Courier New"/>
          <w:sz w:val="18"/>
          <w:szCs w:val="18"/>
          <w:lang w:val="fr-FR"/>
        </w:rPr>
        <w:tab/>
      </w:r>
      <w:r w:rsidR="00BE2EA3" w:rsidRPr="00162AEA">
        <w:rPr>
          <w:rFonts w:ascii="Courier New" w:hAnsi="Courier New" w:cs="Courier New"/>
          <w:sz w:val="18"/>
          <w:szCs w:val="18"/>
          <w:lang w:val="fr-FR"/>
        </w:rPr>
        <w:t>1010111111 1??1111111 0101110001 1000101210 0110011010 0?00110101 0000?1100- 10010-?10</w:t>
      </w:r>
    </w:p>
    <w:p w14:paraId="69C10E45" w14:textId="05EAAE8B" w:rsidR="00D7517D" w:rsidRPr="00162AEA" w:rsidRDefault="00D7517D" w:rsidP="00D7517D">
      <w:pPr>
        <w:tabs>
          <w:tab w:val="left" w:pos="3240"/>
        </w:tabs>
        <w:spacing w:after="0" w:line="240" w:lineRule="auto"/>
        <w:rPr>
          <w:rFonts w:ascii="Courier New" w:hAnsi="Courier New" w:cs="Courier New"/>
          <w:sz w:val="18"/>
          <w:szCs w:val="18"/>
          <w:lang w:val="fr-FR"/>
        </w:rPr>
      </w:pPr>
      <w:r w:rsidRPr="00162AEA">
        <w:rPr>
          <w:rFonts w:ascii="Courier New" w:hAnsi="Courier New" w:cs="Courier New"/>
          <w:i/>
          <w:iCs/>
          <w:sz w:val="18"/>
          <w:szCs w:val="18"/>
          <w:lang w:val="fr-FR"/>
        </w:rPr>
        <w:lastRenderedPageBreak/>
        <w:t>Octomagelona bizkaiensis</w:t>
      </w:r>
      <w:r w:rsidRPr="00162AEA">
        <w:rPr>
          <w:rFonts w:ascii="Courier New" w:hAnsi="Courier New" w:cs="Courier New"/>
          <w:sz w:val="18"/>
          <w:szCs w:val="18"/>
          <w:lang w:val="fr-FR"/>
        </w:rPr>
        <w:tab/>
      </w:r>
      <w:proofErr w:type="gramStart"/>
      <w:r w:rsidR="00BE2EA3" w:rsidRPr="00162AEA">
        <w:rPr>
          <w:rFonts w:ascii="Courier New" w:hAnsi="Courier New" w:cs="Courier New"/>
          <w:sz w:val="18"/>
          <w:szCs w:val="18"/>
          <w:lang w:val="fr-FR"/>
        </w:rPr>
        <w:t>100210210?</w:t>
      </w:r>
      <w:proofErr w:type="gramEnd"/>
      <w:r w:rsidR="00BE2EA3" w:rsidRPr="00162AEA">
        <w:rPr>
          <w:rFonts w:ascii="Courier New" w:hAnsi="Courier New" w:cs="Courier New"/>
          <w:sz w:val="18"/>
          <w:szCs w:val="18"/>
          <w:lang w:val="fr-FR"/>
        </w:rPr>
        <w:t xml:space="preserve"> ???1101111 10-0-0-001 10210-0000 ---------- -10000-000 -----1100- 10000-100</w:t>
      </w:r>
    </w:p>
    <w:p w14:paraId="71DE1CE5" w14:textId="3219C5C3" w:rsidR="003E4BC2" w:rsidRDefault="00D7517D" w:rsidP="00997159">
      <w:pPr>
        <w:tabs>
          <w:tab w:val="left" w:pos="3240"/>
        </w:tabs>
        <w:spacing w:after="0" w:line="480" w:lineRule="auto"/>
        <w:rPr>
          <w:rFonts w:ascii="Courier New" w:hAnsi="Courier New" w:cs="Courier New"/>
          <w:sz w:val="18"/>
          <w:szCs w:val="18"/>
        </w:rPr>
      </w:pPr>
      <w:r w:rsidRPr="00162AEA">
        <w:rPr>
          <w:rFonts w:ascii="Courier New" w:hAnsi="Courier New" w:cs="Courier New"/>
          <w:i/>
          <w:iCs/>
          <w:sz w:val="18"/>
          <w:szCs w:val="18"/>
          <w:lang w:val="fr-FR"/>
        </w:rPr>
        <w:t>O</w:t>
      </w:r>
      <w:r w:rsidRPr="00162AEA">
        <w:rPr>
          <w:rFonts w:ascii="Courier New" w:hAnsi="Courier New" w:cs="Courier New"/>
          <w:sz w:val="18"/>
          <w:szCs w:val="18"/>
          <w:lang w:val="fr-FR"/>
        </w:rPr>
        <w:t xml:space="preserve">. </w:t>
      </w:r>
      <w:proofErr w:type="spellStart"/>
      <w:r w:rsidRPr="00162AEA">
        <w:rPr>
          <w:rFonts w:ascii="Courier New" w:hAnsi="Courier New" w:cs="Courier New"/>
          <w:sz w:val="18"/>
          <w:szCs w:val="18"/>
          <w:lang w:val="fr-FR"/>
        </w:rPr>
        <w:t>sp</w:t>
      </w:r>
      <w:proofErr w:type="spellEnd"/>
      <w:r w:rsidRPr="00162AEA">
        <w:rPr>
          <w:rFonts w:ascii="Courier New" w:hAnsi="Courier New" w:cs="Courier New"/>
          <w:sz w:val="18"/>
          <w:szCs w:val="18"/>
          <w:lang w:val="fr-FR"/>
        </w:rPr>
        <w:t xml:space="preserve">. </w:t>
      </w:r>
      <w:r w:rsidRPr="00D7517D">
        <w:rPr>
          <w:rFonts w:ascii="Courier New" w:hAnsi="Courier New" w:cs="Courier New"/>
          <w:sz w:val="18"/>
          <w:szCs w:val="18"/>
        </w:rPr>
        <w:t>W Africa</w:t>
      </w:r>
      <w:r w:rsidRPr="00D7517D">
        <w:rPr>
          <w:rFonts w:ascii="Courier New" w:hAnsi="Courier New" w:cs="Courier New"/>
          <w:sz w:val="18"/>
          <w:szCs w:val="18"/>
        </w:rPr>
        <w:tab/>
      </w:r>
      <w:r w:rsidR="00BE2EA3" w:rsidRPr="00BE2EA3">
        <w:rPr>
          <w:rFonts w:ascii="Courier New" w:hAnsi="Courier New" w:cs="Courier New"/>
          <w:sz w:val="18"/>
          <w:szCs w:val="18"/>
        </w:rPr>
        <w:t>1002102101 ???1101111 10-0-0-001 ??20?00??? ---------- -10?0????? ?????1??0- ??</w:t>
      </w:r>
      <w:r w:rsidR="00997159">
        <w:rPr>
          <w:rFonts w:ascii="Courier New" w:hAnsi="Courier New" w:cs="Courier New"/>
          <w:sz w:val="18"/>
          <w:szCs w:val="18"/>
        </w:rPr>
        <w:t>0?0-100</w:t>
      </w:r>
    </w:p>
    <w:bookmarkEnd w:id="0"/>
    <w:p w14:paraId="43D6140A" w14:textId="585D6352" w:rsidR="001A336E" w:rsidRPr="00A51EF1" w:rsidRDefault="001A336E" w:rsidP="003E4BC2">
      <w:pPr>
        <w:rPr>
          <w:rFonts w:ascii="Times New Roman" w:hAnsi="Times New Roman" w:cs="Times New Roman"/>
          <w:b/>
          <w:bCs/>
          <w:sz w:val="2"/>
          <w:szCs w:val="2"/>
        </w:rPr>
      </w:pPr>
    </w:p>
    <w:sectPr w:rsidR="001A336E" w:rsidRPr="00A51EF1" w:rsidSect="00A51EF1"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A6006" w14:textId="77777777" w:rsidR="00A73E54" w:rsidRDefault="00A73E54" w:rsidP="008C46C8">
      <w:pPr>
        <w:spacing w:after="0" w:line="240" w:lineRule="auto"/>
      </w:pPr>
      <w:r>
        <w:separator/>
      </w:r>
    </w:p>
  </w:endnote>
  <w:endnote w:type="continuationSeparator" w:id="0">
    <w:p w14:paraId="7719734C" w14:textId="77777777" w:rsidR="00A73E54" w:rsidRDefault="00A73E54" w:rsidP="008C4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94309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A71B34" w14:textId="4F7E6832" w:rsidR="00F76F3B" w:rsidRDefault="00F76F3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9</w:t>
        </w:r>
        <w:r>
          <w:rPr>
            <w:noProof/>
          </w:rPr>
          <w:fldChar w:fldCharType="end"/>
        </w:r>
      </w:p>
    </w:sdtContent>
  </w:sdt>
  <w:p w14:paraId="538C73CF" w14:textId="77777777" w:rsidR="00F76F3B" w:rsidRDefault="00F76F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42F80" w14:textId="77777777" w:rsidR="00A73E54" w:rsidRDefault="00A73E54" w:rsidP="008C46C8">
      <w:pPr>
        <w:spacing w:after="0" w:line="240" w:lineRule="auto"/>
      </w:pPr>
      <w:r>
        <w:separator/>
      </w:r>
    </w:p>
  </w:footnote>
  <w:footnote w:type="continuationSeparator" w:id="0">
    <w:p w14:paraId="3A78BF15" w14:textId="77777777" w:rsidR="00A73E54" w:rsidRDefault="00A73E54" w:rsidP="008C46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F7343"/>
    <w:multiLevelType w:val="hybridMultilevel"/>
    <w:tmpl w:val="425E9A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E5240"/>
    <w:multiLevelType w:val="multilevel"/>
    <w:tmpl w:val="5E74E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7D6892"/>
    <w:multiLevelType w:val="hybridMultilevel"/>
    <w:tmpl w:val="30C086FE"/>
    <w:lvl w:ilvl="0" w:tplc="0C1872A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A15711"/>
    <w:multiLevelType w:val="multilevel"/>
    <w:tmpl w:val="022A5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87572D"/>
    <w:multiLevelType w:val="hybridMultilevel"/>
    <w:tmpl w:val="01E6561E"/>
    <w:lvl w:ilvl="0" w:tplc="20D4C6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6B0959"/>
    <w:multiLevelType w:val="hybridMultilevel"/>
    <w:tmpl w:val="1960D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3C4C7C"/>
    <w:multiLevelType w:val="hybridMultilevel"/>
    <w:tmpl w:val="CE02C900"/>
    <w:lvl w:ilvl="0" w:tplc="F22C2C8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167318"/>
    <w:multiLevelType w:val="hybridMultilevel"/>
    <w:tmpl w:val="5ED6D08A"/>
    <w:lvl w:ilvl="0" w:tplc="990284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B2D3671"/>
    <w:multiLevelType w:val="multilevel"/>
    <w:tmpl w:val="9ED49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EED3284"/>
    <w:multiLevelType w:val="hybridMultilevel"/>
    <w:tmpl w:val="E244D05E"/>
    <w:lvl w:ilvl="0" w:tplc="0144007C">
      <w:start w:val="8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103C76"/>
    <w:multiLevelType w:val="multilevel"/>
    <w:tmpl w:val="532E7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8CE7F0F"/>
    <w:multiLevelType w:val="hybridMultilevel"/>
    <w:tmpl w:val="C458E6C2"/>
    <w:lvl w:ilvl="0" w:tplc="61487D8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BF9023C"/>
    <w:multiLevelType w:val="hybridMultilevel"/>
    <w:tmpl w:val="B162A150"/>
    <w:lvl w:ilvl="0" w:tplc="F77A98B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E1C0771"/>
    <w:multiLevelType w:val="hybridMultilevel"/>
    <w:tmpl w:val="CBE0D07E"/>
    <w:lvl w:ilvl="0" w:tplc="AB02076A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74135D53"/>
    <w:multiLevelType w:val="hybridMultilevel"/>
    <w:tmpl w:val="F5684482"/>
    <w:lvl w:ilvl="0" w:tplc="B0DC819E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3"/>
  </w:num>
  <w:num w:numId="4">
    <w:abstractNumId w:val="10"/>
  </w:num>
  <w:num w:numId="5">
    <w:abstractNumId w:val="8"/>
  </w:num>
  <w:num w:numId="6">
    <w:abstractNumId w:val="1"/>
  </w:num>
  <w:num w:numId="7">
    <w:abstractNumId w:val="0"/>
  </w:num>
  <w:num w:numId="8">
    <w:abstractNumId w:val="11"/>
  </w:num>
  <w:num w:numId="9">
    <w:abstractNumId w:val="12"/>
  </w:num>
  <w:num w:numId="10">
    <w:abstractNumId w:val="7"/>
  </w:num>
  <w:num w:numId="11">
    <w:abstractNumId w:val="6"/>
  </w:num>
  <w:num w:numId="12">
    <w:abstractNumId w:val="2"/>
  </w:num>
  <w:num w:numId="13">
    <w:abstractNumId w:val="5"/>
  </w:num>
  <w:num w:numId="14">
    <w:abstractNumId w:val="9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433"/>
    <w:rsid w:val="00000092"/>
    <w:rsid w:val="00005AB0"/>
    <w:rsid w:val="000067D4"/>
    <w:rsid w:val="00007B08"/>
    <w:rsid w:val="00007DF0"/>
    <w:rsid w:val="00010839"/>
    <w:rsid w:val="0001145D"/>
    <w:rsid w:val="00011638"/>
    <w:rsid w:val="00011E20"/>
    <w:rsid w:val="00012473"/>
    <w:rsid w:val="0001264C"/>
    <w:rsid w:val="00013B54"/>
    <w:rsid w:val="00015EDF"/>
    <w:rsid w:val="00016A00"/>
    <w:rsid w:val="00020756"/>
    <w:rsid w:val="00021E10"/>
    <w:rsid w:val="000224E9"/>
    <w:rsid w:val="000229EA"/>
    <w:rsid w:val="00022E47"/>
    <w:rsid w:val="0002327C"/>
    <w:rsid w:val="000245AB"/>
    <w:rsid w:val="00025611"/>
    <w:rsid w:val="000262AD"/>
    <w:rsid w:val="000312DF"/>
    <w:rsid w:val="0003186A"/>
    <w:rsid w:val="0003260B"/>
    <w:rsid w:val="0003375A"/>
    <w:rsid w:val="000377B9"/>
    <w:rsid w:val="00040703"/>
    <w:rsid w:val="0004234E"/>
    <w:rsid w:val="000424EB"/>
    <w:rsid w:val="0004365C"/>
    <w:rsid w:val="0004627B"/>
    <w:rsid w:val="0004740A"/>
    <w:rsid w:val="00047B6A"/>
    <w:rsid w:val="000534C1"/>
    <w:rsid w:val="00057084"/>
    <w:rsid w:val="00061D31"/>
    <w:rsid w:val="00061DA9"/>
    <w:rsid w:val="00062019"/>
    <w:rsid w:val="000621A3"/>
    <w:rsid w:val="00062632"/>
    <w:rsid w:val="0006289B"/>
    <w:rsid w:val="0006382D"/>
    <w:rsid w:val="000672E4"/>
    <w:rsid w:val="000676AC"/>
    <w:rsid w:val="00072A84"/>
    <w:rsid w:val="00072BBE"/>
    <w:rsid w:val="000732A0"/>
    <w:rsid w:val="000734C5"/>
    <w:rsid w:val="0007576B"/>
    <w:rsid w:val="000757C8"/>
    <w:rsid w:val="000766E7"/>
    <w:rsid w:val="000774F0"/>
    <w:rsid w:val="00077738"/>
    <w:rsid w:val="00077F2B"/>
    <w:rsid w:val="00082DF5"/>
    <w:rsid w:val="00083238"/>
    <w:rsid w:val="00083312"/>
    <w:rsid w:val="00084867"/>
    <w:rsid w:val="00085540"/>
    <w:rsid w:val="0008622F"/>
    <w:rsid w:val="00086445"/>
    <w:rsid w:val="00086748"/>
    <w:rsid w:val="00090376"/>
    <w:rsid w:val="00093F27"/>
    <w:rsid w:val="000954E5"/>
    <w:rsid w:val="00096776"/>
    <w:rsid w:val="00097A06"/>
    <w:rsid w:val="000A1F46"/>
    <w:rsid w:val="000A3047"/>
    <w:rsid w:val="000A3441"/>
    <w:rsid w:val="000A3833"/>
    <w:rsid w:val="000A3982"/>
    <w:rsid w:val="000A5366"/>
    <w:rsid w:val="000A5F31"/>
    <w:rsid w:val="000A64EB"/>
    <w:rsid w:val="000A67F8"/>
    <w:rsid w:val="000A7CA1"/>
    <w:rsid w:val="000A7DFC"/>
    <w:rsid w:val="000B1D9F"/>
    <w:rsid w:val="000B1E3C"/>
    <w:rsid w:val="000B2156"/>
    <w:rsid w:val="000B2568"/>
    <w:rsid w:val="000B3948"/>
    <w:rsid w:val="000B3A73"/>
    <w:rsid w:val="000B3CF3"/>
    <w:rsid w:val="000B3FAF"/>
    <w:rsid w:val="000B4039"/>
    <w:rsid w:val="000B5B67"/>
    <w:rsid w:val="000B61CF"/>
    <w:rsid w:val="000B78F0"/>
    <w:rsid w:val="000C0AAC"/>
    <w:rsid w:val="000C1790"/>
    <w:rsid w:val="000C1CE9"/>
    <w:rsid w:val="000C26A8"/>
    <w:rsid w:val="000C3437"/>
    <w:rsid w:val="000C38D3"/>
    <w:rsid w:val="000C6438"/>
    <w:rsid w:val="000C77F1"/>
    <w:rsid w:val="000C79C9"/>
    <w:rsid w:val="000D0E23"/>
    <w:rsid w:val="000D12EE"/>
    <w:rsid w:val="000D4AD8"/>
    <w:rsid w:val="000D58AF"/>
    <w:rsid w:val="000D59B0"/>
    <w:rsid w:val="000D5EE4"/>
    <w:rsid w:val="000E0CBB"/>
    <w:rsid w:val="000E0ED6"/>
    <w:rsid w:val="000E11E5"/>
    <w:rsid w:val="000E212C"/>
    <w:rsid w:val="000E284A"/>
    <w:rsid w:val="000E3C08"/>
    <w:rsid w:val="000E5A55"/>
    <w:rsid w:val="000E5ABC"/>
    <w:rsid w:val="000E6F22"/>
    <w:rsid w:val="000E7C40"/>
    <w:rsid w:val="000E7E4E"/>
    <w:rsid w:val="000F0288"/>
    <w:rsid w:val="000F0433"/>
    <w:rsid w:val="000F2C87"/>
    <w:rsid w:val="000F4E99"/>
    <w:rsid w:val="000F5946"/>
    <w:rsid w:val="000F64E2"/>
    <w:rsid w:val="001001B4"/>
    <w:rsid w:val="00100AB7"/>
    <w:rsid w:val="00103D6E"/>
    <w:rsid w:val="00103EE2"/>
    <w:rsid w:val="001042FD"/>
    <w:rsid w:val="00107B75"/>
    <w:rsid w:val="00110661"/>
    <w:rsid w:val="00112FF9"/>
    <w:rsid w:val="00117701"/>
    <w:rsid w:val="00121AD5"/>
    <w:rsid w:val="00122F39"/>
    <w:rsid w:val="00123C1C"/>
    <w:rsid w:val="00124DC5"/>
    <w:rsid w:val="00125C6A"/>
    <w:rsid w:val="00125FE5"/>
    <w:rsid w:val="00126E29"/>
    <w:rsid w:val="00127799"/>
    <w:rsid w:val="00131A33"/>
    <w:rsid w:val="00132C75"/>
    <w:rsid w:val="001334D8"/>
    <w:rsid w:val="00136261"/>
    <w:rsid w:val="00137093"/>
    <w:rsid w:val="00140064"/>
    <w:rsid w:val="00140307"/>
    <w:rsid w:val="00140E34"/>
    <w:rsid w:val="001414C7"/>
    <w:rsid w:val="0014245F"/>
    <w:rsid w:val="0014330A"/>
    <w:rsid w:val="00143B92"/>
    <w:rsid w:val="00143BB5"/>
    <w:rsid w:val="001448FC"/>
    <w:rsid w:val="00145A95"/>
    <w:rsid w:val="00146CCB"/>
    <w:rsid w:val="001522B7"/>
    <w:rsid w:val="00152414"/>
    <w:rsid w:val="001534DF"/>
    <w:rsid w:val="0015353B"/>
    <w:rsid w:val="00157AA9"/>
    <w:rsid w:val="001602EB"/>
    <w:rsid w:val="00160C74"/>
    <w:rsid w:val="00162836"/>
    <w:rsid w:val="00162AEA"/>
    <w:rsid w:val="0016367F"/>
    <w:rsid w:val="00164259"/>
    <w:rsid w:val="00166578"/>
    <w:rsid w:val="00166C31"/>
    <w:rsid w:val="00166FCC"/>
    <w:rsid w:val="00167347"/>
    <w:rsid w:val="00170924"/>
    <w:rsid w:val="00170DF9"/>
    <w:rsid w:val="00171C93"/>
    <w:rsid w:val="00172103"/>
    <w:rsid w:val="001725E3"/>
    <w:rsid w:val="001750DA"/>
    <w:rsid w:val="0017617A"/>
    <w:rsid w:val="00176B0D"/>
    <w:rsid w:val="00177F51"/>
    <w:rsid w:val="00182353"/>
    <w:rsid w:val="00185893"/>
    <w:rsid w:val="00186184"/>
    <w:rsid w:val="00186E3C"/>
    <w:rsid w:val="00187390"/>
    <w:rsid w:val="001873FF"/>
    <w:rsid w:val="00187CD0"/>
    <w:rsid w:val="001903E6"/>
    <w:rsid w:val="00190996"/>
    <w:rsid w:val="00190B4A"/>
    <w:rsid w:val="00193126"/>
    <w:rsid w:val="0019585B"/>
    <w:rsid w:val="001968F0"/>
    <w:rsid w:val="001976C3"/>
    <w:rsid w:val="00197F23"/>
    <w:rsid w:val="001A1DB7"/>
    <w:rsid w:val="001A336E"/>
    <w:rsid w:val="001A6957"/>
    <w:rsid w:val="001A6F2D"/>
    <w:rsid w:val="001A782C"/>
    <w:rsid w:val="001B0688"/>
    <w:rsid w:val="001B11CC"/>
    <w:rsid w:val="001B1BA4"/>
    <w:rsid w:val="001B1BBF"/>
    <w:rsid w:val="001B3F80"/>
    <w:rsid w:val="001B44BB"/>
    <w:rsid w:val="001B5B13"/>
    <w:rsid w:val="001B5C20"/>
    <w:rsid w:val="001B6391"/>
    <w:rsid w:val="001B713B"/>
    <w:rsid w:val="001C0EE2"/>
    <w:rsid w:val="001C2F53"/>
    <w:rsid w:val="001C3244"/>
    <w:rsid w:val="001C6137"/>
    <w:rsid w:val="001C7DF8"/>
    <w:rsid w:val="001D05E8"/>
    <w:rsid w:val="001D0A6D"/>
    <w:rsid w:val="001D15E3"/>
    <w:rsid w:val="001D17A3"/>
    <w:rsid w:val="001D2129"/>
    <w:rsid w:val="001D4C97"/>
    <w:rsid w:val="001E0D90"/>
    <w:rsid w:val="001E1AA4"/>
    <w:rsid w:val="001E5561"/>
    <w:rsid w:val="001E6062"/>
    <w:rsid w:val="001E62D7"/>
    <w:rsid w:val="001F0942"/>
    <w:rsid w:val="001F111D"/>
    <w:rsid w:val="001F3EB6"/>
    <w:rsid w:val="001F4347"/>
    <w:rsid w:val="001F446F"/>
    <w:rsid w:val="001F5D27"/>
    <w:rsid w:val="001F6BCA"/>
    <w:rsid w:val="001F6F11"/>
    <w:rsid w:val="00200352"/>
    <w:rsid w:val="002017CB"/>
    <w:rsid w:val="00201F61"/>
    <w:rsid w:val="0020321A"/>
    <w:rsid w:val="00204BC2"/>
    <w:rsid w:val="00205F37"/>
    <w:rsid w:val="00207F15"/>
    <w:rsid w:val="00207FFD"/>
    <w:rsid w:val="00212524"/>
    <w:rsid w:val="002128CC"/>
    <w:rsid w:val="00212DFE"/>
    <w:rsid w:val="00213561"/>
    <w:rsid w:val="00213AEB"/>
    <w:rsid w:val="00213D1C"/>
    <w:rsid w:val="00214572"/>
    <w:rsid w:val="00215656"/>
    <w:rsid w:val="002164C9"/>
    <w:rsid w:val="00216734"/>
    <w:rsid w:val="00216D79"/>
    <w:rsid w:val="00217432"/>
    <w:rsid w:val="00220404"/>
    <w:rsid w:val="0022238C"/>
    <w:rsid w:val="0022438B"/>
    <w:rsid w:val="00224A64"/>
    <w:rsid w:val="00225AA6"/>
    <w:rsid w:val="0023007C"/>
    <w:rsid w:val="002308D4"/>
    <w:rsid w:val="0023209F"/>
    <w:rsid w:val="00232664"/>
    <w:rsid w:val="00233911"/>
    <w:rsid w:val="00234436"/>
    <w:rsid w:val="00235A35"/>
    <w:rsid w:val="00235BA3"/>
    <w:rsid w:val="00236494"/>
    <w:rsid w:val="0023704B"/>
    <w:rsid w:val="002446B5"/>
    <w:rsid w:val="002468D9"/>
    <w:rsid w:val="00247784"/>
    <w:rsid w:val="00247DE5"/>
    <w:rsid w:val="00254A6B"/>
    <w:rsid w:val="00254CDC"/>
    <w:rsid w:val="00255680"/>
    <w:rsid w:val="00261016"/>
    <w:rsid w:val="00261C86"/>
    <w:rsid w:val="0026221E"/>
    <w:rsid w:val="00262336"/>
    <w:rsid w:val="00262DC9"/>
    <w:rsid w:val="0026387A"/>
    <w:rsid w:val="00265789"/>
    <w:rsid w:val="00266450"/>
    <w:rsid w:val="0026688E"/>
    <w:rsid w:val="00270348"/>
    <w:rsid w:val="00270F66"/>
    <w:rsid w:val="00272A50"/>
    <w:rsid w:val="00274073"/>
    <w:rsid w:val="0027561E"/>
    <w:rsid w:val="00275A08"/>
    <w:rsid w:val="00277E08"/>
    <w:rsid w:val="00280649"/>
    <w:rsid w:val="00282D21"/>
    <w:rsid w:val="00285321"/>
    <w:rsid w:val="00285D1B"/>
    <w:rsid w:val="00286FE1"/>
    <w:rsid w:val="00290258"/>
    <w:rsid w:val="002915F2"/>
    <w:rsid w:val="00294897"/>
    <w:rsid w:val="00294A6D"/>
    <w:rsid w:val="002953B1"/>
    <w:rsid w:val="00295733"/>
    <w:rsid w:val="00295F7E"/>
    <w:rsid w:val="00296D4B"/>
    <w:rsid w:val="0029714A"/>
    <w:rsid w:val="002A15DD"/>
    <w:rsid w:val="002B0EC9"/>
    <w:rsid w:val="002B160B"/>
    <w:rsid w:val="002B23D9"/>
    <w:rsid w:val="002B2FFB"/>
    <w:rsid w:val="002B435F"/>
    <w:rsid w:val="002B513B"/>
    <w:rsid w:val="002B51A9"/>
    <w:rsid w:val="002B589D"/>
    <w:rsid w:val="002B6EC3"/>
    <w:rsid w:val="002B7CA3"/>
    <w:rsid w:val="002C187F"/>
    <w:rsid w:val="002C3064"/>
    <w:rsid w:val="002C445F"/>
    <w:rsid w:val="002C4C1C"/>
    <w:rsid w:val="002C6243"/>
    <w:rsid w:val="002D0262"/>
    <w:rsid w:val="002D143D"/>
    <w:rsid w:val="002D19E7"/>
    <w:rsid w:val="002D291C"/>
    <w:rsid w:val="002D4CF2"/>
    <w:rsid w:val="002D6FA3"/>
    <w:rsid w:val="002D72A8"/>
    <w:rsid w:val="002D7316"/>
    <w:rsid w:val="002E15D0"/>
    <w:rsid w:val="002E207E"/>
    <w:rsid w:val="002E6807"/>
    <w:rsid w:val="002F0FAB"/>
    <w:rsid w:val="002F1966"/>
    <w:rsid w:val="002F2024"/>
    <w:rsid w:val="002F22B4"/>
    <w:rsid w:val="002F24C5"/>
    <w:rsid w:val="002F3056"/>
    <w:rsid w:val="002F35BE"/>
    <w:rsid w:val="002F367B"/>
    <w:rsid w:val="002F3A43"/>
    <w:rsid w:val="002F4D59"/>
    <w:rsid w:val="002F67B0"/>
    <w:rsid w:val="00300913"/>
    <w:rsid w:val="00301378"/>
    <w:rsid w:val="00302954"/>
    <w:rsid w:val="003043B8"/>
    <w:rsid w:val="00306524"/>
    <w:rsid w:val="00306728"/>
    <w:rsid w:val="00306AC0"/>
    <w:rsid w:val="00307C6A"/>
    <w:rsid w:val="003100E7"/>
    <w:rsid w:val="00314D5A"/>
    <w:rsid w:val="00321198"/>
    <w:rsid w:val="003211B4"/>
    <w:rsid w:val="00322E39"/>
    <w:rsid w:val="003262DB"/>
    <w:rsid w:val="00326347"/>
    <w:rsid w:val="00327440"/>
    <w:rsid w:val="00330B4F"/>
    <w:rsid w:val="00331535"/>
    <w:rsid w:val="00332146"/>
    <w:rsid w:val="00333320"/>
    <w:rsid w:val="00333370"/>
    <w:rsid w:val="00334DE2"/>
    <w:rsid w:val="003354BA"/>
    <w:rsid w:val="00335EBD"/>
    <w:rsid w:val="00342024"/>
    <w:rsid w:val="003426B8"/>
    <w:rsid w:val="0034397D"/>
    <w:rsid w:val="00343BD2"/>
    <w:rsid w:val="003440CF"/>
    <w:rsid w:val="00345A7B"/>
    <w:rsid w:val="00345C53"/>
    <w:rsid w:val="00345FA9"/>
    <w:rsid w:val="00346110"/>
    <w:rsid w:val="0034718F"/>
    <w:rsid w:val="003473D5"/>
    <w:rsid w:val="00347C0C"/>
    <w:rsid w:val="00347FD6"/>
    <w:rsid w:val="003504EB"/>
    <w:rsid w:val="00351689"/>
    <w:rsid w:val="00351911"/>
    <w:rsid w:val="003520CC"/>
    <w:rsid w:val="00354679"/>
    <w:rsid w:val="00354A58"/>
    <w:rsid w:val="00354DB0"/>
    <w:rsid w:val="00355309"/>
    <w:rsid w:val="00360208"/>
    <w:rsid w:val="0036024D"/>
    <w:rsid w:val="0036098E"/>
    <w:rsid w:val="00362A62"/>
    <w:rsid w:val="00365547"/>
    <w:rsid w:val="0036601B"/>
    <w:rsid w:val="003662CE"/>
    <w:rsid w:val="00366BE2"/>
    <w:rsid w:val="00367CA9"/>
    <w:rsid w:val="00370716"/>
    <w:rsid w:val="00371356"/>
    <w:rsid w:val="003737F0"/>
    <w:rsid w:val="00373946"/>
    <w:rsid w:val="00373BD1"/>
    <w:rsid w:val="00373DE6"/>
    <w:rsid w:val="00374B2D"/>
    <w:rsid w:val="00374E09"/>
    <w:rsid w:val="00375897"/>
    <w:rsid w:val="00376AE3"/>
    <w:rsid w:val="00377F25"/>
    <w:rsid w:val="0038258B"/>
    <w:rsid w:val="00382739"/>
    <w:rsid w:val="00382A6E"/>
    <w:rsid w:val="003836EE"/>
    <w:rsid w:val="00383862"/>
    <w:rsid w:val="00384C59"/>
    <w:rsid w:val="003852B0"/>
    <w:rsid w:val="003854B6"/>
    <w:rsid w:val="00390F33"/>
    <w:rsid w:val="00391D00"/>
    <w:rsid w:val="003929C7"/>
    <w:rsid w:val="003942BA"/>
    <w:rsid w:val="003946DD"/>
    <w:rsid w:val="003957B4"/>
    <w:rsid w:val="0039670B"/>
    <w:rsid w:val="00396AAB"/>
    <w:rsid w:val="00396DDD"/>
    <w:rsid w:val="003974B4"/>
    <w:rsid w:val="00397785"/>
    <w:rsid w:val="00397F63"/>
    <w:rsid w:val="003A1ABC"/>
    <w:rsid w:val="003A2073"/>
    <w:rsid w:val="003A298B"/>
    <w:rsid w:val="003A3A6A"/>
    <w:rsid w:val="003A46BF"/>
    <w:rsid w:val="003A62E1"/>
    <w:rsid w:val="003A7C5F"/>
    <w:rsid w:val="003A7FD4"/>
    <w:rsid w:val="003B07A4"/>
    <w:rsid w:val="003B21A5"/>
    <w:rsid w:val="003B3EF4"/>
    <w:rsid w:val="003B6C72"/>
    <w:rsid w:val="003C0709"/>
    <w:rsid w:val="003C1683"/>
    <w:rsid w:val="003C2C6C"/>
    <w:rsid w:val="003C3B22"/>
    <w:rsid w:val="003C3EEA"/>
    <w:rsid w:val="003C6159"/>
    <w:rsid w:val="003C6EE7"/>
    <w:rsid w:val="003D449D"/>
    <w:rsid w:val="003D47B3"/>
    <w:rsid w:val="003D5016"/>
    <w:rsid w:val="003E0B7E"/>
    <w:rsid w:val="003E0E77"/>
    <w:rsid w:val="003E3387"/>
    <w:rsid w:val="003E3403"/>
    <w:rsid w:val="003E435E"/>
    <w:rsid w:val="003E4BC2"/>
    <w:rsid w:val="003E6BE7"/>
    <w:rsid w:val="003E6DC4"/>
    <w:rsid w:val="003F0B90"/>
    <w:rsid w:val="003F278B"/>
    <w:rsid w:val="003F35CD"/>
    <w:rsid w:val="003F410C"/>
    <w:rsid w:val="003F5C2D"/>
    <w:rsid w:val="003F685D"/>
    <w:rsid w:val="004009F2"/>
    <w:rsid w:val="0040321E"/>
    <w:rsid w:val="00403CFB"/>
    <w:rsid w:val="004042D5"/>
    <w:rsid w:val="00404460"/>
    <w:rsid w:val="00404F7F"/>
    <w:rsid w:val="004100DE"/>
    <w:rsid w:val="00411675"/>
    <w:rsid w:val="004124F6"/>
    <w:rsid w:val="00417DD7"/>
    <w:rsid w:val="0042001A"/>
    <w:rsid w:val="0042135B"/>
    <w:rsid w:val="0042258A"/>
    <w:rsid w:val="004229B0"/>
    <w:rsid w:val="00422E43"/>
    <w:rsid w:val="00423AA6"/>
    <w:rsid w:val="00423C6E"/>
    <w:rsid w:val="00423D91"/>
    <w:rsid w:val="00423EE1"/>
    <w:rsid w:val="004259E1"/>
    <w:rsid w:val="00425E0F"/>
    <w:rsid w:val="00426631"/>
    <w:rsid w:val="00427252"/>
    <w:rsid w:val="004278B1"/>
    <w:rsid w:val="00427961"/>
    <w:rsid w:val="00427DAF"/>
    <w:rsid w:val="004307E8"/>
    <w:rsid w:val="00430FE4"/>
    <w:rsid w:val="0043452B"/>
    <w:rsid w:val="00434FFA"/>
    <w:rsid w:val="00437DC6"/>
    <w:rsid w:val="00441D43"/>
    <w:rsid w:val="004443F8"/>
    <w:rsid w:val="0044505B"/>
    <w:rsid w:val="004450EF"/>
    <w:rsid w:val="00446920"/>
    <w:rsid w:val="00447449"/>
    <w:rsid w:val="00447A64"/>
    <w:rsid w:val="004524E6"/>
    <w:rsid w:val="00452ACF"/>
    <w:rsid w:val="00452D3C"/>
    <w:rsid w:val="00453328"/>
    <w:rsid w:val="004553A2"/>
    <w:rsid w:val="004554ED"/>
    <w:rsid w:val="004562EC"/>
    <w:rsid w:val="00456A86"/>
    <w:rsid w:val="0046029B"/>
    <w:rsid w:val="004622AC"/>
    <w:rsid w:val="00463530"/>
    <w:rsid w:val="0046378C"/>
    <w:rsid w:val="00465786"/>
    <w:rsid w:val="0047282B"/>
    <w:rsid w:val="0047421E"/>
    <w:rsid w:val="004761A6"/>
    <w:rsid w:val="004762FE"/>
    <w:rsid w:val="00476479"/>
    <w:rsid w:val="004809B0"/>
    <w:rsid w:val="00480C26"/>
    <w:rsid w:val="00481384"/>
    <w:rsid w:val="00481434"/>
    <w:rsid w:val="00482A7B"/>
    <w:rsid w:val="0048382A"/>
    <w:rsid w:val="004838C5"/>
    <w:rsid w:val="00486031"/>
    <w:rsid w:val="004860EB"/>
    <w:rsid w:val="004876A7"/>
    <w:rsid w:val="004879EC"/>
    <w:rsid w:val="00487ED2"/>
    <w:rsid w:val="0049264C"/>
    <w:rsid w:val="00493893"/>
    <w:rsid w:val="004942FE"/>
    <w:rsid w:val="00494515"/>
    <w:rsid w:val="00497ADF"/>
    <w:rsid w:val="004A2894"/>
    <w:rsid w:val="004A45FA"/>
    <w:rsid w:val="004A6825"/>
    <w:rsid w:val="004A6E16"/>
    <w:rsid w:val="004A7F4D"/>
    <w:rsid w:val="004B104C"/>
    <w:rsid w:val="004B2B41"/>
    <w:rsid w:val="004B42D5"/>
    <w:rsid w:val="004B4B1C"/>
    <w:rsid w:val="004B4E60"/>
    <w:rsid w:val="004B78B0"/>
    <w:rsid w:val="004C009A"/>
    <w:rsid w:val="004C045B"/>
    <w:rsid w:val="004C2119"/>
    <w:rsid w:val="004C3C44"/>
    <w:rsid w:val="004C3EB0"/>
    <w:rsid w:val="004C521F"/>
    <w:rsid w:val="004C71BD"/>
    <w:rsid w:val="004C7724"/>
    <w:rsid w:val="004D048C"/>
    <w:rsid w:val="004D326C"/>
    <w:rsid w:val="004D48F1"/>
    <w:rsid w:val="004D5BB9"/>
    <w:rsid w:val="004E182F"/>
    <w:rsid w:val="004E2479"/>
    <w:rsid w:val="004E3031"/>
    <w:rsid w:val="004E30DC"/>
    <w:rsid w:val="004E37E4"/>
    <w:rsid w:val="004E3B15"/>
    <w:rsid w:val="004E3DC1"/>
    <w:rsid w:val="004E45B5"/>
    <w:rsid w:val="004E6410"/>
    <w:rsid w:val="004E6417"/>
    <w:rsid w:val="004F0B21"/>
    <w:rsid w:val="004F220B"/>
    <w:rsid w:val="004F42AB"/>
    <w:rsid w:val="004F6020"/>
    <w:rsid w:val="004F7925"/>
    <w:rsid w:val="004F7DEB"/>
    <w:rsid w:val="00501939"/>
    <w:rsid w:val="005025D3"/>
    <w:rsid w:val="0050320B"/>
    <w:rsid w:val="00503547"/>
    <w:rsid w:val="00504FAB"/>
    <w:rsid w:val="005064F5"/>
    <w:rsid w:val="005070E2"/>
    <w:rsid w:val="00514152"/>
    <w:rsid w:val="00514CDF"/>
    <w:rsid w:val="00514EC6"/>
    <w:rsid w:val="0051592C"/>
    <w:rsid w:val="00515F12"/>
    <w:rsid w:val="005217C0"/>
    <w:rsid w:val="00521D6F"/>
    <w:rsid w:val="00521EE5"/>
    <w:rsid w:val="005253AD"/>
    <w:rsid w:val="005260C2"/>
    <w:rsid w:val="005265CE"/>
    <w:rsid w:val="0052773C"/>
    <w:rsid w:val="00531FE4"/>
    <w:rsid w:val="00533257"/>
    <w:rsid w:val="005342AF"/>
    <w:rsid w:val="005363DB"/>
    <w:rsid w:val="00536862"/>
    <w:rsid w:val="00536AA4"/>
    <w:rsid w:val="00537D4A"/>
    <w:rsid w:val="00540A23"/>
    <w:rsid w:val="0054127F"/>
    <w:rsid w:val="0054148E"/>
    <w:rsid w:val="00541636"/>
    <w:rsid w:val="00541B1D"/>
    <w:rsid w:val="00542C42"/>
    <w:rsid w:val="00542D51"/>
    <w:rsid w:val="0054449E"/>
    <w:rsid w:val="005467F6"/>
    <w:rsid w:val="005479E3"/>
    <w:rsid w:val="00550E5D"/>
    <w:rsid w:val="0055115A"/>
    <w:rsid w:val="00551930"/>
    <w:rsid w:val="00552166"/>
    <w:rsid w:val="005538BB"/>
    <w:rsid w:val="0055509D"/>
    <w:rsid w:val="005559EA"/>
    <w:rsid w:val="00556155"/>
    <w:rsid w:val="005570EE"/>
    <w:rsid w:val="00557610"/>
    <w:rsid w:val="00562134"/>
    <w:rsid w:val="00562BAB"/>
    <w:rsid w:val="00565A12"/>
    <w:rsid w:val="00565C21"/>
    <w:rsid w:val="005667B0"/>
    <w:rsid w:val="00566C94"/>
    <w:rsid w:val="0056768F"/>
    <w:rsid w:val="00571559"/>
    <w:rsid w:val="005723C4"/>
    <w:rsid w:val="005754AE"/>
    <w:rsid w:val="005801F5"/>
    <w:rsid w:val="005821CF"/>
    <w:rsid w:val="00583150"/>
    <w:rsid w:val="00584B8B"/>
    <w:rsid w:val="00586B92"/>
    <w:rsid w:val="0058710E"/>
    <w:rsid w:val="005872FF"/>
    <w:rsid w:val="00590A1B"/>
    <w:rsid w:val="005942E5"/>
    <w:rsid w:val="0059484E"/>
    <w:rsid w:val="0059678B"/>
    <w:rsid w:val="00596D55"/>
    <w:rsid w:val="005A0E8C"/>
    <w:rsid w:val="005A331B"/>
    <w:rsid w:val="005A3CE2"/>
    <w:rsid w:val="005A4627"/>
    <w:rsid w:val="005A5625"/>
    <w:rsid w:val="005A6935"/>
    <w:rsid w:val="005A7007"/>
    <w:rsid w:val="005A7C2C"/>
    <w:rsid w:val="005B02ED"/>
    <w:rsid w:val="005B19FA"/>
    <w:rsid w:val="005B1A7F"/>
    <w:rsid w:val="005B22C4"/>
    <w:rsid w:val="005B27E0"/>
    <w:rsid w:val="005B3AA2"/>
    <w:rsid w:val="005B3E7B"/>
    <w:rsid w:val="005B4D5A"/>
    <w:rsid w:val="005C16F2"/>
    <w:rsid w:val="005C16FA"/>
    <w:rsid w:val="005C292F"/>
    <w:rsid w:val="005C3433"/>
    <w:rsid w:val="005C360C"/>
    <w:rsid w:val="005C366B"/>
    <w:rsid w:val="005C41E6"/>
    <w:rsid w:val="005C428F"/>
    <w:rsid w:val="005C5706"/>
    <w:rsid w:val="005C5C80"/>
    <w:rsid w:val="005C622C"/>
    <w:rsid w:val="005C7185"/>
    <w:rsid w:val="005D156B"/>
    <w:rsid w:val="005D2A20"/>
    <w:rsid w:val="005D3513"/>
    <w:rsid w:val="005D3E7F"/>
    <w:rsid w:val="005D45D4"/>
    <w:rsid w:val="005D4A1B"/>
    <w:rsid w:val="005D5B9F"/>
    <w:rsid w:val="005D6B32"/>
    <w:rsid w:val="005D70F9"/>
    <w:rsid w:val="005E3ACC"/>
    <w:rsid w:val="005F0119"/>
    <w:rsid w:val="005F0FC9"/>
    <w:rsid w:val="005F20A1"/>
    <w:rsid w:val="005F24E7"/>
    <w:rsid w:val="005F3D16"/>
    <w:rsid w:val="005F4125"/>
    <w:rsid w:val="005F4FE3"/>
    <w:rsid w:val="005F5EDD"/>
    <w:rsid w:val="006000C2"/>
    <w:rsid w:val="0060057F"/>
    <w:rsid w:val="0060136C"/>
    <w:rsid w:val="00601C1D"/>
    <w:rsid w:val="00602992"/>
    <w:rsid w:val="00602E3D"/>
    <w:rsid w:val="00603265"/>
    <w:rsid w:val="00603878"/>
    <w:rsid w:val="00603C8C"/>
    <w:rsid w:val="00604469"/>
    <w:rsid w:val="00604895"/>
    <w:rsid w:val="00604BF5"/>
    <w:rsid w:val="00604E92"/>
    <w:rsid w:val="00607004"/>
    <w:rsid w:val="006127FD"/>
    <w:rsid w:val="006129CA"/>
    <w:rsid w:val="00615529"/>
    <w:rsid w:val="00616635"/>
    <w:rsid w:val="00616869"/>
    <w:rsid w:val="00617ADC"/>
    <w:rsid w:val="00622716"/>
    <w:rsid w:val="00623B03"/>
    <w:rsid w:val="00624DFE"/>
    <w:rsid w:val="00626735"/>
    <w:rsid w:val="0062762C"/>
    <w:rsid w:val="00630D51"/>
    <w:rsid w:val="00634222"/>
    <w:rsid w:val="006345D9"/>
    <w:rsid w:val="0063676C"/>
    <w:rsid w:val="0064376F"/>
    <w:rsid w:val="006444B9"/>
    <w:rsid w:val="00644D59"/>
    <w:rsid w:val="00645A36"/>
    <w:rsid w:val="00645A4E"/>
    <w:rsid w:val="00645D7F"/>
    <w:rsid w:val="00646054"/>
    <w:rsid w:val="006462D5"/>
    <w:rsid w:val="0064698E"/>
    <w:rsid w:val="0064702F"/>
    <w:rsid w:val="00647C88"/>
    <w:rsid w:val="006500F2"/>
    <w:rsid w:val="00650FF5"/>
    <w:rsid w:val="00651BC3"/>
    <w:rsid w:val="0065205E"/>
    <w:rsid w:val="006526F1"/>
    <w:rsid w:val="006540D2"/>
    <w:rsid w:val="00654833"/>
    <w:rsid w:val="006557B0"/>
    <w:rsid w:val="006558B3"/>
    <w:rsid w:val="00656F94"/>
    <w:rsid w:val="00657E0E"/>
    <w:rsid w:val="00660021"/>
    <w:rsid w:val="006609DE"/>
    <w:rsid w:val="00660BBB"/>
    <w:rsid w:val="00661950"/>
    <w:rsid w:val="006640E9"/>
    <w:rsid w:val="00666F8F"/>
    <w:rsid w:val="00672D02"/>
    <w:rsid w:val="00673AB7"/>
    <w:rsid w:val="00673E6D"/>
    <w:rsid w:val="00674CF3"/>
    <w:rsid w:val="00680706"/>
    <w:rsid w:val="0068101F"/>
    <w:rsid w:val="0068226C"/>
    <w:rsid w:val="00683149"/>
    <w:rsid w:val="0068317D"/>
    <w:rsid w:val="006836BA"/>
    <w:rsid w:val="00686BFC"/>
    <w:rsid w:val="006878FC"/>
    <w:rsid w:val="00690EEA"/>
    <w:rsid w:val="00690FAD"/>
    <w:rsid w:val="00692096"/>
    <w:rsid w:val="0069292C"/>
    <w:rsid w:val="0069292E"/>
    <w:rsid w:val="00694910"/>
    <w:rsid w:val="00695033"/>
    <w:rsid w:val="00697FFE"/>
    <w:rsid w:val="006A21FB"/>
    <w:rsid w:val="006A3F3A"/>
    <w:rsid w:val="006A480A"/>
    <w:rsid w:val="006A655E"/>
    <w:rsid w:val="006B1502"/>
    <w:rsid w:val="006B2375"/>
    <w:rsid w:val="006B2678"/>
    <w:rsid w:val="006B2DE1"/>
    <w:rsid w:val="006B3833"/>
    <w:rsid w:val="006B3F98"/>
    <w:rsid w:val="006B49CC"/>
    <w:rsid w:val="006B4B47"/>
    <w:rsid w:val="006B52D6"/>
    <w:rsid w:val="006B6C9B"/>
    <w:rsid w:val="006C1AD6"/>
    <w:rsid w:val="006C2BC9"/>
    <w:rsid w:val="006C3BC5"/>
    <w:rsid w:val="006C3D8C"/>
    <w:rsid w:val="006C6E7D"/>
    <w:rsid w:val="006C7394"/>
    <w:rsid w:val="006C7A57"/>
    <w:rsid w:val="006D07BB"/>
    <w:rsid w:val="006D0C41"/>
    <w:rsid w:val="006D1103"/>
    <w:rsid w:val="006D1F63"/>
    <w:rsid w:val="006D241B"/>
    <w:rsid w:val="006D3202"/>
    <w:rsid w:val="006D5181"/>
    <w:rsid w:val="006D5EEE"/>
    <w:rsid w:val="006D639E"/>
    <w:rsid w:val="006D75A4"/>
    <w:rsid w:val="006E2B83"/>
    <w:rsid w:val="006E2DC3"/>
    <w:rsid w:val="006E33EC"/>
    <w:rsid w:val="006E34E8"/>
    <w:rsid w:val="006E4E7F"/>
    <w:rsid w:val="006E5C96"/>
    <w:rsid w:val="006E6913"/>
    <w:rsid w:val="006E6D25"/>
    <w:rsid w:val="006F086F"/>
    <w:rsid w:val="006F115B"/>
    <w:rsid w:val="006F1F96"/>
    <w:rsid w:val="006F2C42"/>
    <w:rsid w:val="006F2EED"/>
    <w:rsid w:val="006F56D1"/>
    <w:rsid w:val="006F6561"/>
    <w:rsid w:val="006F6D8B"/>
    <w:rsid w:val="006F6DEE"/>
    <w:rsid w:val="006F7277"/>
    <w:rsid w:val="006F774B"/>
    <w:rsid w:val="00700221"/>
    <w:rsid w:val="007004AA"/>
    <w:rsid w:val="00700D72"/>
    <w:rsid w:val="00702E62"/>
    <w:rsid w:val="007032DA"/>
    <w:rsid w:val="007036CF"/>
    <w:rsid w:val="007037FE"/>
    <w:rsid w:val="00704C41"/>
    <w:rsid w:val="00705791"/>
    <w:rsid w:val="00705E06"/>
    <w:rsid w:val="00706470"/>
    <w:rsid w:val="007076C6"/>
    <w:rsid w:val="00707918"/>
    <w:rsid w:val="00711A88"/>
    <w:rsid w:val="00711E4C"/>
    <w:rsid w:val="00721B5F"/>
    <w:rsid w:val="00724038"/>
    <w:rsid w:val="00724B89"/>
    <w:rsid w:val="00725F6A"/>
    <w:rsid w:val="00726BC2"/>
    <w:rsid w:val="007278F2"/>
    <w:rsid w:val="007318FA"/>
    <w:rsid w:val="007328A4"/>
    <w:rsid w:val="00733F61"/>
    <w:rsid w:val="00734A05"/>
    <w:rsid w:val="00735A03"/>
    <w:rsid w:val="007412C4"/>
    <w:rsid w:val="00741C87"/>
    <w:rsid w:val="00743D3C"/>
    <w:rsid w:val="00743F16"/>
    <w:rsid w:val="0074487E"/>
    <w:rsid w:val="00744AB4"/>
    <w:rsid w:val="007459AA"/>
    <w:rsid w:val="00745EAF"/>
    <w:rsid w:val="00750B6A"/>
    <w:rsid w:val="00751825"/>
    <w:rsid w:val="007528CD"/>
    <w:rsid w:val="00752D61"/>
    <w:rsid w:val="0075373B"/>
    <w:rsid w:val="00757407"/>
    <w:rsid w:val="00757CC6"/>
    <w:rsid w:val="00761DD2"/>
    <w:rsid w:val="007620CE"/>
    <w:rsid w:val="00763457"/>
    <w:rsid w:val="00764C8B"/>
    <w:rsid w:val="0077020B"/>
    <w:rsid w:val="00770245"/>
    <w:rsid w:val="0077108C"/>
    <w:rsid w:val="0077448B"/>
    <w:rsid w:val="007749F8"/>
    <w:rsid w:val="00777BB3"/>
    <w:rsid w:val="00785FDE"/>
    <w:rsid w:val="007866C5"/>
    <w:rsid w:val="0079108B"/>
    <w:rsid w:val="0079122E"/>
    <w:rsid w:val="0079155C"/>
    <w:rsid w:val="00791603"/>
    <w:rsid w:val="007927AE"/>
    <w:rsid w:val="00792A0D"/>
    <w:rsid w:val="007944DB"/>
    <w:rsid w:val="00795418"/>
    <w:rsid w:val="0079556A"/>
    <w:rsid w:val="007965A2"/>
    <w:rsid w:val="007A1B43"/>
    <w:rsid w:val="007A2C64"/>
    <w:rsid w:val="007A3F7D"/>
    <w:rsid w:val="007A4CD1"/>
    <w:rsid w:val="007A5C7B"/>
    <w:rsid w:val="007A5CE3"/>
    <w:rsid w:val="007A7882"/>
    <w:rsid w:val="007A7C3A"/>
    <w:rsid w:val="007B001B"/>
    <w:rsid w:val="007B1CB4"/>
    <w:rsid w:val="007B2391"/>
    <w:rsid w:val="007B3935"/>
    <w:rsid w:val="007B4201"/>
    <w:rsid w:val="007B48FA"/>
    <w:rsid w:val="007B5AB4"/>
    <w:rsid w:val="007B6736"/>
    <w:rsid w:val="007B6765"/>
    <w:rsid w:val="007B68F4"/>
    <w:rsid w:val="007B6FB1"/>
    <w:rsid w:val="007C098E"/>
    <w:rsid w:val="007C0B2C"/>
    <w:rsid w:val="007C0F5C"/>
    <w:rsid w:val="007C1293"/>
    <w:rsid w:val="007C143A"/>
    <w:rsid w:val="007C2572"/>
    <w:rsid w:val="007C26CF"/>
    <w:rsid w:val="007C370A"/>
    <w:rsid w:val="007C425E"/>
    <w:rsid w:val="007C4FA6"/>
    <w:rsid w:val="007C52F9"/>
    <w:rsid w:val="007C6681"/>
    <w:rsid w:val="007D2F81"/>
    <w:rsid w:val="007D486D"/>
    <w:rsid w:val="007D492C"/>
    <w:rsid w:val="007D4CE3"/>
    <w:rsid w:val="007D76AC"/>
    <w:rsid w:val="007E10A0"/>
    <w:rsid w:val="007E270C"/>
    <w:rsid w:val="007E49AE"/>
    <w:rsid w:val="007E62BB"/>
    <w:rsid w:val="007F1216"/>
    <w:rsid w:val="007F54D6"/>
    <w:rsid w:val="007F56D7"/>
    <w:rsid w:val="007F73F1"/>
    <w:rsid w:val="007F7C41"/>
    <w:rsid w:val="00800A02"/>
    <w:rsid w:val="00800CD6"/>
    <w:rsid w:val="00802264"/>
    <w:rsid w:val="00803E78"/>
    <w:rsid w:val="008065BF"/>
    <w:rsid w:val="00806C8A"/>
    <w:rsid w:val="00811139"/>
    <w:rsid w:val="0081128B"/>
    <w:rsid w:val="0081234D"/>
    <w:rsid w:val="008141F9"/>
    <w:rsid w:val="008160FA"/>
    <w:rsid w:val="00823044"/>
    <w:rsid w:val="0082356F"/>
    <w:rsid w:val="00825919"/>
    <w:rsid w:val="00825E11"/>
    <w:rsid w:val="00826963"/>
    <w:rsid w:val="00826C8D"/>
    <w:rsid w:val="0083033D"/>
    <w:rsid w:val="008308B9"/>
    <w:rsid w:val="00833478"/>
    <w:rsid w:val="00836012"/>
    <w:rsid w:val="00842063"/>
    <w:rsid w:val="00844375"/>
    <w:rsid w:val="008461E6"/>
    <w:rsid w:val="00846A99"/>
    <w:rsid w:val="00851395"/>
    <w:rsid w:val="008527FC"/>
    <w:rsid w:val="0085586C"/>
    <w:rsid w:val="00855C59"/>
    <w:rsid w:val="00856248"/>
    <w:rsid w:val="008613D4"/>
    <w:rsid w:val="00862674"/>
    <w:rsid w:val="00862800"/>
    <w:rsid w:val="008640C8"/>
    <w:rsid w:val="008652D9"/>
    <w:rsid w:val="00866069"/>
    <w:rsid w:val="008677C8"/>
    <w:rsid w:val="00872813"/>
    <w:rsid w:val="00872D9A"/>
    <w:rsid w:val="00872FB4"/>
    <w:rsid w:val="008747AC"/>
    <w:rsid w:val="00874CD3"/>
    <w:rsid w:val="00874D35"/>
    <w:rsid w:val="008754E4"/>
    <w:rsid w:val="00875953"/>
    <w:rsid w:val="00876517"/>
    <w:rsid w:val="0088079C"/>
    <w:rsid w:val="00880D37"/>
    <w:rsid w:val="00881D2D"/>
    <w:rsid w:val="00882C54"/>
    <w:rsid w:val="00883F68"/>
    <w:rsid w:val="0088437C"/>
    <w:rsid w:val="008859F0"/>
    <w:rsid w:val="00887363"/>
    <w:rsid w:val="0089108A"/>
    <w:rsid w:val="008918EF"/>
    <w:rsid w:val="00892D36"/>
    <w:rsid w:val="008945FE"/>
    <w:rsid w:val="008956C7"/>
    <w:rsid w:val="0089773E"/>
    <w:rsid w:val="00897B95"/>
    <w:rsid w:val="008A3728"/>
    <w:rsid w:val="008A4DC0"/>
    <w:rsid w:val="008B0E01"/>
    <w:rsid w:val="008B1215"/>
    <w:rsid w:val="008B1753"/>
    <w:rsid w:val="008B246E"/>
    <w:rsid w:val="008B521C"/>
    <w:rsid w:val="008B5E22"/>
    <w:rsid w:val="008B6166"/>
    <w:rsid w:val="008B7C2F"/>
    <w:rsid w:val="008B7C5D"/>
    <w:rsid w:val="008C134A"/>
    <w:rsid w:val="008C46C8"/>
    <w:rsid w:val="008C492F"/>
    <w:rsid w:val="008C55E9"/>
    <w:rsid w:val="008C6F80"/>
    <w:rsid w:val="008D09B1"/>
    <w:rsid w:val="008D212A"/>
    <w:rsid w:val="008E0310"/>
    <w:rsid w:val="008E0EFA"/>
    <w:rsid w:val="008E1728"/>
    <w:rsid w:val="008E2F96"/>
    <w:rsid w:val="008E308E"/>
    <w:rsid w:val="008E35EB"/>
    <w:rsid w:val="008E3AF5"/>
    <w:rsid w:val="008E6939"/>
    <w:rsid w:val="008E71E2"/>
    <w:rsid w:val="008E7E15"/>
    <w:rsid w:val="008F0744"/>
    <w:rsid w:val="008F1620"/>
    <w:rsid w:val="008F2353"/>
    <w:rsid w:val="008F290E"/>
    <w:rsid w:val="008F2CFC"/>
    <w:rsid w:val="008F4649"/>
    <w:rsid w:val="008F4C68"/>
    <w:rsid w:val="008F6950"/>
    <w:rsid w:val="008F6F10"/>
    <w:rsid w:val="008F7CBA"/>
    <w:rsid w:val="00901672"/>
    <w:rsid w:val="00901A7F"/>
    <w:rsid w:val="00901E28"/>
    <w:rsid w:val="00901FAB"/>
    <w:rsid w:val="00902B9F"/>
    <w:rsid w:val="0090312A"/>
    <w:rsid w:val="009041A3"/>
    <w:rsid w:val="00904382"/>
    <w:rsid w:val="009051C8"/>
    <w:rsid w:val="0090617C"/>
    <w:rsid w:val="00906A1D"/>
    <w:rsid w:val="00906C0A"/>
    <w:rsid w:val="0090796E"/>
    <w:rsid w:val="00907A01"/>
    <w:rsid w:val="00910142"/>
    <w:rsid w:val="0091049E"/>
    <w:rsid w:val="00912D65"/>
    <w:rsid w:val="00913C62"/>
    <w:rsid w:val="00915DC9"/>
    <w:rsid w:val="009168BC"/>
    <w:rsid w:val="00917591"/>
    <w:rsid w:val="00917E65"/>
    <w:rsid w:val="009206EC"/>
    <w:rsid w:val="0092113B"/>
    <w:rsid w:val="00921B24"/>
    <w:rsid w:val="00921D78"/>
    <w:rsid w:val="00923A89"/>
    <w:rsid w:val="009246D9"/>
    <w:rsid w:val="0092591A"/>
    <w:rsid w:val="00925CD9"/>
    <w:rsid w:val="009262AA"/>
    <w:rsid w:val="00926C75"/>
    <w:rsid w:val="009274A6"/>
    <w:rsid w:val="009313FB"/>
    <w:rsid w:val="00931665"/>
    <w:rsid w:val="009316F4"/>
    <w:rsid w:val="00931F1B"/>
    <w:rsid w:val="00932A4D"/>
    <w:rsid w:val="00933CC2"/>
    <w:rsid w:val="0093408D"/>
    <w:rsid w:val="009357AD"/>
    <w:rsid w:val="00935DD9"/>
    <w:rsid w:val="00935E6C"/>
    <w:rsid w:val="009366AA"/>
    <w:rsid w:val="00937271"/>
    <w:rsid w:val="009411B3"/>
    <w:rsid w:val="00941B36"/>
    <w:rsid w:val="00943C05"/>
    <w:rsid w:val="00945609"/>
    <w:rsid w:val="009460BC"/>
    <w:rsid w:val="00951F5C"/>
    <w:rsid w:val="00955670"/>
    <w:rsid w:val="00956E11"/>
    <w:rsid w:val="009570F5"/>
    <w:rsid w:val="00962484"/>
    <w:rsid w:val="00962681"/>
    <w:rsid w:val="0096375A"/>
    <w:rsid w:val="0096449A"/>
    <w:rsid w:val="009649FD"/>
    <w:rsid w:val="00967288"/>
    <w:rsid w:val="00967660"/>
    <w:rsid w:val="009730F7"/>
    <w:rsid w:val="00973261"/>
    <w:rsid w:val="00974456"/>
    <w:rsid w:val="00976D97"/>
    <w:rsid w:val="00977868"/>
    <w:rsid w:val="009803DD"/>
    <w:rsid w:val="00981224"/>
    <w:rsid w:val="00983DE2"/>
    <w:rsid w:val="009859F0"/>
    <w:rsid w:val="009936B5"/>
    <w:rsid w:val="00995767"/>
    <w:rsid w:val="00997159"/>
    <w:rsid w:val="009A31F0"/>
    <w:rsid w:val="009A3756"/>
    <w:rsid w:val="009A3BBD"/>
    <w:rsid w:val="009A6258"/>
    <w:rsid w:val="009B0F96"/>
    <w:rsid w:val="009B1174"/>
    <w:rsid w:val="009B1A30"/>
    <w:rsid w:val="009B29B8"/>
    <w:rsid w:val="009B2D94"/>
    <w:rsid w:val="009B3ABC"/>
    <w:rsid w:val="009B6097"/>
    <w:rsid w:val="009B6178"/>
    <w:rsid w:val="009B76BD"/>
    <w:rsid w:val="009B7DF5"/>
    <w:rsid w:val="009B7FEE"/>
    <w:rsid w:val="009C28BE"/>
    <w:rsid w:val="009C3598"/>
    <w:rsid w:val="009C40B8"/>
    <w:rsid w:val="009C7EB0"/>
    <w:rsid w:val="009D06E5"/>
    <w:rsid w:val="009D2C7C"/>
    <w:rsid w:val="009D6601"/>
    <w:rsid w:val="009D7359"/>
    <w:rsid w:val="009E0873"/>
    <w:rsid w:val="009E1F71"/>
    <w:rsid w:val="009E1FA9"/>
    <w:rsid w:val="009E239D"/>
    <w:rsid w:val="009E3DF7"/>
    <w:rsid w:val="009E4227"/>
    <w:rsid w:val="009E6121"/>
    <w:rsid w:val="009E7204"/>
    <w:rsid w:val="009F0203"/>
    <w:rsid w:val="009F0D01"/>
    <w:rsid w:val="009F661A"/>
    <w:rsid w:val="00A00711"/>
    <w:rsid w:val="00A0278A"/>
    <w:rsid w:val="00A05EFE"/>
    <w:rsid w:val="00A06B6C"/>
    <w:rsid w:val="00A10565"/>
    <w:rsid w:val="00A111BC"/>
    <w:rsid w:val="00A11BD2"/>
    <w:rsid w:val="00A12BB0"/>
    <w:rsid w:val="00A12F50"/>
    <w:rsid w:val="00A12F58"/>
    <w:rsid w:val="00A13B33"/>
    <w:rsid w:val="00A15A4D"/>
    <w:rsid w:val="00A15A5A"/>
    <w:rsid w:val="00A167B1"/>
    <w:rsid w:val="00A17D2E"/>
    <w:rsid w:val="00A2035C"/>
    <w:rsid w:val="00A212AF"/>
    <w:rsid w:val="00A219CA"/>
    <w:rsid w:val="00A23E2F"/>
    <w:rsid w:val="00A24990"/>
    <w:rsid w:val="00A24D33"/>
    <w:rsid w:val="00A2589A"/>
    <w:rsid w:val="00A273EF"/>
    <w:rsid w:val="00A303C3"/>
    <w:rsid w:val="00A31370"/>
    <w:rsid w:val="00A33D59"/>
    <w:rsid w:val="00A33DB0"/>
    <w:rsid w:val="00A348E0"/>
    <w:rsid w:val="00A354DE"/>
    <w:rsid w:val="00A368CE"/>
    <w:rsid w:val="00A37BC2"/>
    <w:rsid w:val="00A405B2"/>
    <w:rsid w:val="00A4204D"/>
    <w:rsid w:val="00A42F9D"/>
    <w:rsid w:val="00A44E1C"/>
    <w:rsid w:val="00A46A07"/>
    <w:rsid w:val="00A503DA"/>
    <w:rsid w:val="00A505DF"/>
    <w:rsid w:val="00A50CE4"/>
    <w:rsid w:val="00A51415"/>
    <w:rsid w:val="00A51EF1"/>
    <w:rsid w:val="00A53831"/>
    <w:rsid w:val="00A54225"/>
    <w:rsid w:val="00A548BF"/>
    <w:rsid w:val="00A550E1"/>
    <w:rsid w:val="00A55415"/>
    <w:rsid w:val="00A5552F"/>
    <w:rsid w:val="00A564E4"/>
    <w:rsid w:val="00A60ED4"/>
    <w:rsid w:val="00A645AE"/>
    <w:rsid w:val="00A66068"/>
    <w:rsid w:val="00A676D6"/>
    <w:rsid w:val="00A7029C"/>
    <w:rsid w:val="00A7215A"/>
    <w:rsid w:val="00A736E7"/>
    <w:rsid w:val="00A73E54"/>
    <w:rsid w:val="00A77130"/>
    <w:rsid w:val="00A80A39"/>
    <w:rsid w:val="00A82082"/>
    <w:rsid w:val="00A82D99"/>
    <w:rsid w:val="00A8510E"/>
    <w:rsid w:val="00A85D02"/>
    <w:rsid w:val="00A86783"/>
    <w:rsid w:val="00A86A49"/>
    <w:rsid w:val="00A87713"/>
    <w:rsid w:val="00A905DE"/>
    <w:rsid w:val="00A907A8"/>
    <w:rsid w:val="00A90BA4"/>
    <w:rsid w:val="00A937FD"/>
    <w:rsid w:val="00AA382C"/>
    <w:rsid w:val="00AA5E49"/>
    <w:rsid w:val="00AA6864"/>
    <w:rsid w:val="00AA7262"/>
    <w:rsid w:val="00AB09BB"/>
    <w:rsid w:val="00AB0B61"/>
    <w:rsid w:val="00AB232D"/>
    <w:rsid w:val="00AB2CBF"/>
    <w:rsid w:val="00AB3520"/>
    <w:rsid w:val="00AB3AE6"/>
    <w:rsid w:val="00AB4D93"/>
    <w:rsid w:val="00AB67BD"/>
    <w:rsid w:val="00AC0867"/>
    <w:rsid w:val="00AC1655"/>
    <w:rsid w:val="00AC2B51"/>
    <w:rsid w:val="00AC2C73"/>
    <w:rsid w:val="00AC3095"/>
    <w:rsid w:val="00AC3E04"/>
    <w:rsid w:val="00AC4EEA"/>
    <w:rsid w:val="00AC6A0B"/>
    <w:rsid w:val="00AC71D7"/>
    <w:rsid w:val="00AC7B45"/>
    <w:rsid w:val="00AD05BF"/>
    <w:rsid w:val="00AD0AA7"/>
    <w:rsid w:val="00AD0C96"/>
    <w:rsid w:val="00AD3FC6"/>
    <w:rsid w:val="00AD5241"/>
    <w:rsid w:val="00AD5587"/>
    <w:rsid w:val="00AD5F9A"/>
    <w:rsid w:val="00AE0838"/>
    <w:rsid w:val="00AE214C"/>
    <w:rsid w:val="00AE2706"/>
    <w:rsid w:val="00AE3593"/>
    <w:rsid w:val="00AE3DC7"/>
    <w:rsid w:val="00AE4131"/>
    <w:rsid w:val="00AE43C9"/>
    <w:rsid w:val="00AE4728"/>
    <w:rsid w:val="00AE546D"/>
    <w:rsid w:val="00AE5CCE"/>
    <w:rsid w:val="00AE7E0D"/>
    <w:rsid w:val="00AF19D4"/>
    <w:rsid w:val="00AF2509"/>
    <w:rsid w:val="00AF5CB8"/>
    <w:rsid w:val="00AF5F03"/>
    <w:rsid w:val="00AF6C25"/>
    <w:rsid w:val="00B00B92"/>
    <w:rsid w:val="00B01466"/>
    <w:rsid w:val="00B047E1"/>
    <w:rsid w:val="00B049C6"/>
    <w:rsid w:val="00B04C3F"/>
    <w:rsid w:val="00B062BA"/>
    <w:rsid w:val="00B06E75"/>
    <w:rsid w:val="00B10598"/>
    <w:rsid w:val="00B10A84"/>
    <w:rsid w:val="00B116C2"/>
    <w:rsid w:val="00B11C45"/>
    <w:rsid w:val="00B121B6"/>
    <w:rsid w:val="00B12B11"/>
    <w:rsid w:val="00B13350"/>
    <w:rsid w:val="00B16C2C"/>
    <w:rsid w:val="00B170CA"/>
    <w:rsid w:val="00B20C3F"/>
    <w:rsid w:val="00B21E6D"/>
    <w:rsid w:val="00B2274C"/>
    <w:rsid w:val="00B227F5"/>
    <w:rsid w:val="00B240F0"/>
    <w:rsid w:val="00B24FC0"/>
    <w:rsid w:val="00B25D78"/>
    <w:rsid w:val="00B26CF4"/>
    <w:rsid w:val="00B279EC"/>
    <w:rsid w:val="00B27E95"/>
    <w:rsid w:val="00B30D3A"/>
    <w:rsid w:val="00B31D6B"/>
    <w:rsid w:val="00B3390D"/>
    <w:rsid w:val="00B36FAF"/>
    <w:rsid w:val="00B40893"/>
    <w:rsid w:val="00B40FC3"/>
    <w:rsid w:val="00B416D3"/>
    <w:rsid w:val="00B43645"/>
    <w:rsid w:val="00B45418"/>
    <w:rsid w:val="00B46394"/>
    <w:rsid w:val="00B4683B"/>
    <w:rsid w:val="00B46C79"/>
    <w:rsid w:val="00B47935"/>
    <w:rsid w:val="00B47C25"/>
    <w:rsid w:val="00B47DD4"/>
    <w:rsid w:val="00B50F3F"/>
    <w:rsid w:val="00B5463B"/>
    <w:rsid w:val="00B57CF1"/>
    <w:rsid w:val="00B60BEC"/>
    <w:rsid w:val="00B626BF"/>
    <w:rsid w:val="00B630B3"/>
    <w:rsid w:val="00B63718"/>
    <w:rsid w:val="00B63B54"/>
    <w:rsid w:val="00B653D1"/>
    <w:rsid w:val="00B655B0"/>
    <w:rsid w:val="00B65855"/>
    <w:rsid w:val="00B6749A"/>
    <w:rsid w:val="00B70741"/>
    <w:rsid w:val="00B725BF"/>
    <w:rsid w:val="00B731EF"/>
    <w:rsid w:val="00B746C4"/>
    <w:rsid w:val="00B75423"/>
    <w:rsid w:val="00B758E1"/>
    <w:rsid w:val="00B75F5E"/>
    <w:rsid w:val="00B774F8"/>
    <w:rsid w:val="00B817DD"/>
    <w:rsid w:val="00B83CF2"/>
    <w:rsid w:val="00B84A29"/>
    <w:rsid w:val="00B939EA"/>
    <w:rsid w:val="00B94483"/>
    <w:rsid w:val="00B94604"/>
    <w:rsid w:val="00B9549D"/>
    <w:rsid w:val="00B9604D"/>
    <w:rsid w:val="00B96C5B"/>
    <w:rsid w:val="00BA0FA5"/>
    <w:rsid w:val="00BA11F3"/>
    <w:rsid w:val="00BA2167"/>
    <w:rsid w:val="00BA334A"/>
    <w:rsid w:val="00BA3643"/>
    <w:rsid w:val="00BA4576"/>
    <w:rsid w:val="00BA6865"/>
    <w:rsid w:val="00BA6B04"/>
    <w:rsid w:val="00BB1D78"/>
    <w:rsid w:val="00BB3503"/>
    <w:rsid w:val="00BC06A4"/>
    <w:rsid w:val="00BC0A2D"/>
    <w:rsid w:val="00BC1148"/>
    <w:rsid w:val="00BC13D8"/>
    <w:rsid w:val="00BC1AD3"/>
    <w:rsid w:val="00BC22CE"/>
    <w:rsid w:val="00BC3F08"/>
    <w:rsid w:val="00BC53EC"/>
    <w:rsid w:val="00BC5B75"/>
    <w:rsid w:val="00BC712A"/>
    <w:rsid w:val="00BD0503"/>
    <w:rsid w:val="00BD0B65"/>
    <w:rsid w:val="00BD18B9"/>
    <w:rsid w:val="00BD1ED6"/>
    <w:rsid w:val="00BD4579"/>
    <w:rsid w:val="00BD51A5"/>
    <w:rsid w:val="00BD624C"/>
    <w:rsid w:val="00BD7147"/>
    <w:rsid w:val="00BD7208"/>
    <w:rsid w:val="00BD73BF"/>
    <w:rsid w:val="00BE0734"/>
    <w:rsid w:val="00BE1E50"/>
    <w:rsid w:val="00BE2EA3"/>
    <w:rsid w:val="00BE3DE2"/>
    <w:rsid w:val="00BE71C3"/>
    <w:rsid w:val="00BF088E"/>
    <w:rsid w:val="00BF0C2C"/>
    <w:rsid w:val="00BF283F"/>
    <w:rsid w:val="00BF5EFF"/>
    <w:rsid w:val="00BF5F67"/>
    <w:rsid w:val="00C01FED"/>
    <w:rsid w:val="00C03EC9"/>
    <w:rsid w:val="00C0499E"/>
    <w:rsid w:val="00C04D2D"/>
    <w:rsid w:val="00C061FC"/>
    <w:rsid w:val="00C064C5"/>
    <w:rsid w:val="00C07583"/>
    <w:rsid w:val="00C07A61"/>
    <w:rsid w:val="00C07D82"/>
    <w:rsid w:val="00C10746"/>
    <w:rsid w:val="00C10D69"/>
    <w:rsid w:val="00C11604"/>
    <w:rsid w:val="00C12126"/>
    <w:rsid w:val="00C141B9"/>
    <w:rsid w:val="00C14771"/>
    <w:rsid w:val="00C14F72"/>
    <w:rsid w:val="00C15862"/>
    <w:rsid w:val="00C16DDE"/>
    <w:rsid w:val="00C16F13"/>
    <w:rsid w:val="00C204D5"/>
    <w:rsid w:val="00C20EC1"/>
    <w:rsid w:val="00C21AF2"/>
    <w:rsid w:val="00C25605"/>
    <w:rsid w:val="00C25AC7"/>
    <w:rsid w:val="00C25E44"/>
    <w:rsid w:val="00C25F80"/>
    <w:rsid w:val="00C26C37"/>
    <w:rsid w:val="00C270BE"/>
    <w:rsid w:val="00C27E80"/>
    <w:rsid w:val="00C30A40"/>
    <w:rsid w:val="00C32E6B"/>
    <w:rsid w:val="00C348AA"/>
    <w:rsid w:val="00C35649"/>
    <w:rsid w:val="00C37BCD"/>
    <w:rsid w:val="00C40D0D"/>
    <w:rsid w:val="00C419B5"/>
    <w:rsid w:val="00C4446B"/>
    <w:rsid w:val="00C455A7"/>
    <w:rsid w:val="00C45AD2"/>
    <w:rsid w:val="00C46DD5"/>
    <w:rsid w:val="00C4719E"/>
    <w:rsid w:val="00C478E0"/>
    <w:rsid w:val="00C506FE"/>
    <w:rsid w:val="00C512A0"/>
    <w:rsid w:val="00C52629"/>
    <w:rsid w:val="00C52B7A"/>
    <w:rsid w:val="00C5361D"/>
    <w:rsid w:val="00C54A8E"/>
    <w:rsid w:val="00C56052"/>
    <w:rsid w:val="00C5666A"/>
    <w:rsid w:val="00C566EB"/>
    <w:rsid w:val="00C56712"/>
    <w:rsid w:val="00C570AD"/>
    <w:rsid w:val="00C57F0C"/>
    <w:rsid w:val="00C60050"/>
    <w:rsid w:val="00C62F8F"/>
    <w:rsid w:val="00C647B9"/>
    <w:rsid w:val="00C651CD"/>
    <w:rsid w:val="00C65CF2"/>
    <w:rsid w:val="00C65E6B"/>
    <w:rsid w:val="00C6631A"/>
    <w:rsid w:val="00C67743"/>
    <w:rsid w:val="00C70216"/>
    <w:rsid w:val="00C71062"/>
    <w:rsid w:val="00C71EA2"/>
    <w:rsid w:val="00C733BE"/>
    <w:rsid w:val="00C74C83"/>
    <w:rsid w:val="00C758A5"/>
    <w:rsid w:val="00C75D13"/>
    <w:rsid w:val="00C76038"/>
    <w:rsid w:val="00C77895"/>
    <w:rsid w:val="00C779A4"/>
    <w:rsid w:val="00C77B1D"/>
    <w:rsid w:val="00C77CDA"/>
    <w:rsid w:val="00C800E3"/>
    <w:rsid w:val="00C816BB"/>
    <w:rsid w:val="00C83A72"/>
    <w:rsid w:val="00C90E27"/>
    <w:rsid w:val="00C94E8D"/>
    <w:rsid w:val="00CA11FA"/>
    <w:rsid w:val="00CA23D3"/>
    <w:rsid w:val="00CA2D17"/>
    <w:rsid w:val="00CA3F1B"/>
    <w:rsid w:val="00CA468D"/>
    <w:rsid w:val="00CA4C35"/>
    <w:rsid w:val="00CA50A5"/>
    <w:rsid w:val="00CA5E4F"/>
    <w:rsid w:val="00CA5F70"/>
    <w:rsid w:val="00CA6730"/>
    <w:rsid w:val="00CA6B41"/>
    <w:rsid w:val="00CA6CA7"/>
    <w:rsid w:val="00CB1ACC"/>
    <w:rsid w:val="00CB20FB"/>
    <w:rsid w:val="00CB35F7"/>
    <w:rsid w:val="00CC014C"/>
    <w:rsid w:val="00CC079B"/>
    <w:rsid w:val="00CC257F"/>
    <w:rsid w:val="00CC37AE"/>
    <w:rsid w:val="00CC3A33"/>
    <w:rsid w:val="00CC3B88"/>
    <w:rsid w:val="00CC412D"/>
    <w:rsid w:val="00CC45D1"/>
    <w:rsid w:val="00CD015C"/>
    <w:rsid w:val="00CD0F87"/>
    <w:rsid w:val="00CD3505"/>
    <w:rsid w:val="00CD476A"/>
    <w:rsid w:val="00CD5FC3"/>
    <w:rsid w:val="00CD7018"/>
    <w:rsid w:val="00CD7205"/>
    <w:rsid w:val="00CD767D"/>
    <w:rsid w:val="00CE0293"/>
    <w:rsid w:val="00CE1BAD"/>
    <w:rsid w:val="00CE414E"/>
    <w:rsid w:val="00CE5747"/>
    <w:rsid w:val="00CE665F"/>
    <w:rsid w:val="00CE7C1D"/>
    <w:rsid w:val="00CF00D4"/>
    <w:rsid w:val="00CF2413"/>
    <w:rsid w:val="00CF2C66"/>
    <w:rsid w:val="00CF47BB"/>
    <w:rsid w:val="00CF53FB"/>
    <w:rsid w:val="00CF54EC"/>
    <w:rsid w:val="00CF5827"/>
    <w:rsid w:val="00CF7C56"/>
    <w:rsid w:val="00D0066F"/>
    <w:rsid w:val="00D008A7"/>
    <w:rsid w:val="00D00C83"/>
    <w:rsid w:val="00D01762"/>
    <w:rsid w:val="00D04A83"/>
    <w:rsid w:val="00D0568D"/>
    <w:rsid w:val="00D0587E"/>
    <w:rsid w:val="00D05AD3"/>
    <w:rsid w:val="00D10224"/>
    <w:rsid w:val="00D12D86"/>
    <w:rsid w:val="00D1484A"/>
    <w:rsid w:val="00D1566C"/>
    <w:rsid w:val="00D157BC"/>
    <w:rsid w:val="00D15B50"/>
    <w:rsid w:val="00D17E90"/>
    <w:rsid w:val="00D21874"/>
    <w:rsid w:val="00D22DBE"/>
    <w:rsid w:val="00D23256"/>
    <w:rsid w:val="00D24DDF"/>
    <w:rsid w:val="00D26083"/>
    <w:rsid w:val="00D26C07"/>
    <w:rsid w:val="00D305B1"/>
    <w:rsid w:val="00D3338B"/>
    <w:rsid w:val="00D33C13"/>
    <w:rsid w:val="00D33ECC"/>
    <w:rsid w:val="00D34491"/>
    <w:rsid w:val="00D34543"/>
    <w:rsid w:val="00D34584"/>
    <w:rsid w:val="00D34C72"/>
    <w:rsid w:val="00D35E68"/>
    <w:rsid w:val="00D3665A"/>
    <w:rsid w:val="00D37558"/>
    <w:rsid w:val="00D379FE"/>
    <w:rsid w:val="00D41B3A"/>
    <w:rsid w:val="00D431CE"/>
    <w:rsid w:val="00D44B87"/>
    <w:rsid w:val="00D4710F"/>
    <w:rsid w:val="00D47640"/>
    <w:rsid w:val="00D505B6"/>
    <w:rsid w:val="00D5120F"/>
    <w:rsid w:val="00D5250F"/>
    <w:rsid w:val="00D5484D"/>
    <w:rsid w:val="00D56051"/>
    <w:rsid w:val="00D57A99"/>
    <w:rsid w:val="00D57B8D"/>
    <w:rsid w:val="00D57C49"/>
    <w:rsid w:val="00D60C51"/>
    <w:rsid w:val="00D6140E"/>
    <w:rsid w:val="00D627BA"/>
    <w:rsid w:val="00D6438F"/>
    <w:rsid w:val="00D67B09"/>
    <w:rsid w:val="00D710C5"/>
    <w:rsid w:val="00D71CAA"/>
    <w:rsid w:val="00D72EF5"/>
    <w:rsid w:val="00D7517D"/>
    <w:rsid w:val="00D811CA"/>
    <w:rsid w:val="00D83F9E"/>
    <w:rsid w:val="00D85D88"/>
    <w:rsid w:val="00D861DF"/>
    <w:rsid w:val="00D87051"/>
    <w:rsid w:val="00D90F1F"/>
    <w:rsid w:val="00D9269B"/>
    <w:rsid w:val="00D93EAC"/>
    <w:rsid w:val="00D94459"/>
    <w:rsid w:val="00D949B0"/>
    <w:rsid w:val="00D94EEF"/>
    <w:rsid w:val="00D95366"/>
    <w:rsid w:val="00DA1792"/>
    <w:rsid w:val="00DA1E2D"/>
    <w:rsid w:val="00DA5ABE"/>
    <w:rsid w:val="00DA66CB"/>
    <w:rsid w:val="00DA6ACE"/>
    <w:rsid w:val="00DA6D81"/>
    <w:rsid w:val="00DA72BB"/>
    <w:rsid w:val="00DB0639"/>
    <w:rsid w:val="00DB124A"/>
    <w:rsid w:val="00DB22FE"/>
    <w:rsid w:val="00DB32E0"/>
    <w:rsid w:val="00DB3B62"/>
    <w:rsid w:val="00DB58BC"/>
    <w:rsid w:val="00DB63AE"/>
    <w:rsid w:val="00DB70A7"/>
    <w:rsid w:val="00DB70CD"/>
    <w:rsid w:val="00DB71C9"/>
    <w:rsid w:val="00DB720C"/>
    <w:rsid w:val="00DC0EA7"/>
    <w:rsid w:val="00DC202B"/>
    <w:rsid w:val="00DC2648"/>
    <w:rsid w:val="00DC27D7"/>
    <w:rsid w:val="00DC2F81"/>
    <w:rsid w:val="00DC3473"/>
    <w:rsid w:val="00DC3C91"/>
    <w:rsid w:val="00DC3D2F"/>
    <w:rsid w:val="00DC3F6C"/>
    <w:rsid w:val="00DC51A9"/>
    <w:rsid w:val="00DC5F55"/>
    <w:rsid w:val="00DC748F"/>
    <w:rsid w:val="00DD1C45"/>
    <w:rsid w:val="00DD1FDA"/>
    <w:rsid w:val="00DD209B"/>
    <w:rsid w:val="00DD347C"/>
    <w:rsid w:val="00DD42D2"/>
    <w:rsid w:val="00DD5D16"/>
    <w:rsid w:val="00DD6C88"/>
    <w:rsid w:val="00DE00A6"/>
    <w:rsid w:val="00DE01CC"/>
    <w:rsid w:val="00DE07B5"/>
    <w:rsid w:val="00DE1AA6"/>
    <w:rsid w:val="00DE2A41"/>
    <w:rsid w:val="00DE3794"/>
    <w:rsid w:val="00DE3C5D"/>
    <w:rsid w:val="00DE4C9C"/>
    <w:rsid w:val="00DE4EE7"/>
    <w:rsid w:val="00DE6CDB"/>
    <w:rsid w:val="00DF073D"/>
    <w:rsid w:val="00DF10BD"/>
    <w:rsid w:val="00DF576E"/>
    <w:rsid w:val="00DF785B"/>
    <w:rsid w:val="00E02431"/>
    <w:rsid w:val="00E0513D"/>
    <w:rsid w:val="00E0604A"/>
    <w:rsid w:val="00E062F5"/>
    <w:rsid w:val="00E06BE8"/>
    <w:rsid w:val="00E07292"/>
    <w:rsid w:val="00E074DF"/>
    <w:rsid w:val="00E11962"/>
    <w:rsid w:val="00E13CCE"/>
    <w:rsid w:val="00E14BD8"/>
    <w:rsid w:val="00E14FBD"/>
    <w:rsid w:val="00E16FFB"/>
    <w:rsid w:val="00E173D6"/>
    <w:rsid w:val="00E21248"/>
    <w:rsid w:val="00E21330"/>
    <w:rsid w:val="00E213A3"/>
    <w:rsid w:val="00E22001"/>
    <w:rsid w:val="00E222F7"/>
    <w:rsid w:val="00E243E5"/>
    <w:rsid w:val="00E26750"/>
    <w:rsid w:val="00E2694B"/>
    <w:rsid w:val="00E2774E"/>
    <w:rsid w:val="00E3062C"/>
    <w:rsid w:val="00E3774D"/>
    <w:rsid w:val="00E41D73"/>
    <w:rsid w:val="00E42661"/>
    <w:rsid w:val="00E4369B"/>
    <w:rsid w:val="00E45581"/>
    <w:rsid w:val="00E466B2"/>
    <w:rsid w:val="00E47A15"/>
    <w:rsid w:val="00E50136"/>
    <w:rsid w:val="00E50446"/>
    <w:rsid w:val="00E5044E"/>
    <w:rsid w:val="00E50DC5"/>
    <w:rsid w:val="00E513A3"/>
    <w:rsid w:val="00E51CC8"/>
    <w:rsid w:val="00E52414"/>
    <w:rsid w:val="00E561B3"/>
    <w:rsid w:val="00E5691D"/>
    <w:rsid w:val="00E60444"/>
    <w:rsid w:val="00E60D97"/>
    <w:rsid w:val="00E615EF"/>
    <w:rsid w:val="00E61E57"/>
    <w:rsid w:val="00E63705"/>
    <w:rsid w:val="00E63D4A"/>
    <w:rsid w:val="00E64C61"/>
    <w:rsid w:val="00E667C3"/>
    <w:rsid w:val="00E6749D"/>
    <w:rsid w:val="00E67EA4"/>
    <w:rsid w:val="00E70D86"/>
    <w:rsid w:val="00E71FF9"/>
    <w:rsid w:val="00E737C5"/>
    <w:rsid w:val="00E7483D"/>
    <w:rsid w:val="00E74977"/>
    <w:rsid w:val="00E750B8"/>
    <w:rsid w:val="00E76698"/>
    <w:rsid w:val="00E7685C"/>
    <w:rsid w:val="00E806FC"/>
    <w:rsid w:val="00E81973"/>
    <w:rsid w:val="00E81DD9"/>
    <w:rsid w:val="00E82002"/>
    <w:rsid w:val="00E8205F"/>
    <w:rsid w:val="00E82282"/>
    <w:rsid w:val="00E830EA"/>
    <w:rsid w:val="00E839DB"/>
    <w:rsid w:val="00E86E1E"/>
    <w:rsid w:val="00E90E52"/>
    <w:rsid w:val="00E913E1"/>
    <w:rsid w:val="00E95D3A"/>
    <w:rsid w:val="00E96511"/>
    <w:rsid w:val="00EA1768"/>
    <w:rsid w:val="00EA25AC"/>
    <w:rsid w:val="00EA2D15"/>
    <w:rsid w:val="00EA2F98"/>
    <w:rsid w:val="00EA3EFE"/>
    <w:rsid w:val="00EA414D"/>
    <w:rsid w:val="00EA4AEB"/>
    <w:rsid w:val="00EA5D76"/>
    <w:rsid w:val="00EA5DAD"/>
    <w:rsid w:val="00EA6798"/>
    <w:rsid w:val="00EA7324"/>
    <w:rsid w:val="00EB0564"/>
    <w:rsid w:val="00EB47B7"/>
    <w:rsid w:val="00EB5FBD"/>
    <w:rsid w:val="00EB6109"/>
    <w:rsid w:val="00EB64B5"/>
    <w:rsid w:val="00EB6570"/>
    <w:rsid w:val="00EB69FF"/>
    <w:rsid w:val="00EC255C"/>
    <w:rsid w:val="00EC4940"/>
    <w:rsid w:val="00EC57EC"/>
    <w:rsid w:val="00EC5D5B"/>
    <w:rsid w:val="00EC6A02"/>
    <w:rsid w:val="00ED1460"/>
    <w:rsid w:val="00ED2095"/>
    <w:rsid w:val="00ED20E1"/>
    <w:rsid w:val="00ED239E"/>
    <w:rsid w:val="00ED39F8"/>
    <w:rsid w:val="00EE0006"/>
    <w:rsid w:val="00EE1BAB"/>
    <w:rsid w:val="00EE2A72"/>
    <w:rsid w:val="00EE3143"/>
    <w:rsid w:val="00EE46C9"/>
    <w:rsid w:val="00EE47F5"/>
    <w:rsid w:val="00EF0087"/>
    <w:rsid w:val="00EF0B68"/>
    <w:rsid w:val="00EF13DF"/>
    <w:rsid w:val="00EF1C74"/>
    <w:rsid w:val="00EF1ED2"/>
    <w:rsid w:val="00EF376B"/>
    <w:rsid w:val="00EF3B42"/>
    <w:rsid w:val="00EF507A"/>
    <w:rsid w:val="00EF673C"/>
    <w:rsid w:val="00EF72F6"/>
    <w:rsid w:val="00EF78C7"/>
    <w:rsid w:val="00EF7D1A"/>
    <w:rsid w:val="00F00FB3"/>
    <w:rsid w:val="00F02018"/>
    <w:rsid w:val="00F036D9"/>
    <w:rsid w:val="00F04AFC"/>
    <w:rsid w:val="00F05F33"/>
    <w:rsid w:val="00F06F5C"/>
    <w:rsid w:val="00F078C0"/>
    <w:rsid w:val="00F10193"/>
    <w:rsid w:val="00F1358E"/>
    <w:rsid w:val="00F13852"/>
    <w:rsid w:val="00F15823"/>
    <w:rsid w:val="00F16274"/>
    <w:rsid w:val="00F17B6F"/>
    <w:rsid w:val="00F2011B"/>
    <w:rsid w:val="00F201EA"/>
    <w:rsid w:val="00F2109A"/>
    <w:rsid w:val="00F211B7"/>
    <w:rsid w:val="00F217C5"/>
    <w:rsid w:val="00F220D6"/>
    <w:rsid w:val="00F22FB6"/>
    <w:rsid w:val="00F34B3F"/>
    <w:rsid w:val="00F361D4"/>
    <w:rsid w:val="00F3675C"/>
    <w:rsid w:val="00F36D75"/>
    <w:rsid w:val="00F36E14"/>
    <w:rsid w:val="00F379C4"/>
    <w:rsid w:val="00F37DA3"/>
    <w:rsid w:val="00F401EA"/>
    <w:rsid w:val="00F402C7"/>
    <w:rsid w:val="00F40418"/>
    <w:rsid w:val="00F4058C"/>
    <w:rsid w:val="00F40C2D"/>
    <w:rsid w:val="00F40F23"/>
    <w:rsid w:val="00F417D6"/>
    <w:rsid w:val="00F41CF1"/>
    <w:rsid w:val="00F42A49"/>
    <w:rsid w:val="00F4370E"/>
    <w:rsid w:val="00F43AFC"/>
    <w:rsid w:val="00F4685A"/>
    <w:rsid w:val="00F46887"/>
    <w:rsid w:val="00F472CD"/>
    <w:rsid w:val="00F510BA"/>
    <w:rsid w:val="00F5302D"/>
    <w:rsid w:val="00F55BD1"/>
    <w:rsid w:val="00F572C8"/>
    <w:rsid w:val="00F60FAE"/>
    <w:rsid w:val="00F620B4"/>
    <w:rsid w:val="00F625F9"/>
    <w:rsid w:val="00F634CC"/>
    <w:rsid w:val="00F637A1"/>
    <w:rsid w:val="00F648E6"/>
    <w:rsid w:val="00F65EF3"/>
    <w:rsid w:val="00F7020E"/>
    <w:rsid w:val="00F715B1"/>
    <w:rsid w:val="00F72531"/>
    <w:rsid w:val="00F72F9F"/>
    <w:rsid w:val="00F74AE8"/>
    <w:rsid w:val="00F74B67"/>
    <w:rsid w:val="00F76A8E"/>
    <w:rsid w:val="00F76C49"/>
    <w:rsid w:val="00F76F3B"/>
    <w:rsid w:val="00F802DF"/>
    <w:rsid w:val="00F821A6"/>
    <w:rsid w:val="00F82726"/>
    <w:rsid w:val="00F86F96"/>
    <w:rsid w:val="00F87AF1"/>
    <w:rsid w:val="00F87C58"/>
    <w:rsid w:val="00F87CE5"/>
    <w:rsid w:val="00F90202"/>
    <w:rsid w:val="00F91F64"/>
    <w:rsid w:val="00F920F8"/>
    <w:rsid w:val="00F93151"/>
    <w:rsid w:val="00F93A9C"/>
    <w:rsid w:val="00F93D34"/>
    <w:rsid w:val="00F96BF6"/>
    <w:rsid w:val="00F97A96"/>
    <w:rsid w:val="00FA273C"/>
    <w:rsid w:val="00FA416B"/>
    <w:rsid w:val="00FB12AE"/>
    <w:rsid w:val="00FB3874"/>
    <w:rsid w:val="00FB45DF"/>
    <w:rsid w:val="00FB5A60"/>
    <w:rsid w:val="00FB5F2C"/>
    <w:rsid w:val="00FB7040"/>
    <w:rsid w:val="00FB7BF4"/>
    <w:rsid w:val="00FC04E9"/>
    <w:rsid w:val="00FC0D62"/>
    <w:rsid w:val="00FC112A"/>
    <w:rsid w:val="00FD0EF3"/>
    <w:rsid w:val="00FD13BF"/>
    <w:rsid w:val="00FD1E5C"/>
    <w:rsid w:val="00FD2040"/>
    <w:rsid w:val="00FD2473"/>
    <w:rsid w:val="00FD3A9B"/>
    <w:rsid w:val="00FD4BE3"/>
    <w:rsid w:val="00FD5CEE"/>
    <w:rsid w:val="00FD6247"/>
    <w:rsid w:val="00FE0578"/>
    <w:rsid w:val="00FE2064"/>
    <w:rsid w:val="00FE41E7"/>
    <w:rsid w:val="00FE4287"/>
    <w:rsid w:val="00FE62AB"/>
    <w:rsid w:val="00FF0A23"/>
    <w:rsid w:val="00FF1E3A"/>
    <w:rsid w:val="00FF6D97"/>
    <w:rsid w:val="00FF6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C04FC6"/>
  <w15:chartTrackingRefBased/>
  <w15:docId w15:val="{0137E5AA-05B9-4ADA-A619-F6580ACDC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576B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20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5F20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03E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46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46C8"/>
  </w:style>
  <w:style w:type="paragraph" w:styleId="Footer">
    <w:name w:val="footer"/>
    <w:basedOn w:val="Normal"/>
    <w:link w:val="FooterChar"/>
    <w:uiPriority w:val="99"/>
    <w:unhideWhenUsed/>
    <w:rsid w:val="008C46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46C8"/>
  </w:style>
  <w:style w:type="character" w:styleId="Hyperlink">
    <w:name w:val="Hyperlink"/>
    <w:basedOn w:val="DefaultParagraphFont"/>
    <w:uiPriority w:val="99"/>
    <w:unhideWhenUsed/>
    <w:rsid w:val="00A905DE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05DE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382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9B1174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902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02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02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02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020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02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202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43D3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3D3C"/>
    <w:rPr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B6097"/>
    <w:rPr>
      <w:color w:val="605E5C"/>
      <w:shd w:val="clear" w:color="auto" w:fill="E1DFDD"/>
    </w:rPr>
  </w:style>
  <w:style w:type="character" w:styleId="FootnoteReference">
    <w:name w:val="footnote reference"/>
    <w:basedOn w:val="DefaultParagraphFont"/>
    <w:uiPriority w:val="99"/>
    <w:semiHidden/>
    <w:unhideWhenUsed/>
    <w:rsid w:val="00BC22CE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BC22CE"/>
    <w:rPr>
      <w:color w:val="808080"/>
    </w:rPr>
  </w:style>
  <w:style w:type="paragraph" w:styleId="NormalWeb">
    <w:name w:val="Normal (Web)"/>
    <w:basedOn w:val="Normal"/>
    <w:uiPriority w:val="99"/>
    <w:unhideWhenUsed/>
    <w:rsid w:val="00404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PlainText">
    <w:name w:val="Plain Text"/>
    <w:basedOn w:val="Normal"/>
    <w:link w:val="PlainTextChar"/>
    <w:uiPriority w:val="99"/>
    <w:unhideWhenUsed/>
    <w:rsid w:val="00D7517D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7517D"/>
    <w:rPr>
      <w:rFonts w:ascii="Consolas" w:eastAsia="Calibri" w:hAnsi="Consolas" w:cs="Times New Roman"/>
      <w:sz w:val="21"/>
      <w:szCs w:val="21"/>
    </w:rPr>
  </w:style>
  <w:style w:type="table" w:customStyle="1" w:styleId="TableGrid1">
    <w:name w:val="Table Grid1"/>
    <w:basedOn w:val="TableNormal"/>
    <w:next w:val="TableGrid"/>
    <w:uiPriority w:val="39"/>
    <w:rsid w:val="002F4D59"/>
    <w:pPr>
      <w:spacing w:after="0" w:line="240" w:lineRule="auto"/>
    </w:pPr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07C6A"/>
    <w:pPr>
      <w:spacing w:after="0" w:line="240" w:lineRule="auto"/>
    </w:p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D241B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7A3F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8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3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91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41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1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3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55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4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74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7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2367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53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2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306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00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40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0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70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7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9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38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9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370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7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53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20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1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591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78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65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74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68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94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68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0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50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368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41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FAA58-82CA-4D16-B126-08E767398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1235</Words>
  <Characters>704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k Fitzhugh</dc:creator>
  <cp:keywords/>
  <dc:description/>
  <cp:lastModifiedBy>Kmortimer</cp:lastModifiedBy>
  <cp:revision>9</cp:revision>
  <cp:lastPrinted>2020-09-30T11:46:00Z</cp:lastPrinted>
  <dcterms:created xsi:type="dcterms:W3CDTF">2020-10-21T02:47:00Z</dcterms:created>
  <dcterms:modified xsi:type="dcterms:W3CDTF">2021-09-07T10:22:00Z</dcterms:modified>
</cp:coreProperties>
</file>